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2C351" w14:textId="77777777" w:rsidR="008D3B8C" w:rsidRDefault="008D3B8C" w:rsidP="008D3B8C">
      <w:r>
        <w:t>Part one: New words. Write down the characters with pinyin and meaning in English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98"/>
        <w:gridCol w:w="894"/>
        <w:gridCol w:w="893"/>
        <w:gridCol w:w="867"/>
        <w:gridCol w:w="868"/>
        <w:gridCol w:w="868"/>
        <w:gridCol w:w="868"/>
        <w:gridCol w:w="868"/>
        <w:gridCol w:w="855"/>
        <w:gridCol w:w="18"/>
        <w:gridCol w:w="1119"/>
      </w:tblGrid>
      <w:tr w:rsidR="0094727C" w14:paraId="38BC5C8F" w14:textId="77777777" w:rsidTr="00C3371F">
        <w:trPr>
          <w:trHeight w:val="64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C881" w14:textId="77777777" w:rsidR="008D3B8C" w:rsidRDefault="008D3B8C" w:rsidP="00C3371F">
            <w:r>
              <w:t>pinyin</w:t>
            </w:r>
          </w:p>
        </w:tc>
        <w:tc>
          <w:tcPr>
            <w:tcW w:w="6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7BAAE" w14:textId="77777777" w:rsidR="008D3B8C" w:rsidRDefault="008D3B8C" w:rsidP="00C3371F">
            <w:r>
              <w:t>Characters: you must write the characters in the correct orders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1796E" w14:textId="77777777" w:rsidR="008D3B8C" w:rsidRDefault="008D3B8C" w:rsidP="00C3371F">
            <w:r>
              <w:t xml:space="preserve">English Meaning </w:t>
            </w:r>
          </w:p>
        </w:tc>
      </w:tr>
      <w:tr w:rsidR="00F62C9B" w14:paraId="4507FA06" w14:textId="77777777" w:rsidTr="00C3371F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AD7F" w14:textId="77777777" w:rsidR="008D3B8C" w:rsidRDefault="008D3B8C" w:rsidP="00C3371F"/>
          <w:p w14:paraId="4C07A8EB" w14:textId="77777777" w:rsidR="008D3B8C" w:rsidRDefault="008D3B8C" w:rsidP="00C3371F"/>
          <w:p w14:paraId="5CE819A9" w14:textId="77777777" w:rsidR="008D3B8C" w:rsidRDefault="008D3B8C" w:rsidP="00C3371F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3D83" w14:textId="23EF6FD5" w:rsidR="008D3B8C" w:rsidRPr="00726ECF" w:rsidRDefault="00C66E5F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  <w:r w:rsidRPr="00726ECF">
              <w:rPr>
                <w:rFonts w:ascii="Adobe Fangsong Std R" w:eastAsia="Adobe Fangsong Std R" w:hAnsi="Adobe Fangsong Std R" w:hint="eastAsia"/>
                <w:sz w:val="52"/>
                <w:szCs w:val="52"/>
              </w:rPr>
              <w:t>起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B19F" w14:textId="33A1FD2B" w:rsidR="008D3B8C" w:rsidRPr="00726ECF" w:rsidRDefault="00C66E5F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  <w:r w:rsidRPr="00726ECF">
              <w:rPr>
                <w:rFonts w:ascii="Adobe Fangsong Std R" w:eastAsia="Adobe Fangsong Std R" w:hAnsi="Adobe Fangsong Std R" w:hint="eastAsia"/>
                <w:sz w:val="52"/>
                <w:szCs w:val="52"/>
              </w:rPr>
              <w:t>床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CADF" w14:textId="77777777" w:rsidR="008D3B8C" w:rsidRPr="00726ECF" w:rsidRDefault="008D3B8C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A9FF" w14:textId="77777777" w:rsidR="008D3B8C" w:rsidRPr="00726ECF" w:rsidRDefault="008D3B8C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856F" w14:textId="77777777" w:rsidR="008D3B8C" w:rsidRDefault="008D3B8C" w:rsidP="00C3371F"/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DF72" w14:textId="77777777" w:rsidR="008D3B8C" w:rsidRDefault="008D3B8C" w:rsidP="00C3371F"/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F660" w14:textId="77777777" w:rsidR="008D3B8C" w:rsidRDefault="008D3B8C" w:rsidP="00C3371F"/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922D" w14:textId="77777777" w:rsidR="008D3B8C" w:rsidRDefault="008D3B8C" w:rsidP="00C3371F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7EE5" w14:textId="77777777" w:rsidR="008D3B8C" w:rsidRDefault="008D3B8C" w:rsidP="00C3371F"/>
        </w:tc>
      </w:tr>
      <w:tr w:rsidR="00F62C9B" w14:paraId="7C2902B4" w14:textId="77777777" w:rsidTr="00C3371F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820F" w14:textId="77777777" w:rsidR="008D3B8C" w:rsidRDefault="008D3B8C" w:rsidP="00C3371F"/>
          <w:p w14:paraId="13FD570A" w14:textId="77777777" w:rsidR="008D3B8C" w:rsidRDefault="008D3B8C" w:rsidP="00C3371F"/>
          <w:p w14:paraId="7900C916" w14:textId="77777777" w:rsidR="008D3B8C" w:rsidRDefault="008D3B8C" w:rsidP="00C3371F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4283" w14:textId="33276C8B" w:rsidR="008D3B8C" w:rsidRPr="00726ECF" w:rsidRDefault="00C66E5F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  <w:r w:rsidRPr="00726ECF">
              <w:rPr>
                <w:rFonts w:ascii="Adobe Fangsong Std R" w:eastAsia="Adobe Fangsong Std R" w:hAnsi="Adobe Fangsong Std R" w:hint="eastAsia"/>
                <w:sz w:val="52"/>
                <w:szCs w:val="52"/>
              </w:rPr>
              <w:t>吃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5642" w14:textId="24DCEEDC" w:rsidR="008D3B8C" w:rsidRPr="00726ECF" w:rsidRDefault="00C66E5F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  <w:r w:rsidRPr="00726ECF">
              <w:rPr>
                <w:rFonts w:ascii="Adobe Fangsong Std R" w:eastAsia="Adobe Fangsong Std R" w:hAnsi="Adobe Fangsong Std R" w:hint="eastAsia"/>
                <w:sz w:val="52"/>
                <w:szCs w:val="52"/>
              </w:rPr>
              <w:t>早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046F" w14:textId="4AC423A5" w:rsidR="008D3B8C" w:rsidRPr="00726ECF" w:rsidRDefault="00C66E5F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  <w:r w:rsidRPr="00726ECF">
              <w:rPr>
                <w:rFonts w:ascii="Adobe Fangsong Std R" w:eastAsia="Adobe Fangsong Std R" w:hAnsi="Adobe Fangsong Std R" w:hint="eastAsia"/>
                <w:sz w:val="52"/>
                <w:szCs w:val="52"/>
              </w:rPr>
              <w:t>饭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E3B9" w14:textId="77777777" w:rsidR="008D3B8C" w:rsidRPr="00726ECF" w:rsidRDefault="008D3B8C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2266" w14:textId="77777777" w:rsidR="008D3B8C" w:rsidRDefault="008D3B8C" w:rsidP="00C3371F"/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7600" w14:textId="77777777" w:rsidR="008D3B8C" w:rsidRDefault="008D3B8C" w:rsidP="00C3371F"/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BAC3" w14:textId="77777777" w:rsidR="008D3B8C" w:rsidRDefault="008D3B8C" w:rsidP="00C3371F"/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9FBB" w14:textId="77777777" w:rsidR="008D3B8C" w:rsidRDefault="008D3B8C" w:rsidP="00C3371F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16B" w14:textId="77777777" w:rsidR="008D3B8C" w:rsidRDefault="008D3B8C" w:rsidP="00C3371F"/>
        </w:tc>
      </w:tr>
      <w:tr w:rsidR="00F62C9B" w14:paraId="218424FD" w14:textId="77777777" w:rsidTr="00C3371F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B59E" w14:textId="77777777" w:rsidR="008D3B8C" w:rsidRDefault="008D3B8C" w:rsidP="00C3371F"/>
          <w:p w14:paraId="28993C8D" w14:textId="77777777" w:rsidR="008D3B8C" w:rsidRDefault="008D3B8C" w:rsidP="00C3371F"/>
          <w:p w14:paraId="19B4B202" w14:textId="77777777" w:rsidR="008D3B8C" w:rsidRDefault="008D3B8C" w:rsidP="00C3371F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C6D3" w14:textId="3DDA3B1B" w:rsidR="008D3B8C" w:rsidRPr="00726ECF" w:rsidRDefault="00C66E5F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  <w:r w:rsidRPr="00726ECF">
              <w:rPr>
                <w:rFonts w:ascii="Adobe Fangsong Std R" w:eastAsia="Adobe Fangsong Std R" w:hAnsi="Adobe Fangsong Std R" w:hint="eastAsia"/>
                <w:sz w:val="52"/>
                <w:szCs w:val="52"/>
              </w:rPr>
              <w:t>上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6D29" w14:textId="781A5EC3" w:rsidR="008D3B8C" w:rsidRPr="00726ECF" w:rsidRDefault="00C66E5F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  <w:r w:rsidRPr="00726ECF">
              <w:rPr>
                <w:rFonts w:ascii="Adobe Fangsong Std R" w:eastAsia="Adobe Fangsong Std R" w:hAnsi="Adobe Fangsong Std R" w:hint="eastAsia"/>
                <w:sz w:val="52"/>
                <w:szCs w:val="52"/>
              </w:rPr>
              <w:t>学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95EF" w14:textId="77777777" w:rsidR="008D3B8C" w:rsidRPr="00726ECF" w:rsidRDefault="008D3B8C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DC12" w14:textId="77777777" w:rsidR="008D3B8C" w:rsidRPr="00726ECF" w:rsidRDefault="008D3B8C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8E1B" w14:textId="77777777" w:rsidR="008D3B8C" w:rsidRDefault="008D3B8C" w:rsidP="00C3371F"/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8D7C" w14:textId="77777777" w:rsidR="008D3B8C" w:rsidRDefault="008D3B8C" w:rsidP="00C3371F"/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8232" w14:textId="77777777" w:rsidR="008D3B8C" w:rsidRDefault="008D3B8C" w:rsidP="00C3371F"/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A22F" w14:textId="77777777" w:rsidR="008D3B8C" w:rsidRDefault="008D3B8C" w:rsidP="00C3371F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E62E" w14:textId="77777777" w:rsidR="008D3B8C" w:rsidRDefault="008D3B8C" w:rsidP="00C3371F"/>
        </w:tc>
      </w:tr>
      <w:tr w:rsidR="00F62C9B" w14:paraId="41A6D982" w14:textId="77777777" w:rsidTr="00C3371F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D32D" w14:textId="77777777" w:rsidR="008D3B8C" w:rsidRDefault="008D3B8C" w:rsidP="00C3371F"/>
          <w:p w14:paraId="40315A50" w14:textId="77777777" w:rsidR="008D3B8C" w:rsidRDefault="008D3B8C" w:rsidP="00C3371F"/>
          <w:p w14:paraId="4062774B" w14:textId="77777777" w:rsidR="008D3B8C" w:rsidRDefault="008D3B8C" w:rsidP="00C3371F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55FC" w14:textId="4475200E" w:rsidR="008D3B8C" w:rsidRPr="00726ECF" w:rsidRDefault="00747B3E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  <w:r w:rsidRPr="00726ECF">
              <w:rPr>
                <w:rFonts w:ascii="Adobe Fangsong Std R" w:eastAsia="Adobe Fangsong Std R" w:hAnsi="Adobe Fangsong Std R" w:hint="eastAsia"/>
                <w:sz w:val="52"/>
                <w:szCs w:val="52"/>
              </w:rPr>
              <w:t>吃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60F1" w14:textId="0848DDEE" w:rsidR="008D3B8C" w:rsidRPr="00726ECF" w:rsidRDefault="00747B3E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  <w:r w:rsidRPr="00726ECF">
              <w:rPr>
                <w:rFonts w:ascii="Adobe Fangsong Std R" w:eastAsia="Adobe Fangsong Std R" w:hAnsi="Adobe Fangsong Std R" w:hint="eastAsia"/>
                <w:sz w:val="52"/>
                <w:szCs w:val="52"/>
              </w:rPr>
              <w:t>午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C076" w14:textId="5C5B89DB" w:rsidR="008D3B8C" w:rsidRPr="00726ECF" w:rsidRDefault="00747B3E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  <w:r w:rsidRPr="00726ECF">
              <w:rPr>
                <w:rFonts w:ascii="Adobe Fangsong Std R" w:eastAsia="Adobe Fangsong Std R" w:hAnsi="Adobe Fangsong Std R" w:hint="eastAsia"/>
                <w:sz w:val="52"/>
                <w:szCs w:val="52"/>
              </w:rPr>
              <w:t>饭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5092" w14:textId="77777777" w:rsidR="008D3B8C" w:rsidRPr="00726ECF" w:rsidRDefault="008D3B8C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EBD9" w14:textId="77777777" w:rsidR="008D3B8C" w:rsidRDefault="008D3B8C" w:rsidP="00C3371F"/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B295" w14:textId="77777777" w:rsidR="008D3B8C" w:rsidRDefault="008D3B8C" w:rsidP="00C3371F"/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D44D" w14:textId="77777777" w:rsidR="008D3B8C" w:rsidRDefault="008D3B8C" w:rsidP="00C3371F"/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3D1B" w14:textId="77777777" w:rsidR="008D3B8C" w:rsidRDefault="008D3B8C" w:rsidP="00C3371F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F1F3" w14:textId="77777777" w:rsidR="008D3B8C" w:rsidRDefault="008D3B8C" w:rsidP="00C3371F"/>
        </w:tc>
      </w:tr>
      <w:tr w:rsidR="00F62C9B" w14:paraId="079A9D9F" w14:textId="77777777" w:rsidTr="00C3371F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2F16" w14:textId="77777777" w:rsidR="008D3B8C" w:rsidRDefault="008D3B8C" w:rsidP="00C3371F"/>
          <w:p w14:paraId="6462372E" w14:textId="77777777" w:rsidR="008D3B8C" w:rsidRDefault="008D3B8C" w:rsidP="00C3371F"/>
          <w:p w14:paraId="26EBD7E6" w14:textId="77777777" w:rsidR="008D3B8C" w:rsidRDefault="008D3B8C" w:rsidP="00C3371F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5385" w14:textId="65FFDE0C" w:rsidR="008D3B8C" w:rsidRPr="00726ECF" w:rsidRDefault="00747B3E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  <w:r w:rsidRPr="00726ECF">
              <w:rPr>
                <w:rFonts w:ascii="Adobe Fangsong Std R" w:eastAsia="Adobe Fangsong Std R" w:hAnsi="Adobe Fangsong Std R" w:hint="eastAsia"/>
                <w:sz w:val="52"/>
                <w:szCs w:val="52"/>
              </w:rPr>
              <w:t>回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EDB4D" w14:textId="23F66B25" w:rsidR="008D3B8C" w:rsidRPr="00726ECF" w:rsidRDefault="00747B3E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  <w:r w:rsidRPr="00726ECF">
              <w:rPr>
                <w:rFonts w:ascii="Adobe Fangsong Std R" w:eastAsia="Adobe Fangsong Std R" w:hAnsi="Adobe Fangsong Std R" w:hint="eastAsia"/>
                <w:sz w:val="52"/>
                <w:szCs w:val="52"/>
              </w:rPr>
              <w:t>家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E57A" w14:textId="77777777" w:rsidR="008D3B8C" w:rsidRPr="00726ECF" w:rsidRDefault="008D3B8C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3E41" w14:textId="77777777" w:rsidR="008D3B8C" w:rsidRPr="00726ECF" w:rsidRDefault="008D3B8C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21A5" w14:textId="77777777" w:rsidR="008D3B8C" w:rsidRDefault="008D3B8C" w:rsidP="00C3371F"/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B5A4" w14:textId="77777777" w:rsidR="008D3B8C" w:rsidRDefault="008D3B8C" w:rsidP="00C3371F"/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5AC6" w14:textId="77777777" w:rsidR="008D3B8C" w:rsidRDefault="008D3B8C" w:rsidP="00C3371F"/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440E" w14:textId="77777777" w:rsidR="008D3B8C" w:rsidRDefault="008D3B8C" w:rsidP="00C3371F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BD07" w14:textId="77777777" w:rsidR="008D3B8C" w:rsidRDefault="008D3B8C" w:rsidP="00C3371F"/>
        </w:tc>
      </w:tr>
      <w:tr w:rsidR="00F62C9B" w14:paraId="29CCA376" w14:textId="77777777" w:rsidTr="00C3371F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9BB3" w14:textId="77777777" w:rsidR="008D3B8C" w:rsidRDefault="008D3B8C" w:rsidP="00C3371F"/>
          <w:p w14:paraId="266B120C" w14:textId="77777777" w:rsidR="008D3B8C" w:rsidRDefault="008D3B8C" w:rsidP="00C3371F"/>
          <w:p w14:paraId="74A01F09" w14:textId="77777777" w:rsidR="008D3B8C" w:rsidRDefault="008D3B8C" w:rsidP="00C3371F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A3D1" w14:textId="36E9935D" w:rsidR="008D3B8C" w:rsidRPr="00726ECF" w:rsidRDefault="00747B3E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  <w:r w:rsidRPr="00726ECF">
              <w:rPr>
                <w:rFonts w:ascii="Adobe Fangsong Std R" w:eastAsia="Adobe Fangsong Std R" w:hAnsi="Adobe Fangsong Std R" w:hint="eastAsia"/>
                <w:sz w:val="52"/>
                <w:szCs w:val="52"/>
              </w:rPr>
              <w:t>看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5307" w14:textId="2A76E3BC" w:rsidR="008D3B8C" w:rsidRPr="00726ECF" w:rsidRDefault="00747B3E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  <w:r w:rsidRPr="00726ECF">
              <w:rPr>
                <w:rFonts w:ascii="Adobe Fangsong Std R" w:eastAsia="Adobe Fangsong Std R" w:hAnsi="Adobe Fangsong Std R" w:hint="eastAsia"/>
                <w:sz w:val="52"/>
                <w:szCs w:val="52"/>
              </w:rPr>
              <w:t>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2608" w14:textId="39C739B1" w:rsidR="008D3B8C" w:rsidRPr="00726ECF" w:rsidRDefault="00747B3E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  <w:r w:rsidRPr="00726ECF">
              <w:rPr>
                <w:rFonts w:ascii="Adobe Fangsong Std R" w:eastAsia="Adobe Fangsong Std R" w:hAnsi="Adobe Fangsong Std R" w:hint="eastAsia"/>
                <w:sz w:val="52"/>
                <w:szCs w:val="52"/>
              </w:rPr>
              <w:t>视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EFBA" w14:textId="77777777" w:rsidR="008D3B8C" w:rsidRPr="00726ECF" w:rsidRDefault="008D3B8C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7EEB" w14:textId="77777777" w:rsidR="008D3B8C" w:rsidRDefault="008D3B8C" w:rsidP="00C3371F"/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0118" w14:textId="77777777" w:rsidR="008D3B8C" w:rsidRDefault="008D3B8C" w:rsidP="00C3371F"/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DC26" w14:textId="77777777" w:rsidR="008D3B8C" w:rsidRDefault="008D3B8C" w:rsidP="00C3371F"/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5CE6" w14:textId="77777777" w:rsidR="008D3B8C" w:rsidRDefault="008D3B8C" w:rsidP="00C3371F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94C8" w14:textId="77777777" w:rsidR="008D3B8C" w:rsidRDefault="008D3B8C" w:rsidP="00C3371F"/>
        </w:tc>
      </w:tr>
      <w:tr w:rsidR="00F62C9B" w14:paraId="29D9BDCA" w14:textId="77777777" w:rsidTr="00C3371F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A170" w14:textId="77777777" w:rsidR="008D3B8C" w:rsidRDefault="008D3B8C" w:rsidP="00C3371F"/>
          <w:p w14:paraId="7BE908AC" w14:textId="77777777" w:rsidR="008D3B8C" w:rsidRDefault="008D3B8C" w:rsidP="00C3371F"/>
          <w:p w14:paraId="35FE9729" w14:textId="77777777" w:rsidR="008D3B8C" w:rsidRDefault="008D3B8C" w:rsidP="00C3371F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D04C" w14:textId="11ECA192" w:rsidR="008D3B8C" w:rsidRPr="00726ECF" w:rsidRDefault="00747B3E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  <w:r w:rsidRPr="00726ECF">
              <w:rPr>
                <w:rFonts w:ascii="Adobe Fangsong Std R" w:eastAsia="Adobe Fangsong Std R" w:hAnsi="Adobe Fangsong Std R" w:hint="eastAsia"/>
                <w:sz w:val="52"/>
                <w:szCs w:val="52"/>
              </w:rPr>
              <w:t>吃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A344" w14:textId="39F4330C" w:rsidR="008D3B8C" w:rsidRPr="00726ECF" w:rsidRDefault="00747B3E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  <w:r w:rsidRPr="00726ECF">
              <w:rPr>
                <w:rFonts w:ascii="Adobe Fangsong Std R" w:eastAsia="Adobe Fangsong Std R" w:hAnsi="Adobe Fangsong Std R" w:hint="eastAsia"/>
                <w:sz w:val="52"/>
                <w:szCs w:val="52"/>
              </w:rPr>
              <w:t>晚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2F42" w14:textId="3DFF0A52" w:rsidR="008D3B8C" w:rsidRPr="00726ECF" w:rsidRDefault="00747B3E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  <w:r w:rsidRPr="00726ECF">
              <w:rPr>
                <w:rFonts w:ascii="Adobe Fangsong Std R" w:eastAsia="Adobe Fangsong Std R" w:hAnsi="Adobe Fangsong Std R" w:hint="eastAsia"/>
                <w:sz w:val="52"/>
                <w:szCs w:val="52"/>
              </w:rPr>
              <w:t>饭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F9BA" w14:textId="77777777" w:rsidR="008D3B8C" w:rsidRPr="00726ECF" w:rsidRDefault="008D3B8C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2D10" w14:textId="77777777" w:rsidR="008D3B8C" w:rsidRDefault="008D3B8C" w:rsidP="00C3371F"/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8624" w14:textId="77777777" w:rsidR="008D3B8C" w:rsidRDefault="008D3B8C" w:rsidP="00C3371F"/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1049" w14:textId="77777777" w:rsidR="008D3B8C" w:rsidRDefault="008D3B8C" w:rsidP="00C3371F"/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8814" w14:textId="77777777" w:rsidR="008D3B8C" w:rsidRDefault="008D3B8C" w:rsidP="00C3371F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2CA6" w14:textId="77777777" w:rsidR="008D3B8C" w:rsidRDefault="008D3B8C" w:rsidP="00C3371F"/>
        </w:tc>
      </w:tr>
      <w:tr w:rsidR="00F62C9B" w14:paraId="470CAC1E" w14:textId="77777777" w:rsidTr="00C3371F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AE00" w14:textId="77777777" w:rsidR="008D3B8C" w:rsidRDefault="008D3B8C" w:rsidP="00C3371F"/>
          <w:p w14:paraId="7BE9F1A4" w14:textId="77777777" w:rsidR="008D3B8C" w:rsidRDefault="008D3B8C" w:rsidP="00C3371F"/>
          <w:p w14:paraId="58E810E5" w14:textId="77777777" w:rsidR="008D3B8C" w:rsidRDefault="008D3B8C" w:rsidP="00C3371F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D05D2" w14:textId="6228147C" w:rsidR="008D3B8C" w:rsidRPr="00726ECF" w:rsidRDefault="000533CF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  <w:r w:rsidRPr="00726ECF">
              <w:rPr>
                <w:rFonts w:ascii="Adobe Fangsong Std R" w:eastAsia="Adobe Fangsong Std R" w:hAnsi="Adobe Fangsong Std R" w:hint="eastAsia"/>
                <w:sz w:val="52"/>
                <w:szCs w:val="52"/>
              </w:rPr>
              <w:t>做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20F5" w14:textId="2BAB625C" w:rsidR="008D3B8C" w:rsidRPr="00726ECF" w:rsidRDefault="000533CF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  <w:r w:rsidRPr="00726ECF">
              <w:rPr>
                <w:rFonts w:ascii="Adobe Fangsong Std R" w:eastAsia="Adobe Fangsong Std R" w:hAnsi="Adobe Fangsong Std R" w:hint="eastAsia"/>
                <w:sz w:val="52"/>
                <w:szCs w:val="52"/>
              </w:rPr>
              <w:t>作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1E6A" w14:textId="36A6D55B" w:rsidR="008D3B8C" w:rsidRPr="00726ECF" w:rsidRDefault="000533CF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  <w:r w:rsidRPr="00726ECF">
              <w:rPr>
                <w:rFonts w:ascii="Adobe Fangsong Std R" w:eastAsia="Adobe Fangsong Std R" w:hAnsi="Adobe Fangsong Std R" w:hint="eastAsia"/>
                <w:sz w:val="52"/>
                <w:szCs w:val="52"/>
              </w:rPr>
              <w:t>业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7FF4" w14:textId="77777777" w:rsidR="008D3B8C" w:rsidRPr="00726ECF" w:rsidRDefault="008D3B8C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9D5D" w14:textId="77777777" w:rsidR="008D3B8C" w:rsidRDefault="008D3B8C" w:rsidP="00C3371F"/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DDF0" w14:textId="77777777" w:rsidR="008D3B8C" w:rsidRDefault="008D3B8C" w:rsidP="00C3371F"/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2246" w14:textId="77777777" w:rsidR="008D3B8C" w:rsidRDefault="008D3B8C" w:rsidP="00C3371F"/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81FD" w14:textId="77777777" w:rsidR="008D3B8C" w:rsidRDefault="008D3B8C" w:rsidP="00C3371F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A757" w14:textId="77777777" w:rsidR="008D3B8C" w:rsidRDefault="008D3B8C" w:rsidP="00C3371F"/>
        </w:tc>
      </w:tr>
      <w:tr w:rsidR="00F62C9B" w14:paraId="3CAB9CD5" w14:textId="77777777" w:rsidTr="00C3371F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C9DF" w14:textId="77777777" w:rsidR="008D3B8C" w:rsidRDefault="008D3B8C" w:rsidP="00C3371F"/>
          <w:p w14:paraId="79D45B15" w14:textId="77777777" w:rsidR="008D3B8C" w:rsidRDefault="008D3B8C" w:rsidP="00C3371F"/>
          <w:p w14:paraId="62B7241F" w14:textId="77777777" w:rsidR="008D3B8C" w:rsidRDefault="008D3B8C" w:rsidP="00C3371F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9DE4" w14:textId="0F1A3E0C" w:rsidR="008D3B8C" w:rsidRPr="00726ECF" w:rsidRDefault="00684F48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  <w:r w:rsidRPr="00726ECF">
              <w:rPr>
                <w:rFonts w:ascii="Adobe Fangsong Std R" w:eastAsia="Adobe Fangsong Std R" w:hAnsi="Adobe Fangsong Std R" w:hint="eastAsia"/>
                <w:sz w:val="52"/>
                <w:szCs w:val="52"/>
              </w:rPr>
              <w:t>睡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0B7F" w14:textId="7CCB0336" w:rsidR="008D3B8C" w:rsidRPr="00726ECF" w:rsidRDefault="00684F48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  <w:r w:rsidRPr="00726ECF">
              <w:rPr>
                <w:rFonts w:ascii="Adobe Fangsong Std R" w:eastAsia="Adobe Fangsong Std R" w:hAnsi="Adobe Fangsong Std R" w:hint="eastAsia"/>
                <w:sz w:val="52"/>
                <w:szCs w:val="52"/>
              </w:rPr>
              <w:t>觉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CE8C" w14:textId="77777777" w:rsidR="008D3B8C" w:rsidRPr="00726ECF" w:rsidRDefault="008D3B8C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884F" w14:textId="77777777" w:rsidR="008D3B8C" w:rsidRPr="00726ECF" w:rsidRDefault="008D3B8C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020F" w14:textId="77777777" w:rsidR="008D3B8C" w:rsidRDefault="008D3B8C" w:rsidP="00C3371F"/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DE9B" w14:textId="77777777" w:rsidR="008D3B8C" w:rsidRDefault="008D3B8C" w:rsidP="00C3371F"/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9C07" w14:textId="77777777" w:rsidR="008D3B8C" w:rsidRDefault="008D3B8C" w:rsidP="00C3371F"/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8978" w14:textId="77777777" w:rsidR="008D3B8C" w:rsidRDefault="008D3B8C" w:rsidP="00C3371F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7AAA" w14:textId="77777777" w:rsidR="008D3B8C" w:rsidRDefault="008D3B8C" w:rsidP="00C3371F"/>
        </w:tc>
      </w:tr>
      <w:tr w:rsidR="00F62C9B" w14:paraId="72859A0C" w14:textId="77777777" w:rsidTr="00C3371F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5F63" w14:textId="77777777" w:rsidR="008D3B8C" w:rsidRDefault="008D3B8C" w:rsidP="00C3371F"/>
          <w:p w14:paraId="55D421CB" w14:textId="77777777" w:rsidR="008D3B8C" w:rsidRDefault="008D3B8C" w:rsidP="00C3371F"/>
          <w:p w14:paraId="462157DD" w14:textId="77777777" w:rsidR="008D3B8C" w:rsidRDefault="008D3B8C" w:rsidP="00C3371F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A170" w14:textId="41DFC51C" w:rsidR="008D3B8C" w:rsidRPr="00726ECF" w:rsidRDefault="00684F48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  <w:r w:rsidRPr="00726ECF">
              <w:rPr>
                <w:rFonts w:ascii="Adobe Fangsong Std R" w:eastAsia="Adobe Fangsong Std R" w:hAnsi="Adobe Fangsong Std R" w:hint="eastAsia"/>
                <w:sz w:val="52"/>
                <w:szCs w:val="52"/>
              </w:rPr>
              <w:t>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0B98" w14:textId="40999AB0" w:rsidR="008D3B8C" w:rsidRPr="00726ECF" w:rsidRDefault="00684F48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  <w:r w:rsidRPr="00726ECF">
              <w:rPr>
                <w:rFonts w:ascii="Adobe Fangsong Std R" w:eastAsia="Adobe Fangsong Std R" w:hAnsi="Adobe Fangsong Std R" w:hint="eastAsia"/>
                <w:sz w:val="52"/>
                <w:szCs w:val="52"/>
              </w:rPr>
              <w:t>天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B21E" w14:textId="77777777" w:rsidR="008D3B8C" w:rsidRPr="00726ECF" w:rsidRDefault="008D3B8C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F1F4" w14:textId="77777777" w:rsidR="008D3B8C" w:rsidRPr="00726ECF" w:rsidRDefault="008D3B8C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FB4D" w14:textId="77777777" w:rsidR="008D3B8C" w:rsidRDefault="008D3B8C" w:rsidP="00C3371F"/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94C3" w14:textId="77777777" w:rsidR="008D3B8C" w:rsidRDefault="008D3B8C" w:rsidP="00C3371F"/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C3DE" w14:textId="77777777" w:rsidR="008D3B8C" w:rsidRDefault="008D3B8C" w:rsidP="00C3371F"/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2357" w14:textId="77777777" w:rsidR="008D3B8C" w:rsidRDefault="008D3B8C" w:rsidP="00C3371F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BF03" w14:textId="77777777" w:rsidR="008D3B8C" w:rsidRDefault="008D3B8C" w:rsidP="00C3371F"/>
        </w:tc>
      </w:tr>
      <w:tr w:rsidR="00F62C9B" w14:paraId="129809E3" w14:textId="77777777" w:rsidTr="00C3371F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B4E6" w14:textId="77777777" w:rsidR="008D3B8C" w:rsidRDefault="008D3B8C" w:rsidP="00C3371F"/>
          <w:p w14:paraId="13EF9CD2" w14:textId="77777777" w:rsidR="008D3B8C" w:rsidRDefault="008D3B8C" w:rsidP="00C3371F"/>
          <w:p w14:paraId="6A5FDFC8" w14:textId="77777777" w:rsidR="008D3B8C" w:rsidRDefault="008D3B8C" w:rsidP="00C3371F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DE09" w14:textId="597188C0" w:rsidR="008D3B8C" w:rsidRPr="00726ECF" w:rsidRDefault="00684F48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  <w:r w:rsidRPr="00726ECF">
              <w:rPr>
                <w:rFonts w:ascii="Adobe Fangsong Std R" w:eastAsia="Adobe Fangsong Std R" w:hAnsi="Adobe Fangsong Std R" w:hint="eastAsia"/>
                <w:sz w:val="52"/>
                <w:szCs w:val="52"/>
              </w:rPr>
              <w:t>都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EC12" w14:textId="77777777" w:rsidR="008D3B8C" w:rsidRPr="00726ECF" w:rsidRDefault="008D3B8C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1820" w14:textId="77777777" w:rsidR="008D3B8C" w:rsidRPr="00726ECF" w:rsidRDefault="008D3B8C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5633" w14:textId="77777777" w:rsidR="008D3B8C" w:rsidRPr="00726ECF" w:rsidRDefault="008D3B8C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9C72" w14:textId="77777777" w:rsidR="008D3B8C" w:rsidRDefault="008D3B8C" w:rsidP="00C3371F"/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AAEA" w14:textId="77777777" w:rsidR="008D3B8C" w:rsidRDefault="008D3B8C" w:rsidP="00C3371F"/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A341" w14:textId="77777777" w:rsidR="008D3B8C" w:rsidRDefault="008D3B8C" w:rsidP="00C3371F"/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E30F" w14:textId="77777777" w:rsidR="008D3B8C" w:rsidRDefault="008D3B8C" w:rsidP="00C3371F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8640" w14:textId="77777777" w:rsidR="008D3B8C" w:rsidRDefault="008D3B8C" w:rsidP="00C3371F"/>
        </w:tc>
      </w:tr>
      <w:tr w:rsidR="00F62C9B" w14:paraId="25871491" w14:textId="77777777" w:rsidTr="00C3371F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0BA0" w14:textId="77777777" w:rsidR="008D3B8C" w:rsidRDefault="008D3B8C" w:rsidP="00C3371F"/>
          <w:p w14:paraId="7B8AE1DF" w14:textId="77777777" w:rsidR="008D3B8C" w:rsidRDefault="008D3B8C" w:rsidP="00C3371F"/>
          <w:p w14:paraId="1A0825D2" w14:textId="77777777" w:rsidR="008D3B8C" w:rsidRDefault="008D3B8C" w:rsidP="00C3371F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9BDE" w14:textId="671B8390" w:rsidR="008D3B8C" w:rsidRPr="00726ECF" w:rsidRDefault="00684F48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  <w:r w:rsidRPr="00726ECF">
              <w:rPr>
                <w:rFonts w:ascii="Adobe Fangsong Std R" w:eastAsia="Adobe Fangsong Std R" w:hAnsi="Adobe Fangsong Std R" w:hint="eastAsia"/>
                <w:sz w:val="52"/>
                <w:szCs w:val="52"/>
              </w:rPr>
              <w:t>开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B5E6E" w14:textId="25930E25" w:rsidR="008D3B8C" w:rsidRPr="00726ECF" w:rsidRDefault="00684F48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  <w:r w:rsidRPr="00726ECF">
              <w:rPr>
                <w:rFonts w:ascii="Adobe Fangsong Std R" w:eastAsia="Adobe Fangsong Std R" w:hAnsi="Adobe Fangsong Std R" w:hint="eastAsia"/>
                <w:sz w:val="52"/>
                <w:szCs w:val="52"/>
              </w:rPr>
              <w:t>始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6013" w14:textId="77777777" w:rsidR="008D3B8C" w:rsidRPr="00726ECF" w:rsidRDefault="008D3B8C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A8FF" w14:textId="77777777" w:rsidR="008D3B8C" w:rsidRPr="00726ECF" w:rsidRDefault="008D3B8C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0E49" w14:textId="77777777" w:rsidR="008D3B8C" w:rsidRDefault="008D3B8C" w:rsidP="00C3371F"/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E394" w14:textId="77777777" w:rsidR="008D3B8C" w:rsidRDefault="008D3B8C" w:rsidP="00C3371F"/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9589" w14:textId="77777777" w:rsidR="008D3B8C" w:rsidRDefault="008D3B8C" w:rsidP="00C3371F"/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6A7C" w14:textId="77777777" w:rsidR="008D3B8C" w:rsidRDefault="008D3B8C" w:rsidP="00C3371F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D5FC" w14:textId="77777777" w:rsidR="008D3B8C" w:rsidRDefault="008D3B8C" w:rsidP="00C3371F"/>
        </w:tc>
      </w:tr>
      <w:tr w:rsidR="00F62C9B" w14:paraId="40D1B75C" w14:textId="77777777" w:rsidTr="00C3371F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C76E" w14:textId="77777777" w:rsidR="008D3B8C" w:rsidRDefault="008D3B8C" w:rsidP="00C3371F"/>
          <w:p w14:paraId="32EBAF1D" w14:textId="77777777" w:rsidR="008D3B8C" w:rsidRDefault="008D3B8C" w:rsidP="00C3371F"/>
          <w:p w14:paraId="16A9B172" w14:textId="77777777" w:rsidR="008D3B8C" w:rsidRDefault="008D3B8C" w:rsidP="00C3371F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27F4" w14:textId="411F57E0" w:rsidR="008D3B8C" w:rsidRPr="00726ECF" w:rsidRDefault="006514AB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  <w:r w:rsidRPr="00726ECF">
              <w:rPr>
                <w:rFonts w:ascii="Adobe Fangsong Std R" w:eastAsia="Adobe Fangsong Std R" w:hAnsi="Adobe Fangsong Std R" w:hint="eastAsia"/>
                <w:sz w:val="52"/>
                <w:szCs w:val="52"/>
              </w:rPr>
              <w:t>半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E5E56" w14:textId="77777777" w:rsidR="008D3B8C" w:rsidRPr="00726ECF" w:rsidRDefault="008D3B8C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C08A" w14:textId="77777777" w:rsidR="008D3B8C" w:rsidRPr="00726ECF" w:rsidRDefault="008D3B8C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49EB" w14:textId="77777777" w:rsidR="008D3B8C" w:rsidRPr="00726ECF" w:rsidRDefault="008D3B8C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A9C4" w14:textId="77777777" w:rsidR="008D3B8C" w:rsidRDefault="008D3B8C" w:rsidP="00C3371F"/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A588" w14:textId="77777777" w:rsidR="008D3B8C" w:rsidRDefault="008D3B8C" w:rsidP="00C3371F"/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50BD" w14:textId="77777777" w:rsidR="008D3B8C" w:rsidRDefault="008D3B8C" w:rsidP="00C3371F"/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1FBA" w14:textId="77777777" w:rsidR="008D3B8C" w:rsidRDefault="008D3B8C" w:rsidP="00C3371F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FDD6" w14:textId="77777777" w:rsidR="008D3B8C" w:rsidRDefault="008D3B8C" w:rsidP="00C3371F"/>
        </w:tc>
      </w:tr>
      <w:tr w:rsidR="00F62C9B" w14:paraId="2BC19678" w14:textId="77777777" w:rsidTr="00C3371F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1C3D" w14:textId="77777777" w:rsidR="008D3B8C" w:rsidRDefault="008D3B8C" w:rsidP="00C3371F"/>
          <w:p w14:paraId="296C2581" w14:textId="77777777" w:rsidR="008D3B8C" w:rsidRDefault="008D3B8C" w:rsidP="00C3371F"/>
          <w:p w14:paraId="34E79B6F" w14:textId="77777777" w:rsidR="008D3B8C" w:rsidRDefault="008D3B8C" w:rsidP="00C3371F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2B56F" w14:textId="0E823820" w:rsidR="008D3B8C" w:rsidRPr="00726ECF" w:rsidRDefault="00017B04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  <w:r w:rsidRPr="00726ECF">
              <w:rPr>
                <w:rFonts w:ascii="Adobe Fangsong Std R" w:eastAsia="Adobe Fangsong Std R" w:hAnsi="Adobe Fangsong Std R" w:hint="eastAsia"/>
                <w:sz w:val="52"/>
                <w:szCs w:val="52"/>
              </w:rPr>
              <w:t>几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416E" w14:textId="34AFE81C" w:rsidR="008D3B8C" w:rsidRPr="00726ECF" w:rsidRDefault="00017B04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  <w:r w:rsidRPr="00726ECF">
              <w:rPr>
                <w:rFonts w:ascii="Adobe Fangsong Std R" w:eastAsia="Adobe Fangsong Std R" w:hAnsi="Adobe Fangsong Std R" w:hint="eastAsia"/>
                <w:sz w:val="52"/>
                <w:szCs w:val="52"/>
              </w:rPr>
              <w:t>点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1E8F" w14:textId="77777777" w:rsidR="008D3B8C" w:rsidRPr="00726ECF" w:rsidRDefault="008D3B8C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28B2" w14:textId="77777777" w:rsidR="008D3B8C" w:rsidRPr="00726ECF" w:rsidRDefault="008D3B8C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F8DA" w14:textId="77777777" w:rsidR="008D3B8C" w:rsidRDefault="008D3B8C" w:rsidP="00C3371F"/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81E8" w14:textId="77777777" w:rsidR="008D3B8C" w:rsidRDefault="008D3B8C" w:rsidP="00C3371F"/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A2C2" w14:textId="77777777" w:rsidR="008D3B8C" w:rsidRDefault="008D3B8C" w:rsidP="00C3371F"/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C186" w14:textId="77777777" w:rsidR="008D3B8C" w:rsidRDefault="008D3B8C" w:rsidP="00C3371F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EB61" w14:textId="77777777" w:rsidR="008D3B8C" w:rsidRDefault="008D3B8C" w:rsidP="00C3371F"/>
        </w:tc>
      </w:tr>
      <w:tr w:rsidR="00F62C9B" w14:paraId="294CDFA2" w14:textId="77777777" w:rsidTr="00C3371F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5635" w14:textId="77777777" w:rsidR="008D3B8C" w:rsidRDefault="008D3B8C" w:rsidP="00C3371F"/>
          <w:p w14:paraId="3A15F636" w14:textId="77777777" w:rsidR="008D3B8C" w:rsidRDefault="008D3B8C" w:rsidP="00C3371F"/>
          <w:p w14:paraId="77934FFA" w14:textId="77777777" w:rsidR="008D3B8C" w:rsidRDefault="008D3B8C" w:rsidP="00C3371F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2C45" w14:textId="2A4AB33B" w:rsidR="008D3B8C" w:rsidRPr="00726ECF" w:rsidRDefault="00754BAB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  <w:r w:rsidRPr="00726ECF">
              <w:rPr>
                <w:rFonts w:ascii="Adobe Fangsong Std R" w:eastAsia="Adobe Fangsong Std R" w:hAnsi="Adobe Fangsong Std R" w:hint="eastAsia"/>
                <w:sz w:val="52"/>
                <w:szCs w:val="52"/>
              </w:rPr>
              <w:t>上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360D" w14:textId="0ECA986E" w:rsidR="008D3B8C" w:rsidRPr="00726ECF" w:rsidRDefault="00754BAB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  <w:r w:rsidRPr="00726ECF">
              <w:rPr>
                <w:rFonts w:ascii="Adobe Fangsong Std R" w:eastAsia="Adobe Fangsong Std R" w:hAnsi="Adobe Fangsong Std R" w:hint="eastAsia"/>
                <w:sz w:val="52"/>
                <w:szCs w:val="52"/>
              </w:rPr>
              <w:t>午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422D" w14:textId="77777777" w:rsidR="008D3B8C" w:rsidRPr="00726ECF" w:rsidRDefault="008D3B8C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8DB1" w14:textId="77777777" w:rsidR="008D3B8C" w:rsidRPr="00726ECF" w:rsidRDefault="008D3B8C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94DE" w14:textId="77777777" w:rsidR="008D3B8C" w:rsidRDefault="008D3B8C" w:rsidP="00C3371F"/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F31E" w14:textId="77777777" w:rsidR="008D3B8C" w:rsidRDefault="008D3B8C" w:rsidP="00C3371F"/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CA72" w14:textId="77777777" w:rsidR="008D3B8C" w:rsidRDefault="008D3B8C" w:rsidP="00C3371F"/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5DB1" w14:textId="77777777" w:rsidR="008D3B8C" w:rsidRDefault="008D3B8C" w:rsidP="00C3371F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26E4" w14:textId="77777777" w:rsidR="008D3B8C" w:rsidRDefault="008D3B8C" w:rsidP="00C3371F"/>
        </w:tc>
      </w:tr>
      <w:tr w:rsidR="000957B3" w14:paraId="22C98AEB" w14:textId="77777777" w:rsidTr="00C3371F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891F" w14:textId="77777777" w:rsidR="00754BAB" w:rsidRDefault="00754BAB" w:rsidP="00C3371F"/>
          <w:p w14:paraId="66E544B9" w14:textId="77777777" w:rsidR="00754BAB" w:rsidRDefault="00754BAB" w:rsidP="00C3371F"/>
          <w:p w14:paraId="629D46F8" w14:textId="3B813544" w:rsidR="00754BAB" w:rsidRDefault="00754BAB" w:rsidP="00C3371F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72C2" w14:textId="045857CC" w:rsidR="00754BAB" w:rsidRPr="00726ECF" w:rsidRDefault="00754BAB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  <w:r w:rsidRPr="00726ECF">
              <w:rPr>
                <w:rFonts w:ascii="Adobe Fangsong Std R" w:eastAsia="Adobe Fangsong Std R" w:hAnsi="Adobe Fangsong Std R" w:hint="eastAsia"/>
                <w:sz w:val="52"/>
                <w:szCs w:val="52"/>
              </w:rPr>
              <w:t>中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4E13" w14:textId="4C2CEE39" w:rsidR="00754BAB" w:rsidRPr="00726ECF" w:rsidRDefault="00754BAB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  <w:r w:rsidRPr="00726ECF">
              <w:rPr>
                <w:rFonts w:ascii="Adobe Fangsong Std R" w:eastAsia="Adobe Fangsong Std R" w:hAnsi="Adobe Fangsong Std R" w:hint="eastAsia"/>
                <w:sz w:val="52"/>
                <w:szCs w:val="52"/>
              </w:rPr>
              <w:t>午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0152" w14:textId="77777777" w:rsidR="00754BAB" w:rsidRPr="00726ECF" w:rsidRDefault="00754BAB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9F80" w14:textId="77777777" w:rsidR="00754BAB" w:rsidRPr="00726ECF" w:rsidRDefault="00754BAB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BCF3" w14:textId="77777777" w:rsidR="00754BAB" w:rsidRDefault="00754BAB" w:rsidP="00C3371F"/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B31D" w14:textId="77777777" w:rsidR="00754BAB" w:rsidRDefault="00754BAB" w:rsidP="00C3371F"/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0453" w14:textId="77777777" w:rsidR="00754BAB" w:rsidRDefault="00754BAB" w:rsidP="00C3371F"/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C51D" w14:textId="77777777" w:rsidR="00754BAB" w:rsidRDefault="00754BAB" w:rsidP="00C3371F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9EAA" w14:textId="77777777" w:rsidR="00754BAB" w:rsidRDefault="00754BAB" w:rsidP="00C3371F"/>
        </w:tc>
      </w:tr>
      <w:tr w:rsidR="000957B3" w14:paraId="2DC0F1D0" w14:textId="77777777" w:rsidTr="00C3371F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8E66" w14:textId="77777777" w:rsidR="00754BAB" w:rsidRDefault="00754BAB" w:rsidP="00C3371F"/>
          <w:p w14:paraId="21410842" w14:textId="77777777" w:rsidR="00754BAB" w:rsidRDefault="00754BAB" w:rsidP="00C3371F"/>
          <w:p w14:paraId="12C74093" w14:textId="61309E98" w:rsidR="00754BAB" w:rsidRDefault="00754BAB" w:rsidP="00C3371F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0213" w14:textId="580CEAFA" w:rsidR="00754BAB" w:rsidRPr="00726ECF" w:rsidRDefault="0094727C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  <w:r w:rsidRPr="00726ECF">
              <w:rPr>
                <w:rFonts w:ascii="Adobe Fangsong Std R" w:eastAsia="Adobe Fangsong Std R" w:hAnsi="Adobe Fangsong Std R" w:hint="eastAsia"/>
                <w:sz w:val="52"/>
                <w:szCs w:val="52"/>
              </w:rPr>
              <w:t>下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4EFF" w14:textId="029F6459" w:rsidR="00754BAB" w:rsidRPr="00726ECF" w:rsidRDefault="0094727C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  <w:r w:rsidRPr="00726ECF">
              <w:rPr>
                <w:rFonts w:ascii="Adobe Fangsong Std R" w:eastAsia="Adobe Fangsong Std R" w:hAnsi="Adobe Fangsong Std R" w:hint="eastAsia"/>
                <w:sz w:val="52"/>
                <w:szCs w:val="52"/>
              </w:rPr>
              <w:t>午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5A0A" w14:textId="77777777" w:rsidR="00754BAB" w:rsidRPr="00726ECF" w:rsidRDefault="00754BAB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08EC" w14:textId="77777777" w:rsidR="00754BAB" w:rsidRPr="00726ECF" w:rsidRDefault="00754BAB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3706" w14:textId="77777777" w:rsidR="00754BAB" w:rsidRDefault="00754BAB" w:rsidP="00C3371F"/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D399" w14:textId="77777777" w:rsidR="00754BAB" w:rsidRDefault="00754BAB" w:rsidP="00C3371F"/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5613" w14:textId="77777777" w:rsidR="00754BAB" w:rsidRDefault="00754BAB" w:rsidP="00C3371F"/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C0F1" w14:textId="77777777" w:rsidR="00754BAB" w:rsidRDefault="00754BAB" w:rsidP="00C3371F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8D35" w14:textId="77777777" w:rsidR="00754BAB" w:rsidRDefault="00754BAB" w:rsidP="00C3371F"/>
        </w:tc>
      </w:tr>
      <w:tr w:rsidR="00F62C9B" w14:paraId="63AA5293" w14:textId="77777777" w:rsidTr="00C3371F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5E8A" w14:textId="77777777" w:rsidR="0094727C" w:rsidRDefault="0094727C" w:rsidP="00C3371F"/>
          <w:p w14:paraId="5BC7F2E8" w14:textId="77777777" w:rsidR="0094727C" w:rsidRDefault="0094727C" w:rsidP="00C3371F"/>
          <w:p w14:paraId="220A6F29" w14:textId="4727C546" w:rsidR="0094727C" w:rsidRDefault="0094727C" w:rsidP="00C3371F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3F9B" w14:textId="4704878E" w:rsidR="0094727C" w:rsidRPr="00726ECF" w:rsidRDefault="0094727C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  <w:r w:rsidRPr="00726ECF">
              <w:rPr>
                <w:rFonts w:ascii="Adobe Fangsong Std R" w:eastAsia="Adobe Fangsong Std R" w:hAnsi="Adobe Fangsong Std R" w:hint="eastAsia"/>
                <w:sz w:val="52"/>
                <w:szCs w:val="52"/>
              </w:rPr>
              <w:t>晚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CA43" w14:textId="13D12370" w:rsidR="0094727C" w:rsidRPr="00726ECF" w:rsidRDefault="0094727C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  <w:r w:rsidRPr="00726ECF">
              <w:rPr>
                <w:rFonts w:ascii="Adobe Fangsong Std R" w:eastAsia="Adobe Fangsong Std R" w:hAnsi="Adobe Fangsong Std R" w:hint="eastAsia"/>
                <w:sz w:val="52"/>
                <w:szCs w:val="52"/>
              </w:rPr>
              <w:t>上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6BF1" w14:textId="77777777" w:rsidR="0094727C" w:rsidRPr="00726ECF" w:rsidRDefault="0094727C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E347" w14:textId="77777777" w:rsidR="0094727C" w:rsidRPr="00726ECF" w:rsidRDefault="0094727C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F5C2" w14:textId="77777777" w:rsidR="0094727C" w:rsidRDefault="0094727C" w:rsidP="00C3371F"/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DA96" w14:textId="77777777" w:rsidR="0094727C" w:rsidRDefault="0094727C" w:rsidP="00C3371F"/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6E6F" w14:textId="77777777" w:rsidR="0094727C" w:rsidRDefault="0094727C" w:rsidP="00C3371F"/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45CE" w14:textId="77777777" w:rsidR="0094727C" w:rsidRDefault="0094727C" w:rsidP="00C3371F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D37D" w14:textId="77777777" w:rsidR="0094727C" w:rsidRDefault="0094727C" w:rsidP="00C3371F"/>
        </w:tc>
      </w:tr>
      <w:tr w:rsidR="004B2327" w14:paraId="65E8A2DF" w14:textId="77777777" w:rsidTr="00C3371F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7AC6" w14:textId="77777777" w:rsidR="000957B3" w:rsidRDefault="000957B3" w:rsidP="00C3371F"/>
          <w:p w14:paraId="1F607CFD" w14:textId="77777777" w:rsidR="000957B3" w:rsidRDefault="000957B3" w:rsidP="00C3371F"/>
          <w:p w14:paraId="0F8E4591" w14:textId="35E14D55" w:rsidR="000957B3" w:rsidRDefault="000957B3" w:rsidP="00C3371F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74CF" w14:textId="7A0EADB4" w:rsidR="000957B3" w:rsidRPr="00726ECF" w:rsidRDefault="000957B3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  <w:r w:rsidRPr="00726ECF">
              <w:rPr>
                <w:rFonts w:ascii="Adobe Fangsong Std R" w:eastAsia="Adobe Fangsong Std R" w:hAnsi="Adobe Fangsong Std R" w:hint="eastAsia"/>
                <w:sz w:val="52"/>
                <w:szCs w:val="52"/>
              </w:rPr>
              <w:t>上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1EB0" w14:textId="202AD930" w:rsidR="000957B3" w:rsidRPr="00726ECF" w:rsidRDefault="000957B3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  <w:r w:rsidRPr="00726ECF">
              <w:rPr>
                <w:rFonts w:ascii="Adobe Fangsong Std R" w:eastAsia="Adobe Fangsong Std R" w:hAnsi="Adobe Fangsong Std R" w:hint="eastAsia"/>
                <w:sz w:val="52"/>
                <w:szCs w:val="52"/>
              </w:rPr>
              <w:t>班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1895" w14:textId="77777777" w:rsidR="000957B3" w:rsidRPr="00726ECF" w:rsidRDefault="000957B3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F362" w14:textId="77777777" w:rsidR="000957B3" w:rsidRPr="00726ECF" w:rsidRDefault="000957B3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59D" w14:textId="77777777" w:rsidR="000957B3" w:rsidRDefault="000957B3" w:rsidP="00C3371F"/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3F05" w14:textId="77777777" w:rsidR="000957B3" w:rsidRDefault="000957B3" w:rsidP="00C3371F"/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8DBD" w14:textId="77777777" w:rsidR="000957B3" w:rsidRDefault="000957B3" w:rsidP="00C3371F"/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6D4A" w14:textId="77777777" w:rsidR="000957B3" w:rsidRDefault="000957B3" w:rsidP="00C3371F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A3CC" w14:textId="77777777" w:rsidR="000957B3" w:rsidRDefault="000957B3" w:rsidP="00C3371F"/>
        </w:tc>
      </w:tr>
      <w:tr w:rsidR="000957B3" w14:paraId="6136CD3B" w14:textId="77777777" w:rsidTr="00C3371F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C4F1" w14:textId="77777777" w:rsidR="000957B3" w:rsidRDefault="000957B3" w:rsidP="00C3371F"/>
          <w:p w14:paraId="75083206" w14:textId="77777777" w:rsidR="000957B3" w:rsidRDefault="000957B3" w:rsidP="00C3371F"/>
          <w:p w14:paraId="3730583F" w14:textId="6A0C4D8E" w:rsidR="000957B3" w:rsidRDefault="000957B3" w:rsidP="00C3371F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39CF" w14:textId="64FED7AF" w:rsidR="000957B3" w:rsidRPr="00726ECF" w:rsidRDefault="000957B3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  <w:r w:rsidRPr="00726ECF">
              <w:rPr>
                <w:rFonts w:ascii="Adobe Fangsong Std R" w:eastAsia="Adobe Fangsong Std R" w:hAnsi="Adobe Fangsong Std R" w:hint="eastAsia"/>
                <w:sz w:val="52"/>
                <w:szCs w:val="52"/>
              </w:rPr>
              <w:t>下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9AA1" w14:textId="1FA55095" w:rsidR="000957B3" w:rsidRPr="00726ECF" w:rsidRDefault="000957B3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  <w:r w:rsidRPr="00726ECF">
              <w:rPr>
                <w:rFonts w:ascii="Adobe Fangsong Std R" w:eastAsia="Adobe Fangsong Std R" w:hAnsi="Adobe Fangsong Std R" w:hint="eastAsia"/>
                <w:sz w:val="52"/>
                <w:szCs w:val="52"/>
              </w:rPr>
              <w:t>班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09ED" w14:textId="77777777" w:rsidR="000957B3" w:rsidRPr="00726ECF" w:rsidRDefault="000957B3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9142" w14:textId="77777777" w:rsidR="000957B3" w:rsidRPr="00726ECF" w:rsidRDefault="000957B3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4162" w14:textId="77777777" w:rsidR="000957B3" w:rsidRDefault="000957B3" w:rsidP="00C3371F"/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0D1D" w14:textId="77777777" w:rsidR="000957B3" w:rsidRDefault="000957B3" w:rsidP="00C3371F"/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FA6F" w14:textId="77777777" w:rsidR="000957B3" w:rsidRDefault="000957B3" w:rsidP="00C3371F"/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598D" w14:textId="77777777" w:rsidR="000957B3" w:rsidRDefault="000957B3" w:rsidP="00C3371F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5F45" w14:textId="77777777" w:rsidR="000957B3" w:rsidRDefault="000957B3" w:rsidP="00C3371F"/>
        </w:tc>
      </w:tr>
      <w:tr w:rsidR="00F62C9B" w14:paraId="3E123E08" w14:textId="77777777" w:rsidTr="00C3371F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F12C" w14:textId="77777777" w:rsidR="00F62C9B" w:rsidRDefault="00F62C9B" w:rsidP="00C3371F"/>
          <w:p w14:paraId="5CB2BECE" w14:textId="77777777" w:rsidR="00F62C9B" w:rsidRDefault="00F62C9B" w:rsidP="00C3371F"/>
          <w:p w14:paraId="42C83600" w14:textId="18890C8A" w:rsidR="00F62C9B" w:rsidRDefault="00F62C9B" w:rsidP="00C3371F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69D5" w14:textId="605E6339" w:rsidR="00F62C9B" w:rsidRPr="00726ECF" w:rsidRDefault="00F62C9B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  <w:r w:rsidRPr="00726ECF">
              <w:rPr>
                <w:rFonts w:ascii="Adobe Fangsong Std R" w:eastAsia="Adobe Fangsong Std R" w:hAnsi="Adobe Fangsong Std R" w:hint="eastAsia"/>
                <w:sz w:val="52"/>
                <w:szCs w:val="52"/>
              </w:rPr>
              <w:t>我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BCF6" w14:textId="7F8A61BE" w:rsidR="00F62C9B" w:rsidRPr="00726ECF" w:rsidRDefault="00F62C9B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  <w:r w:rsidRPr="00726ECF">
              <w:rPr>
                <w:rFonts w:ascii="Adobe Fangsong Std R" w:eastAsia="Adobe Fangsong Std R" w:hAnsi="Adobe Fangsong Std R" w:hint="eastAsia"/>
                <w:sz w:val="52"/>
                <w:szCs w:val="52"/>
              </w:rPr>
              <w:t>们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0620" w14:textId="20116896" w:rsidR="00F62C9B" w:rsidRPr="00726ECF" w:rsidRDefault="00F62C9B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  <w:r w:rsidRPr="00726ECF">
              <w:rPr>
                <w:rFonts w:ascii="Adobe Fangsong Std R" w:eastAsia="Adobe Fangsong Std R" w:hAnsi="Adobe Fangsong Std R" w:hint="eastAsia"/>
                <w:sz w:val="52"/>
                <w:szCs w:val="52"/>
              </w:rPr>
              <w:t>班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F4E1" w14:textId="77777777" w:rsidR="00F62C9B" w:rsidRPr="00726ECF" w:rsidRDefault="00F62C9B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544C" w14:textId="77777777" w:rsidR="00F62C9B" w:rsidRDefault="00F62C9B" w:rsidP="00C3371F"/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CB7D" w14:textId="77777777" w:rsidR="00F62C9B" w:rsidRDefault="00F62C9B" w:rsidP="00C3371F"/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5920" w14:textId="77777777" w:rsidR="00F62C9B" w:rsidRDefault="00F62C9B" w:rsidP="00C3371F"/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C484" w14:textId="77777777" w:rsidR="00F62C9B" w:rsidRDefault="00F62C9B" w:rsidP="00C3371F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D605" w14:textId="77777777" w:rsidR="00F62C9B" w:rsidRDefault="00F62C9B" w:rsidP="00C3371F"/>
        </w:tc>
      </w:tr>
      <w:tr w:rsidR="004B2327" w14:paraId="23853545" w14:textId="77777777" w:rsidTr="00C3371F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AB2D" w14:textId="77777777" w:rsidR="004B2327" w:rsidRDefault="004B2327" w:rsidP="00C3371F"/>
          <w:p w14:paraId="616C4612" w14:textId="77777777" w:rsidR="004B2327" w:rsidRDefault="004B2327" w:rsidP="00C3371F"/>
          <w:p w14:paraId="537AC475" w14:textId="39B4A009" w:rsidR="004B2327" w:rsidRDefault="004B2327" w:rsidP="00C3371F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AB9B" w14:textId="078CB7F4" w:rsidR="004B2327" w:rsidRPr="00726ECF" w:rsidRDefault="004B2327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  <w:r w:rsidRPr="00726ECF">
              <w:rPr>
                <w:rFonts w:ascii="Adobe Fangsong Std R" w:eastAsia="Adobe Fangsong Std R" w:hAnsi="Adobe Fangsong Std R" w:hint="eastAsia"/>
                <w:sz w:val="52"/>
                <w:szCs w:val="52"/>
              </w:rPr>
              <w:t>散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22F6" w14:textId="3C79BE98" w:rsidR="004B2327" w:rsidRPr="00726ECF" w:rsidRDefault="004B2327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  <w:r w:rsidRPr="00726ECF">
              <w:rPr>
                <w:rFonts w:ascii="Adobe Fangsong Std R" w:eastAsia="Adobe Fangsong Std R" w:hAnsi="Adobe Fangsong Std R" w:hint="eastAsia"/>
                <w:sz w:val="52"/>
                <w:szCs w:val="52"/>
              </w:rPr>
              <w:t>步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2668" w14:textId="77777777" w:rsidR="004B2327" w:rsidRPr="00726ECF" w:rsidRDefault="004B2327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6B53" w14:textId="77777777" w:rsidR="004B2327" w:rsidRPr="00726ECF" w:rsidRDefault="004B2327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3F9F" w14:textId="77777777" w:rsidR="004B2327" w:rsidRDefault="004B2327" w:rsidP="00C3371F"/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82F6" w14:textId="77777777" w:rsidR="004B2327" w:rsidRDefault="004B2327" w:rsidP="00C3371F"/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0D28" w14:textId="77777777" w:rsidR="004B2327" w:rsidRDefault="004B2327" w:rsidP="00C3371F"/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7FB0" w14:textId="77777777" w:rsidR="004B2327" w:rsidRDefault="004B2327" w:rsidP="00C3371F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59B4" w14:textId="77777777" w:rsidR="004B2327" w:rsidRDefault="004B2327" w:rsidP="00C3371F"/>
        </w:tc>
      </w:tr>
      <w:tr w:rsidR="00E476BD" w14:paraId="7CA889DC" w14:textId="77777777" w:rsidTr="00C3371F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ED2B" w14:textId="77777777" w:rsidR="00E476BD" w:rsidRDefault="00E476BD" w:rsidP="00C3371F"/>
          <w:p w14:paraId="0FDB5A4A" w14:textId="77777777" w:rsidR="00E476BD" w:rsidRDefault="00E476BD" w:rsidP="00C3371F"/>
          <w:p w14:paraId="0FFE6183" w14:textId="27CD73AC" w:rsidR="00E476BD" w:rsidRDefault="00E476BD" w:rsidP="00C3371F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8541" w14:textId="3705D04C" w:rsidR="00E476BD" w:rsidRPr="00726ECF" w:rsidRDefault="004A3851" w:rsidP="00C3371F">
            <w:pPr>
              <w:rPr>
                <w:rFonts w:ascii="Adobe Fangsong Std R" w:eastAsia="Adobe Fangsong Std R" w:hAnsi="Adobe Fangsong Std R"/>
                <w:sz w:val="52"/>
                <w:szCs w:val="52"/>
                <w:lang w:val="ru-RU" w:bidi="ar-EG"/>
              </w:rPr>
            </w:pPr>
            <w:r w:rsidRPr="00726ECF">
              <w:rPr>
                <w:rFonts w:ascii="Adobe Fangsong Std R" w:eastAsia="Adobe Fangsong Std R" w:hAnsi="Adobe Fangsong Std R" w:hint="eastAsia"/>
                <w:sz w:val="52"/>
                <w:szCs w:val="52"/>
                <w:lang w:val="ru-RU" w:bidi="ar-EG"/>
              </w:rPr>
              <w:t>以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DDF6" w14:textId="7514C6ED" w:rsidR="00E476BD" w:rsidRPr="00726ECF" w:rsidRDefault="004A3851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  <w:r w:rsidRPr="00726ECF">
              <w:rPr>
                <w:rFonts w:ascii="Adobe Fangsong Std R" w:eastAsia="Adobe Fangsong Std R" w:hAnsi="Adobe Fangsong Std R" w:hint="eastAsia"/>
                <w:sz w:val="52"/>
                <w:szCs w:val="52"/>
                <w:lang w:val="ru-RU" w:bidi="ar-EG"/>
              </w:rPr>
              <w:t>后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0DEC" w14:textId="77777777" w:rsidR="00E476BD" w:rsidRPr="00726ECF" w:rsidRDefault="00E476BD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CB68" w14:textId="77777777" w:rsidR="00E476BD" w:rsidRPr="00726ECF" w:rsidRDefault="00E476BD" w:rsidP="00C3371F">
            <w:pPr>
              <w:rPr>
                <w:rFonts w:ascii="Adobe Fangsong Std R" w:eastAsia="Adobe Fangsong Std R" w:hAnsi="Adobe Fangsong Std R"/>
                <w:sz w:val="52"/>
                <w:szCs w:val="5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4939" w14:textId="77777777" w:rsidR="00E476BD" w:rsidRDefault="00E476BD" w:rsidP="00C3371F"/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CD85" w14:textId="77777777" w:rsidR="00E476BD" w:rsidRDefault="00E476BD" w:rsidP="00C3371F"/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61E5" w14:textId="77777777" w:rsidR="00E476BD" w:rsidRDefault="00E476BD" w:rsidP="00C3371F"/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94B1" w14:textId="77777777" w:rsidR="00E476BD" w:rsidRDefault="00E476BD" w:rsidP="00C3371F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FF92" w14:textId="77777777" w:rsidR="00E476BD" w:rsidRDefault="00E476BD" w:rsidP="00C3371F"/>
        </w:tc>
      </w:tr>
    </w:tbl>
    <w:p w14:paraId="6119D4D3" w14:textId="77777777" w:rsidR="008B41C4" w:rsidRDefault="008B41C4" w:rsidP="008B41C4">
      <w:r>
        <w:t>Part two: Daily routine</w:t>
      </w:r>
    </w:p>
    <w:p w14:paraId="55D90718" w14:textId="7ED233CA" w:rsidR="008B41C4" w:rsidRPr="008B41C4" w:rsidRDefault="008B41C4" w:rsidP="008B41C4">
      <w:r w:rsidRPr="00A65A78">
        <w:rPr>
          <w:b/>
          <w:bCs/>
        </w:rPr>
        <w:t xml:space="preserve"> New words: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1527"/>
        <w:gridCol w:w="1530"/>
        <w:gridCol w:w="1510"/>
        <w:gridCol w:w="1517"/>
        <w:gridCol w:w="1529"/>
        <w:gridCol w:w="1516"/>
      </w:tblGrid>
      <w:tr w:rsidR="008B41C4" w:rsidRPr="00A65A78" w14:paraId="098AA21C" w14:textId="77777777" w:rsidTr="003511DD">
        <w:tc>
          <w:tcPr>
            <w:tcW w:w="1527" w:type="dxa"/>
          </w:tcPr>
          <w:p w14:paraId="01F1FA0A" w14:textId="77777777" w:rsidR="008B41C4" w:rsidRPr="00A65A78" w:rsidRDefault="008B41C4" w:rsidP="00C3371F">
            <w:proofErr w:type="spellStart"/>
            <w:r w:rsidRPr="00A65A78">
              <w:t>Qǐchuáng</w:t>
            </w:r>
            <w:proofErr w:type="spellEnd"/>
          </w:p>
        </w:tc>
        <w:tc>
          <w:tcPr>
            <w:tcW w:w="1530" w:type="dxa"/>
          </w:tcPr>
          <w:p w14:paraId="3B120EB3" w14:textId="77777777" w:rsidR="008B41C4" w:rsidRPr="00A65A78" w:rsidRDefault="008B41C4" w:rsidP="00C3371F">
            <w:proofErr w:type="spellStart"/>
            <w:r w:rsidRPr="00A65A78">
              <w:t>shuāyá</w:t>
            </w:r>
            <w:proofErr w:type="spellEnd"/>
          </w:p>
        </w:tc>
        <w:tc>
          <w:tcPr>
            <w:tcW w:w="1510" w:type="dxa"/>
          </w:tcPr>
          <w:p w14:paraId="3ECAC44B" w14:textId="77777777" w:rsidR="008B41C4" w:rsidRPr="00A65A78" w:rsidRDefault="008B41C4" w:rsidP="00C3371F">
            <w:proofErr w:type="spellStart"/>
            <w:r w:rsidRPr="00A65A78">
              <w:t>xǐliǎn</w:t>
            </w:r>
            <w:proofErr w:type="spellEnd"/>
          </w:p>
        </w:tc>
        <w:tc>
          <w:tcPr>
            <w:tcW w:w="1517" w:type="dxa"/>
          </w:tcPr>
          <w:p w14:paraId="03D944DF" w14:textId="77777777" w:rsidR="008B41C4" w:rsidRPr="00A65A78" w:rsidRDefault="008B41C4" w:rsidP="00C3371F">
            <w:proofErr w:type="spellStart"/>
            <w:r w:rsidRPr="00A65A78">
              <w:t>xǐ</w:t>
            </w:r>
            <w:proofErr w:type="spellEnd"/>
            <w:r w:rsidRPr="00A65A78">
              <w:t xml:space="preserve"> </w:t>
            </w:r>
            <w:proofErr w:type="spellStart"/>
            <w:r w:rsidRPr="00A65A78">
              <w:t>línyù</w:t>
            </w:r>
            <w:proofErr w:type="spellEnd"/>
          </w:p>
        </w:tc>
        <w:tc>
          <w:tcPr>
            <w:tcW w:w="1529" w:type="dxa"/>
          </w:tcPr>
          <w:p w14:paraId="4133C766" w14:textId="77777777" w:rsidR="008B41C4" w:rsidRPr="00A65A78" w:rsidRDefault="008B41C4" w:rsidP="00C3371F">
            <w:proofErr w:type="spellStart"/>
            <w:r w:rsidRPr="00A65A78">
              <w:t>xǐzǎo</w:t>
            </w:r>
            <w:proofErr w:type="spellEnd"/>
          </w:p>
        </w:tc>
        <w:tc>
          <w:tcPr>
            <w:tcW w:w="1516" w:type="dxa"/>
          </w:tcPr>
          <w:p w14:paraId="7A756A38" w14:textId="77777777" w:rsidR="008B41C4" w:rsidRPr="00A65A78" w:rsidRDefault="008B41C4" w:rsidP="00C3371F">
            <w:proofErr w:type="spellStart"/>
            <w:r w:rsidRPr="00A65A78">
              <w:t>chī</w:t>
            </w:r>
            <w:proofErr w:type="spellEnd"/>
            <w:r w:rsidRPr="00A65A78">
              <w:t xml:space="preserve"> </w:t>
            </w:r>
            <w:proofErr w:type="spellStart"/>
            <w:r w:rsidRPr="00A65A78">
              <w:t>zǎofàn</w:t>
            </w:r>
            <w:proofErr w:type="spellEnd"/>
          </w:p>
          <w:p w14:paraId="0578E234" w14:textId="77777777" w:rsidR="008B41C4" w:rsidRPr="00A65A78" w:rsidRDefault="008B41C4" w:rsidP="00C3371F"/>
        </w:tc>
      </w:tr>
      <w:tr w:rsidR="008B41C4" w:rsidRPr="00A65A78" w14:paraId="308FE903" w14:textId="77777777" w:rsidTr="003511DD">
        <w:tc>
          <w:tcPr>
            <w:tcW w:w="1527" w:type="dxa"/>
          </w:tcPr>
          <w:p w14:paraId="2679CF03" w14:textId="77777777" w:rsidR="008B41C4" w:rsidRPr="00FF2389" w:rsidRDefault="008B41C4" w:rsidP="00C3371F">
            <w:pPr>
              <w:rPr>
                <w:rFonts w:ascii="Adobe Fangsong Std R" w:eastAsia="Adobe Fangsong Std R" w:hAnsi="Adobe Fangsong Std R"/>
                <w:b/>
                <w:bCs/>
                <w:sz w:val="28"/>
                <w:szCs w:val="28"/>
                <w:lang w:bidi="ar-EG"/>
              </w:rPr>
            </w:pPr>
            <w:r w:rsidRPr="00FF2389">
              <w:rPr>
                <w:rFonts w:ascii="Adobe Fangsong Std R" w:eastAsia="Adobe Fangsong Std R" w:hAnsi="Adobe Fangsong Std R" w:hint="eastAsia"/>
                <w:b/>
                <w:bCs/>
                <w:sz w:val="28"/>
                <w:szCs w:val="28"/>
                <w:lang w:bidi="ar-EG"/>
              </w:rPr>
              <w:t>起床</w:t>
            </w:r>
          </w:p>
        </w:tc>
        <w:tc>
          <w:tcPr>
            <w:tcW w:w="1530" w:type="dxa"/>
          </w:tcPr>
          <w:p w14:paraId="2A075A77" w14:textId="77777777" w:rsidR="008B41C4" w:rsidRPr="00FF2389" w:rsidRDefault="008B41C4" w:rsidP="00C3371F">
            <w:pPr>
              <w:rPr>
                <w:rFonts w:ascii="Adobe Fangsong Std R" w:eastAsia="Adobe Fangsong Std R" w:hAnsi="Adobe Fangsong Std R"/>
                <w:b/>
                <w:bCs/>
                <w:sz w:val="28"/>
                <w:szCs w:val="28"/>
              </w:rPr>
            </w:pPr>
            <w:r w:rsidRPr="00FF2389">
              <w:rPr>
                <w:rFonts w:ascii="Adobe Fangsong Std R" w:eastAsia="Adobe Fangsong Std R" w:hAnsi="Adobe Fangsong Std R" w:hint="eastAsia"/>
                <w:b/>
                <w:bCs/>
                <w:sz w:val="28"/>
                <w:szCs w:val="28"/>
              </w:rPr>
              <w:t>刷牙</w:t>
            </w:r>
          </w:p>
        </w:tc>
        <w:tc>
          <w:tcPr>
            <w:tcW w:w="1510" w:type="dxa"/>
          </w:tcPr>
          <w:p w14:paraId="77265FCB" w14:textId="77777777" w:rsidR="008B41C4" w:rsidRPr="00FF2389" w:rsidRDefault="008B41C4" w:rsidP="00C3371F">
            <w:pPr>
              <w:rPr>
                <w:rFonts w:ascii="Adobe Fangsong Std R" w:eastAsia="Adobe Fangsong Std R" w:hAnsi="Adobe Fangsong Std R"/>
                <w:b/>
                <w:bCs/>
                <w:sz w:val="28"/>
                <w:szCs w:val="28"/>
              </w:rPr>
            </w:pPr>
            <w:r w:rsidRPr="00FF2389">
              <w:rPr>
                <w:rFonts w:ascii="Adobe Fangsong Std R" w:eastAsia="Adobe Fangsong Std R" w:hAnsi="Adobe Fangsong Std R" w:hint="eastAsia"/>
                <w:b/>
                <w:bCs/>
                <w:sz w:val="28"/>
                <w:szCs w:val="28"/>
              </w:rPr>
              <w:t>洗脸</w:t>
            </w:r>
          </w:p>
        </w:tc>
        <w:tc>
          <w:tcPr>
            <w:tcW w:w="1517" w:type="dxa"/>
          </w:tcPr>
          <w:p w14:paraId="1635E36A" w14:textId="77777777" w:rsidR="008B41C4" w:rsidRPr="00FF2389" w:rsidRDefault="008B41C4" w:rsidP="00C3371F">
            <w:pPr>
              <w:rPr>
                <w:rFonts w:ascii="Adobe Fangsong Std R" w:eastAsia="Adobe Fangsong Std R" w:hAnsi="Adobe Fangsong Std R"/>
                <w:b/>
                <w:bCs/>
                <w:sz w:val="28"/>
                <w:szCs w:val="28"/>
              </w:rPr>
            </w:pPr>
            <w:r w:rsidRPr="00FF2389">
              <w:rPr>
                <w:rFonts w:ascii="Adobe Fangsong Std R" w:eastAsia="Adobe Fangsong Std R" w:hAnsi="Adobe Fangsong Std R" w:hint="eastAsia"/>
                <w:b/>
                <w:bCs/>
                <w:sz w:val="28"/>
                <w:szCs w:val="28"/>
              </w:rPr>
              <w:t>洗淋浴</w:t>
            </w:r>
          </w:p>
        </w:tc>
        <w:tc>
          <w:tcPr>
            <w:tcW w:w="1529" w:type="dxa"/>
          </w:tcPr>
          <w:p w14:paraId="2C6205F1" w14:textId="77777777" w:rsidR="008B41C4" w:rsidRPr="00FF2389" w:rsidRDefault="008B41C4" w:rsidP="00C3371F">
            <w:pPr>
              <w:rPr>
                <w:rFonts w:ascii="Adobe Fangsong Std R" w:eastAsia="Adobe Fangsong Std R" w:hAnsi="Adobe Fangsong Std R"/>
                <w:b/>
                <w:bCs/>
                <w:sz w:val="28"/>
                <w:szCs w:val="28"/>
              </w:rPr>
            </w:pPr>
            <w:r w:rsidRPr="00FF2389">
              <w:rPr>
                <w:rFonts w:ascii="Adobe Fangsong Std R" w:eastAsia="Adobe Fangsong Std R" w:hAnsi="Adobe Fangsong Std R" w:hint="eastAsia"/>
                <w:b/>
                <w:bCs/>
                <w:sz w:val="28"/>
                <w:szCs w:val="28"/>
              </w:rPr>
              <w:t>洗澡</w:t>
            </w:r>
          </w:p>
        </w:tc>
        <w:tc>
          <w:tcPr>
            <w:tcW w:w="1516" w:type="dxa"/>
          </w:tcPr>
          <w:p w14:paraId="478ABD60" w14:textId="77777777" w:rsidR="008B41C4" w:rsidRPr="00FF2389" w:rsidRDefault="008B41C4" w:rsidP="00C3371F">
            <w:pPr>
              <w:rPr>
                <w:rFonts w:ascii="Adobe Fangsong Std R" w:eastAsia="Adobe Fangsong Std R" w:hAnsi="Adobe Fangsong Std R"/>
                <w:b/>
                <w:bCs/>
                <w:sz w:val="28"/>
                <w:szCs w:val="28"/>
              </w:rPr>
            </w:pPr>
            <w:r w:rsidRPr="00FF2389">
              <w:rPr>
                <w:rFonts w:ascii="Adobe Fangsong Std R" w:eastAsia="Adobe Fangsong Std R" w:hAnsi="Adobe Fangsong Std R" w:hint="eastAsia"/>
                <w:b/>
                <w:bCs/>
                <w:sz w:val="28"/>
                <w:szCs w:val="28"/>
              </w:rPr>
              <w:t>吃早饭</w:t>
            </w:r>
          </w:p>
        </w:tc>
      </w:tr>
      <w:tr w:rsidR="008B41C4" w:rsidRPr="00A65A78" w14:paraId="4ED33709" w14:textId="77777777" w:rsidTr="003511DD">
        <w:tc>
          <w:tcPr>
            <w:tcW w:w="1527" w:type="dxa"/>
          </w:tcPr>
          <w:p w14:paraId="1BEAE977" w14:textId="77777777" w:rsidR="008B41C4" w:rsidRPr="00A65A78" w:rsidRDefault="008B41C4" w:rsidP="00C3371F">
            <w:pPr>
              <w:rPr>
                <w:sz w:val="21"/>
                <w:szCs w:val="21"/>
              </w:rPr>
            </w:pPr>
            <w:r w:rsidRPr="00A65A78">
              <w:rPr>
                <w:sz w:val="21"/>
                <w:szCs w:val="21"/>
              </w:rPr>
              <w:t>Get up</w:t>
            </w:r>
          </w:p>
        </w:tc>
        <w:tc>
          <w:tcPr>
            <w:tcW w:w="1530" w:type="dxa"/>
          </w:tcPr>
          <w:p w14:paraId="1E0B37C0" w14:textId="77777777" w:rsidR="008B41C4" w:rsidRPr="00A65A78" w:rsidRDefault="008B41C4" w:rsidP="00C3371F">
            <w:pPr>
              <w:rPr>
                <w:sz w:val="21"/>
                <w:szCs w:val="21"/>
              </w:rPr>
            </w:pPr>
            <w:r w:rsidRPr="00A65A78">
              <w:rPr>
                <w:sz w:val="21"/>
                <w:szCs w:val="21"/>
              </w:rPr>
              <w:t>Brush teeth</w:t>
            </w:r>
          </w:p>
        </w:tc>
        <w:tc>
          <w:tcPr>
            <w:tcW w:w="1510" w:type="dxa"/>
          </w:tcPr>
          <w:p w14:paraId="2F667919" w14:textId="77777777" w:rsidR="008B41C4" w:rsidRPr="00A65A78" w:rsidRDefault="008B41C4" w:rsidP="00C3371F">
            <w:pPr>
              <w:rPr>
                <w:sz w:val="21"/>
                <w:szCs w:val="21"/>
              </w:rPr>
            </w:pPr>
            <w:r w:rsidRPr="00A65A78">
              <w:rPr>
                <w:sz w:val="21"/>
                <w:szCs w:val="21"/>
              </w:rPr>
              <w:t>Wash face</w:t>
            </w:r>
          </w:p>
        </w:tc>
        <w:tc>
          <w:tcPr>
            <w:tcW w:w="1517" w:type="dxa"/>
          </w:tcPr>
          <w:p w14:paraId="09407E57" w14:textId="77777777" w:rsidR="008B41C4" w:rsidRPr="00A65A78" w:rsidRDefault="008B41C4" w:rsidP="00C3371F">
            <w:pPr>
              <w:rPr>
                <w:sz w:val="21"/>
                <w:szCs w:val="21"/>
              </w:rPr>
            </w:pPr>
            <w:r w:rsidRPr="00A65A78">
              <w:rPr>
                <w:sz w:val="21"/>
                <w:szCs w:val="21"/>
              </w:rPr>
              <w:t>Have a shower</w:t>
            </w:r>
          </w:p>
        </w:tc>
        <w:tc>
          <w:tcPr>
            <w:tcW w:w="1529" w:type="dxa"/>
          </w:tcPr>
          <w:p w14:paraId="0A3B834F" w14:textId="77777777" w:rsidR="008B41C4" w:rsidRPr="00A65A78" w:rsidRDefault="008B41C4" w:rsidP="00C3371F">
            <w:pPr>
              <w:rPr>
                <w:sz w:val="21"/>
                <w:szCs w:val="21"/>
              </w:rPr>
            </w:pPr>
            <w:r w:rsidRPr="00A65A78">
              <w:rPr>
                <w:sz w:val="21"/>
                <w:szCs w:val="21"/>
              </w:rPr>
              <w:t>Have a bath</w:t>
            </w:r>
          </w:p>
        </w:tc>
        <w:tc>
          <w:tcPr>
            <w:tcW w:w="1516" w:type="dxa"/>
          </w:tcPr>
          <w:p w14:paraId="28292DEA" w14:textId="77777777" w:rsidR="008B41C4" w:rsidRPr="00A65A78" w:rsidRDefault="008B41C4" w:rsidP="00C3371F">
            <w:pPr>
              <w:rPr>
                <w:sz w:val="21"/>
                <w:szCs w:val="21"/>
              </w:rPr>
            </w:pPr>
            <w:r w:rsidRPr="00A65A78">
              <w:rPr>
                <w:sz w:val="21"/>
                <w:szCs w:val="21"/>
              </w:rPr>
              <w:t>Have breakfast</w:t>
            </w:r>
          </w:p>
        </w:tc>
      </w:tr>
      <w:tr w:rsidR="008B41C4" w:rsidRPr="00A65A78" w14:paraId="598B088B" w14:textId="77777777" w:rsidTr="003511DD">
        <w:tc>
          <w:tcPr>
            <w:tcW w:w="1527" w:type="dxa"/>
          </w:tcPr>
          <w:p w14:paraId="17F3239F" w14:textId="77777777" w:rsidR="008B41C4" w:rsidRPr="00A65A78" w:rsidRDefault="008B41C4" w:rsidP="00C3371F">
            <w:proofErr w:type="spellStart"/>
            <w:r w:rsidRPr="00A65A78">
              <w:t>Shàngxué</w:t>
            </w:r>
            <w:proofErr w:type="spellEnd"/>
          </w:p>
        </w:tc>
        <w:tc>
          <w:tcPr>
            <w:tcW w:w="1530" w:type="dxa"/>
          </w:tcPr>
          <w:p w14:paraId="65AA4BF3" w14:textId="77777777" w:rsidR="008B41C4" w:rsidRPr="00A65A78" w:rsidRDefault="008B41C4" w:rsidP="00C3371F">
            <w:proofErr w:type="spellStart"/>
            <w:r w:rsidRPr="00A65A78">
              <w:t>shàngbān</w:t>
            </w:r>
            <w:proofErr w:type="spellEnd"/>
          </w:p>
        </w:tc>
        <w:tc>
          <w:tcPr>
            <w:tcW w:w="1510" w:type="dxa"/>
          </w:tcPr>
          <w:p w14:paraId="5130842A" w14:textId="77777777" w:rsidR="008B41C4" w:rsidRPr="00A65A78" w:rsidRDefault="008B41C4" w:rsidP="00C3371F">
            <w:proofErr w:type="spellStart"/>
            <w:r w:rsidRPr="00A65A78">
              <w:t>wǔxiū</w:t>
            </w:r>
            <w:proofErr w:type="spellEnd"/>
          </w:p>
        </w:tc>
        <w:tc>
          <w:tcPr>
            <w:tcW w:w="1517" w:type="dxa"/>
          </w:tcPr>
          <w:p w14:paraId="4D4B25C2" w14:textId="77777777" w:rsidR="008B41C4" w:rsidRPr="00A65A78" w:rsidRDefault="008B41C4" w:rsidP="00C3371F">
            <w:proofErr w:type="spellStart"/>
            <w:r w:rsidRPr="00A65A78">
              <w:t>chī</w:t>
            </w:r>
            <w:proofErr w:type="spellEnd"/>
            <w:r w:rsidRPr="00A65A78">
              <w:t xml:space="preserve"> </w:t>
            </w:r>
            <w:proofErr w:type="spellStart"/>
            <w:r w:rsidRPr="00A65A78">
              <w:t>wǔfàn</w:t>
            </w:r>
            <w:proofErr w:type="spellEnd"/>
          </w:p>
        </w:tc>
        <w:tc>
          <w:tcPr>
            <w:tcW w:w="1529" w:type="dxa"/>
          </w:tcPr>
          <w:p w14:paraId="56F46FE6" w14:textId="77777777" w:rsidR="008B41C4" w:rsidRPr="00A65A78" w:rsidRDefault="008B41C4" w:rsidP="00C3371F">
            <w:proofErr w:type="spellStart"/>
            <w:r w:rsidRPr="00A65A78">
              <w:t>fàngxué</w:t>
            </w:r>
            <w:proofErr w:type="spellEnd"/>
          </w:p>
        </w:tc>
        <w:tc>
          <w:tcPr>
            <w:tcW w:w="1516" w:type="dxa"/>
          </w:tcPr>
          <w:p w14:paraId="7A759E06" w14:textId="77777777" w:rsidR="008B41C4" w:rsidRPr="00A65A78" w:rsidRDefault="008B41C4" w:rsidP="00C3371F">
            <w:proofErr w:type="spellStart"/>
            <w:r w:rsidRPr="00A65A78">
              <w:t>xiàbān</w:t>
            </w:r>
            <w:proofErr w:type="spellEnd"/>
          </w:p>
          <w:p w14:paraId="0D3C335C" w14:textId="77777777" w:rsidR="008B41C4" w:rsidRPr="00A65A78" w:rsidRDefault="008B41C4" w:rsidP="00C3371F"/>
        </w:tc>
      </w:tr>
      <w:tr w:rsidR="008B41C4" w:rsidRPr="00A65A78" w14:paraId="7D9DC465" w14:textId="77777777" w:rsidTr="003511DD">
        <w:tc>
          <w:tcPr>
            <w:tcW w:w="1527" w:type="dxa"/>
          </w:tcPr>
          <w:p w14:paraId="45D39835" w14:textId="77777777" w:rsidR="008B41C4" w:rsidRPr="00FF2389" w:rsidRDefault="008B41C4" w:rsidP="00C3371F">
            <w:pPr>
              <w:rPr>
                <w:rFonts w:ascii="Adobe Fangsong Std R" w:eastAsia="Adobe Fangsong Std R" w:hAnsi="Adobe Fangsong Std R"/>
                <w:b/>
                <w:bCs/>
                <w:sz w:val="28"/>
                <w:szCs w:val="28"/>
              </w:rPr>
            </w:pPr>
            <w:r w:rsidRPr="00FF2389">
              <w:rPr>
                <w:rFonts w:ascii="Adobe Fangsong Std R" w:eastAsia="Adobe Fangsong Std R" w:hAnsi="Adobe Fangsong Std R" w:hint="eastAsia"/>
                <w:b/>
                <w:bCs/>
                <w:sz w:val="28"/>
                <w:szCs w:val="28"/>
              </w:rPr>
              <w:t>上学</w:t>
            </w:r>
          </w:p>
        </w:tc>
        <w:tc>
          <w:tcPr>
            <w:tcW w:w="1530" w:type="dxa"/>
          </w:tcPr>
          <w:p w14:paraId="61830FAE" w14:textId="77777777" w:rsidR="008B41C4" w:rsidRPr="00FF2389" w:rsidRDefault="008B41C4" w:rsidP="00C3371F">
            <w:pPr>
              <w:rPr>
                <w:rFonts w:ascii="Adobe Fangsong Std R" w:eastAsia="Adobe Fangsong Std R" w:hAnsi="Adobe Fangsong Std R"/>
                <w:b/>
                <w:bCs/>
                <w:sz w:val="28"/>
                <w:szCs w:val="28"/>
              </w:rPr>
            </w:pPr>
            <w:r w:rsidRPr="00FF2389">
              <w:rPr>
                <w:rFonts w:ascii="Adobe Fangsong Std R" w:eastAsia="Adobe Fangsong Std R" w:hAnsi="Adobe Fangsong Std R" w:hint="eastAsia"/>
                <w:b/>
                <w:bCs/>
                <w:sz w:val="28"/>
                <w:szCs w:val="28"/>
              </w:rPr>
              <w:t>上班</w:t>
            </w:r>
          </w:p>
        </w:tc>
        <w:tc>
          <w:tcPr>
            <w:tcW w:w="1510" w:type="dxa"/>
          </w:tcPr>
          <w:p w14:paraId="7BFD6BA9" w14:textId="77777777" w:rsidR="008B41C4" w:rsidRPr="00FF2389" w:rsidRDefault="008B41C4" w:rsidP="00C3371F">
            <w:pPr>
              <w:rPr>
                <w:rFonts w:ascii="Adobe Fangsong Std R" w:eastAsia="Adobe Fangsong Std R" w:hAnsi="Adobe Fangsong Std R"/>
                <w:b/>
                <w:bCs/>
                <w:sz w:val="28"/>
                <w:szCs w:val="28"/>
              </w:rPr>
            </w:pPr>
            <w:r w:rsidRPr="00FF2389">
              <w:rPr>
                <w:rFonts w:ascii="Adobe Fangsong Std R" w:eastAsia="Adobe Fangsong Std R" w:hAnsi="Adobe Fangsong Std R" w:hint="eastAsia"/>
                <w:b/>
                <w:bCs/>
                <w:sz w:val="28"/>
                <w:szCs w:val="28"/>
              </w:rPr>
              <w:t>午休</w:t>
            </w:r>
          </w:p>
        </w:tc>
        <w:tc>
          <w:tcPr>
            <w:tcW w:w="1517" w:type="dxa"/>
          </w:tcPr>
          <w:p w14:paraId="44183059" w14:textId="77777777" w:rsidR="008B41C4" w:rsidRPr="00FF2389" w:rsidRDefault="008B41C4" w:rsidP="00C3371F">
            <w:pPr>
              <w:rPr>
                <w:rFonts w:ascii="Adobe Fangsong Std R" w:eastAsia="Adobe Fangsong Std R" w:hAnsi="Adobe Fangsong Std R"/>
                <w:b/>
                <w:bCs/>
                <w:sz w:val="28"/>
                <w:szCs w:val="28"/>
              </w:rPr>
            </w:pPr>
            <w:r w:rsidRPr="00FF2389">
              <w:rPr>
                <w:rFonts w:ascii="Adobe Fangsong Std R" w:eastAsia="Adobe Fangsong Std R" w:hAnsi="Adobe Fangsong Std R" w:hint="eastAsia"/>
                <w:b/>
                <w:bCs/>
                <w:sz w:val="28"/>
                <w:szCs w:val="28"/>
              </w:rPr>
              <w:t>吃午饭</w:t>
            </w:r>
          </w:p>
        </w:tc>
        <w:tc>
          <w:tcPr>
            <w:tcW w:w="1529" w:type="dxa"/>
          </w:tcPr>
          <w:p w14:paraId="6F03AD35" w14:textId="77777777" w:rsidR="008B41C4" w:rsidRPr="00FF2389" w:rsidRDefault="008B41C4" w:rsidP="00C3371F">
            <w:pPr>
              <w:rPr>
                <w:rFonts w:ascii="Adobe Fangsong Std R" w:eastAsia="Adobe Fangsong Std R" w:hAnsi="Adobe Fangsong Std R"/>
                <w:b/>
                <w:bCs/>
                <w:sz w:val="28"/>
                <w:szCs w:val="28"/>
              </w:rPr>
            </w:pPr>
            <w:r w:rsidRPr="00FF2389">
              <w:rPr>
                <w:rFonts w:ascii="Adobe Fangsong Std R" w:eastAsia="Adobe Fangsong Std R" w:hAnsi="Adobe Fangsong Std R" w:hint="eastAsia"/>
                <w:b/>
                <w:bCs/>
                <w:sz w:val="28"/>
                <w:szCs w:val="28"/>
              </w:rPr>
              <w:t>放学</w:t>
            </w:r>
          </w:p>
        </w:tc>
        <w:tc>
          <w:tcPr>
            <w:tcW w:w="1516" w:type="dxa"/>
          </w:tcPr>
          <w:p w14:paraId="7B18B326" w14:textId="77777777" w:rsidR="008B41C4" w:rsidRPr="00FF2389" w:rsidRDefault="008B41C4" w:rsidP="00C3371F">
            <w:pPr>
              <w:rPr>
                <w:rFonts w:ascii="Adobe Fangsong Std R" w:eastAsia="Adobe Fangsong Std R" w:hAnsi="Adobe Fangsong Std R"/>
                <w:b/>
                <w:bCs/>
                <w:sz w:val="28"/>
                <w:szCs w:val="28"/>
              </w:rPr>
            </w:pPr>
            <w:r w:rsidRPr="00FF2389">
              <w:rPr>
                <w:rFonts w:ascii="Adobe Fangsong Std R" w:eastAsia="Adobe Fangsong Std R" w:hAnsi="Adobe Fangsong Std R" w:hint="eastAsia"/>
                <w:b/>
                <w:bCs/>
                <w:sz w:val="28"/>
                <w:szCs w:val="28"/>
              </w:rPr>
              <w:t>下班</w:t>
            </w:r>
          </w:p>
        </w:tc>
      </w:tr>
      <w:tr w:rsidR="008B41C4" w:rsidRPr="00A65A78" w14:paraId="70A0B23C" w14:textId="77777777" w:rsidTr="003511DD">
        <w:tc>
          <w:tcPr>
            <w:tcW w:w="1527" w:type="dxa"/>
          </w:tcPr>
          <w:p w14:paraId="28843FD1" w14:textId="77777777" w:rsidR="008B41C4" w:rsidRPr="00A65A78" w:rsidRDefault="008B41C4" w:rsidP="00C3371F">
            <w:r w:rsidRPr="00A65A78">
              <w:t>Go to school</w:t>
            </w:r>
          </w:p>
        </w:tc>
        <w:tc>
          <w:tcPr>
            <w:tcW w:w="1530" w:type="dxa"/>
          </w:tcPr>
          <w:p w14:paraId="749108C5" w14:textId="77777777" w:rsidR="008B41C4" w:rsidRPr="00A65A78" w:rsidRDefault="008B41C4" w:rsidP="00C3371F">
            <w:r w:rsidRPr="00A65A78">
              <w:t>Go to work</w:t>
            </w:r>
          </w:p>
        </w:tc>
        <w:tc>
          <w:tcPr>
            <w:tcW w:w="1510" w:type="dxa"/>
          </w:tcPr>
          <w:p w14:paraId="7B0A5138" w14:textId="77777777" w:rsidR="008B41C4" w:rsidRPr="00A65A78" w:rsidRDefault="008B41C4" w:rsidP="00C3371F">
            <w:r w:rsidRPr="00A65A78">
              <w:t>Lunch break</w:t>
            </w:r>
          </w:p>
        </w:tc>
        <w:tc>
          <w:tcPr>
            <w:tcW w:w="1517" w:type="dxa"/>
          </w:tcPr>
          <w:p w14:paraId="55DAC1A9" w14:textId="77777777" w:rsidR="008B41C4" w:rsidRPr="00A65A78" w:rsidRDefault="008B41C4" w:rsidP="00C3371F">
            <w:r w:rsidRPr="00A65A78">
              <w:t>Have lunch</w:t>
            </w:r>
          </w:p>
        </w:tc>
        <w:tc>
          <w:tcPr>
            <w:tcW w:w="1529" w:type="dxa"/>
          </w:tcPr>
          <w:p w14:paraId="44445506" w14:textId="77777777" w:rsidR="008B41C4" w:rsidRPr="00A65A78" w:rsidRDefault="008B41C4" w:rsidP="00C3371F">
            <w:r w:rsidRPr="00A65A78">
              <w:t>Leave school</w:t>
            </w:r>
          </w:p>
        </w:tc>
        <w:tc>
          <w:tcPr>
            <w:tcW w:w="1516" w:type="dxa"/>
          </w:tcPr>
          <w:p w14:paraId="0C7E9ED9" w14:textId="77777777" w:rsidR="008B41C4" w:rsidRPr="00A65A78" w:rsidRDefault="008B41C4" w:rsidP="00C3371F">
            <w:r w:rsidRPr="00A65A78">
              <w:t>Finish work</w:t>
            </w:r>
          </w:p>
        </w:tc>
      </w:tr>
      <w:tr w:rsidR="008B41C4" w:rsidRPr="00A65A78" w14:paraId="33A1A234" w14:textId="77777777" w:rsidTr="003511DD">
        <w:tc>
          <w:tcPr>
            <w:tcW w:w="1527" w:type="dxa"/>
          </w:tcPr>
          <w:p w14:paraId="5FE2ABF8" w14:textId="77777777" w:rsidR="008B41C4" w:rsidRPr="00A65A78" w:rsidRDefault="008B41C4" w:rsidP="00C3371F">
            <w:proofErr w:type="spellStart"/>
            <w:r w:rsidRPr="00A65A78">
              <w:t>Huí</w:t>
            </w:r>
            <w:proofErr w:type="spellEnd"/>
            <w:r w:rsidRPr="00A65A78">
              <w:t xml:space="preserve"> </w:t>
            </w:r>
            <w:proofErr w:type="spellStart"/>
            <w:r w:rsidRPr="00A65A78">
              <w:t>jiā</w:t>
            </w:r>
            <w:proofErr w:type="spellEnd"/>
          </w:p>
        </w:tc>
        <w:tc>
          <w:tcPr>
            <w:tcW w:w="1530" w:type="dxa"/>
          </w:tcPr>
          <w:p w14:paraId="15EC32D2" w14:textId="77777777" w:rsidR="008B41C4" w:rsidRPr="00A65A78" w:rsidRDefault="008B41C4" w:rsidP="00C3371F">
            <w:proofErr w:type="spellStart"/>
            <w:r w:rsidRPr="00A65A78">
              <w:t>zuò</w:t>
            </w:r>
            <w:proofErr w:type="spellEnd"/>
            <w:r w:rsidRPr="00A65A78">
              <w:t>/</w:t>
            </w:r>
            <w:proofErr w:type="spellStart"/>
            <w:r w:rsidRPr="00A65A78">
              <w:t>chī</w:t>
            </w:r>
            <w:proofErr w:type="spellEnd"/>
            <w:r w:rsidRPr="00A65A78">
              <w:t xml:space="preserve"> </w:t>
            </w:r>
            <w:proofErr w:type="spellStart"/>
            <w:r w:rsidRPr="00A65A78">
              <w:t>wǎnfàn</w:t>
            </w:r>
            <w:proofErr w:type="spellEnd"/>
          </w:p>
        </w:tc>
        <w:tc>
          <w:tcPr>
            <w:tcW w:w="1510" w:type="dxa"/>
          </w:tcPr>
          <w:p w14:paraId="21666115" w14:textId="77777777" w:rsidR="008B41C4" w:rsidRPr="00A65A78" w:rsidRDefault="008B41C4" w:rsidP="00C3371F">
            <w:proofErr w:type="spellStart"/>
            <w:r w:rsidRPr="00A65A78">
              <w:t>kàn</w:t>
            </w:r>
            <w:proofErr w:type="spellEnd"/>
            <w:r w:rsidRPr="00A65A78">
              <w:t xml:space="preserve"> </w:t>
            </w:r>
            <w:proofErr w:type="spellStart"/>
            <w:r w:rsidRPr="00A65A78">
              <w:t>diànshì</w:t>
            </w:r>
            <w:proofErr w:type="spellEnd"/>
          </w:p>
        </w:tc>
        <w:tc>
          <w:tcPr>
            <w:tcW w:w="1517" w:type="dxa"/>
          </w:tcPr>
          <w:p w14:paraId="6FA71E58" w14:textId="77777777" w:rsidR="008B41C4" w:rsidRPr="00A65A78" w:rsidRDefault="008B41C4" w:rsidP="00C3371F">
            <w:proofErr w:type="spellStart"/>
            <w:r w:rsidRPr="00A65A78">
              <w:t>kànshū</w:t>
            </w:r>
            <w:proofErr w:type="spellEnd"/>
          </w:p>
        </w:tc>
        <w:tc>
          <w:tcPr>
            <w:tcW w:w="1529" w:type="dxa"/>
          </w:tcPr>
          <w:p w14:paraId="79440D40" w14:textId="77777777" w:rsidR="008B41C4" w:rsidRPr="00A65A78" w:rsidRDefault="008B41C4" w:rsidP="00C3371F">
            <w:proofErr w:type="spellStart"/>
            <w:r w:rsidRPr="00A65A78">
              <w:t>zuò</w:t>
            </w:r>
            <w:proofErr w:type="spellEnd"/>
            <w:r w:rsidRPr="00A65A78">
              <w:t xml:space="preserve"> </w:t>
            </w:r>
            <w:r w:rsidRPr="00A65A78">
              <w:rPr>
                <w:rFonts w:hint="eastAsia"/>
              </w:rPr>
              <w:t>/</w:t>
            </w:r>
            <w:proofErr w:type="spellStart"/>
            <w:r w:rsidRPr="00A65A78">
              <w:t>xiě</w:t>
            </w:r>
            <w:proofErr w:type="spellEnd"/>
            <w:r w:rsidRPr="00A65A78">
              <w:t xml:space="preserve"> </w:t>
            </w:r>
            <w:proofErr w:type="spellStart"/>
            <w:r w:rsidRPr="00A65A78">
              <w:t>zuòyè</w:t>
            </w:r>
            <w:proofErr w:type="spellEnd"/>
          </w:p>
        </w:tc>
        <w:tc>
          <w:tcPr>
            <w:tcW w:w="1516" w:type="dxa"/>
          </w:tcPr>
          <w:p w14:paraId="42BD570C" w14:textId="77777777" w:rsidR="008B41C4" w:rsidRPr="00A65A78" w:rsidRDefault="008B41C4" w:rsidP="00C3371F">
            <w:proofErr w:type="spellStart"/>
            <w:r w:rsidRPr="00A65A78">
              <w:t>shuìjiào</w:t>
            </w:r>
            <w:proofErr w:type="spellEnd"/>
          </w:p>
          <w:p w14:paraId="74C13881" w14:textId="77777777" w:rsidR="008B41C4" w:rsidRPr="00A65A78" w:rsidRDefault="008B41C4" w:rsidP="00C3371F"/>
        </w:tc>
      </w:tr>
      <w:tr w:rsidR="008B41C4" w:rsidRPr="00A65A78" w14:paraId="2E642D43" w14:textId="77777777" w:rsidTr="003511DD">
        <w:tc>
          <w:tcPr>
            <w:tcW w:w="1527" w:type="dxa"/>
          </w:tcPr>
          <w:p w14:paraId="5AD869C0" w14:textId="77777777" w:rsidR="008B41C4" w:rsidRPr="00FF2389" w:rsidRDefault="008B41C4" w:rsidP="00C3371F">
            <w:pPr>
              <w:rPr>
                <w:rFonts w:ascii="Adobe Fangsong Std R" w:eastAsia="Adobe Fangsong Std R" w:hAnsi="Adobe Fangsong Std R"/>
                <w:b/>
                <w:bCs/>
                <w:sz w:val="28"/>
                <w:szCs w:val="28"/>
              </w:rPr>
            </w:pPr>
            <w:r w:rsidRPr="00FF2389">
              <w:rPr>
                <w:rFonts w:ascii="Adobe Fangsong Std R" w:eastAsia="Adobe Fangsong Std R" w:hAnsi="Adobe Fangsong Std R" w:hint="eastAsia"/>
                <w:b/>
                <w:bCs/>
                <w:sz w:val="28"/>
                <w:szCs w:val="28"/>
              </w:rPr>
              <w:t>回家</w:t>
            </w:r>
          </w:p>
        </w:tc>
        <w:tc>
          <w:tcPr>
            <w:tcW w:w="1530" w:type="dxa"/>
          </w:tcPr>
          <w:p w14:paraId="3B5DC1D1" w14:textId="77777777" w:rsidR="008B41C4" w:rsidRPr="00FF2389" w:rsidRDefault="008B41C4" w:rsidP="00C3371F">
            <w:pPr>
              <w:rPr>
                <w:rFonts w:ascii="Adobe Fangsong Std R" w:eastAsia="Adobe Fangsong Std R" w:hAnsi="Adobe Fangsong Std R"/>
                <w:b/>
                <w:bCs/>
                <w:sz w:val="28"/>
                <w:szCs w:val="28"/>
              </w:rPr>
            </w:pPr>
            <w:r w:rsidRPr="00FF2389">
              <w:rPr>
                <w:rFonts w:ascii="Adobe Fangsong Std R" w:eastAsia="Adobe Fangsong Std R" w:hAnsi="Adobe Fangsong Std R" w:hint="eastAsia"/>
                <w:b/>
                <w:bCs/>
                <w:sz w:val="28"/>
                <w:szCs w:val="28"/>
              </w:rPr>
              <w:t>做/吃晚饭</w:t>
            </w:r>
          </w:p>
        </w:tc>
        <w:tc>
          <w:tcPr>
            <w:tcW w:w="1510" w:type="dxa"/>
          </w:tcPr>
          <w:p w14:paraId="16E14B51" w14:textId="77777777" w:rsidR="008B41C4" w:rsidRPr="00FF2389" w:rsidRDefault="008B41C4" w:rsidP="00C3371F">
            <w:pPr>
              <w:rPr>
                <w:rFonts w:ascii="Adobe Fangsong Std R" w:eastAsia="Adobe Fangsong Std R" w:hAnsi="Adobe Fangsong Std R"/>
                <w:b/>
                <w:bCs/>
                <w:sz w:val="28"/>
                <w:szCs w:val="28"/>
              </w:rPr>
            </w:pPr>
            <w:r w:rsidRPr="00FF2389">
              <w:rPr>
                <w:rFonts w:ascii="Adobe Fangsong Std R" w:eastAsia="Adobe Fangsong Std R" w:hAnsi="Adobe Fangsong Std R" w:hint="eastAsia"/>
                <w:b/>
                <w:bCs/>
                <w:sz w:val="28"/>
                <w:szCs w:val="28"/>
              </w:rPr>
              <w:t>看电视</w:t>
            </w:r>
          </w:p>
        </w:tc>
        <w:tc>
          <w:tcPr>
            <w:tcW w:w="1517" w:type="dxa"/>
          </w:tcPr>
          <w:p w14:paraId="5C13147A" w14:textId="77777777" w:rsidR="008B41C4" w:rsidRPr="00FF2389" w:rsidRDefault="008B41C4" w:rsidP="00C3371F">
            <w:pPr>
              <w:rPr>
                <w:rFonts w:ascii="Adobe Fangsong Std R" w:eastAsia="Adobe Fangsong Std R" w:hAnsi="Adobe Fangsong Std R"/>
                <w:b/>
                <w:bCs/>
                <w:sz w:val="28"/>
                <w:szCs w:val="28"/>
              </w:rPr>
            </w:pPr>
            <w:r w:rsidRPr="00FF2389">
              <w:rPr>
                <w:rFonts w:ascii="Adobe Fangsong Std R" w:eastAsia="Adobe Fangsong Std R" w:hAnsi="Adobe Fangsong Std R" w:hint="eastAsia"/>
                <w:b/>
                <w:bCs/>
                <w:sz w:val="28"/>
                <w:szCs w:val="28"/>
              </w:rPr>
              <w:t>看书</w:t>
            </w:r>
          </w:p>
        </w:tc>
        <w:tc>
          <w:tcPr>
            <w:tcW w:w="1529" w:type="dxa"/>
          </w:tcPr>
          <w:p w14:paraId="6305730C" w14:textId="77777777" w:rsidR="008B41C4" w:rsidRPr="00FF2389" w:rsidRDefault="008B41C4" w:rsidP="00C3371F">
            <w:pPr>
              <w:rPr>
                <w:rFonts w:ascii="Adobe Fangsong Std R" w:eastAsia="Adobe Fangsong Std R" w:hAnsi="Adobe Fangsong Std R"/>
                <w:b/>
                <w:bCs/>
                <w:sz w:val="28"/>
                <w:szCs w:val="28"/>
              </w:rPr>
            </w:pPr>
            <w:r w:rsidRPr="00FF2389">
              <w:rPr>
                <w:rFonts w:ascii="Adobe Fangsong Std R" w:eastAsia="Adobe Fangsong Std R" w:hAnsi="Adobe Fangsong Std R" w:hint="eastAsia"/>
                <w:b/>
                <w:bCs/>
                <w:sz w:val="28"/>
                <w:szCs w:val="28"/>
              </w:rPr>
              <w:t>做/写作业</w:t>
            </w:r>
          </w:p>
        </w:tc>
        <w:tc>
          <w:tcPr>
            <w:tcW w:w="1516" w:type="dxa"/>
          </w:tcPr>
          <w:p w14:paraId="631B6E52" w14:textId="77777777" w:rsidR="008B41C4" w:rsidRPr="00FF2389" w:rsidRDefault="008B41C4" w:rsidP="00C3371F">
            <w:pPr>
              <w:rPr>
                <w:rFonts w:ascii="Adobe Fangsong Std R" w:eastAsia="Adobe Fangsong Std R" w:hAnsi="Adobe Fangsong Std R"/>
                <w:b/>
                <w:bCs/>
                <w:sz w:val="28"/>
                <w:szCs w:val="28"/>
              </w:rPr>
            </w:pPr>
            <w:r w:rsidRPr="00FF2389">
              <w:rPr>
                <w:rFonts w:ascii="Adobe Fangsong Std R" w:eastAsia="Adobe Fangsong Std R" w:hAnsi="Adobe Fangsong Std R" w:hint="eastAsia"/>
                <w:b/>
                <w:bCs/>
                <w:sz w:val="28"/>
                <w:szCs w:val="28"/>
              </w:rPr>
              <w:t>睡觉</w:t>
            </w:r>
          </w:p>
        </w:tc>
      </w:tr>
      <w:tr w:rsidR="008B41C4" w:rsidRPr="00A65A78" w14:paraId="65E05A5B" w14:textId="77777777" w:rsidTr="003511DD">
        <w:tc>
          <w:tcPr>
            <w:tcW w:w="1527" w:type="dxa"/>
          </w:tcPr>
          <w:p w14:paraId="54292547" w14:textId="77777777" w:rsidR="008B41C4" w:rsidRPr="00A65A78" w:rsidRDefault="008B41C4" w:rsidP="00C3371F">
            <w:r w:rsidRPr="00A65A78">
              <w:t>Go home</w:t>
            </w:r>
          </w:p>
        </w:tc>
        <w:tc>
          <w:tcPr>
            <w:tcW w:w="1530" w:type="dxa"/>
          </w:tcPr>
          <w:p w14:paraId="4987E8A3" w14:textId="77777777" w:rsidR="008B41C4" w:rsidRPr="00A65A78" w:rsidRDefault="008B41C4" w:rsidP="00C3371F">
            <w:r w:rsidRPr="00A65A78">
              <w:t>Cook/have dinner</w:t>
            </w:r>
          </w:p>
        </w:tc>
        <w:tc>
          <w:tcPr>
            <w:tcW w:w="1510" w:type="dxa"/>
          </w:tcPr>
          <w:p w14:paraId="7DF498DE" w14:textId="77777777" w:rsidR="008B41C4" w:rsidRPr="00A65A78" w:rsidRDefault="008B41C4" w:rsidP="00C3371F">
            <w:r w:rsidRPr="00A65A78">
              <w:t>Watch TV</w:t>
            </w:r>
          </w:p>
        </w:tc>
        <w:tc>
          <w:tcPr>
            <w:tcW w:w="1517" w:type="dxa"/>
          </w:tcPr>
          <w:p w14:paraId="2B996CD1" w14:textId="77777777" w:rsidR="008B41C4" w:rsidRPr="00A65A78" w:rsidRDefault="008B41C4" w:rsidP="00C3371F">
            <w:r w:rsidRPr="00A65A78">
              <w:t xml:space="preserve">Reading </w:t>
            </w:r>
          </w:p>
        </w:tc>
        <w:tc>
          <w:tcPr>
            <w:tcW w:w="1529" w:type="dxa"/>
          </w:tcPr>
          <w:p w14:paraId="37F0649E" w14:textId="77777777" w:rsidR="008B41C4" w:rsidRPr="00A65A78" w:rsidRDefault="008B41C4" w:rsidP="00C3371F">
            <w:r w:rsidRPr="00A65A78">
              <w:t>Do homework</w:t>
            </w:r>
          </w:p>
        </w:tc>
        <w:tc>
          <w:tcPr>
            <w:tcW w:w="1516" w:type="dxa"/>
          </w:tcPr>
          <w:p w14:paraId="1C50E14F" w14:textId="77777777" w:rsidR="008B41C4" w:rsidRPr="00A65A78" w:rsidRDefault="008B41C4" w:rsidP="00C3371F">
            <w:r w:rsidRPr="00A65A78">
              <w:t>sleep</w:t>
            </w:r>
          </w:p>
        </w:tc>
      </w:tr>
    </w:tbl>
    <w:p w14:paraId="5CF29868" w14:textId="77777777" w:rsidR="003511DD" w:rsidRDefault="003511DD" w:rsidP="003511DD">
      <w:pPr>
        <w:rPr>
          <w:b/>
        </w:rPr>
      </w:pPr>
    </w:p>
    <w:p w14:paraId="005A71C4" w14:textId="37477CA8" w:rsidR="003511DD" w:rsidRPr="003511DD" w:rsidRDefault="003511DD" w:rsidP="003511DD">
      <w:r w:rsidRPr="003511DD">
        <w:rPr>
          <w:b/>
        </w:rPr>
        <w:lastRenderedPageBreak/>
        <w:t>Part t</w:t>
      </w:r>
      <w:r>
        <w:rPr>
          <w:b/>
        </w:rPr>
        <w:t>hree</w:t>
      </w:r>
      <w:r w:rsidRPr="003511DD">
        <w:rPr>
          <w:b/>
        </w:rPr>
        <w:t>:</w:t>
      </w:r>
      <w:r w:rsidRPr="003511DD">
        <w:t xml:space="preserve"> </w:t>
      </w:r>
      <w:r w:rsidRPr="003511DD">
        <w:rPr>
          <w:b/>
          <w:bCs/>
        </w:rPr>
        <w:t>My D</w:t>
      </w:r>
      <w:r w:rsidRPr="003511DD">
        <w:rPr>
          <w:rFonts w:hint="eastAsia"/>
          <w:b/>
          <w:bCs/>
        </w:rPr>
        <w:t>aily routine</w:t>
      </w:r>
      <w:r w:rsidRPr="003511DD">
        <w:rPr>
          <w:color w:val="777777"/>
        </w:rPr>
        <w:t xml:space="preserve"> </w:t>
      </w:r>
      <w:r w:rsidR="00FF2389">
        <w:rPr>
          <w:color w:val="777777"/>
        </w:rPr>
        <w:t>(example)</w:t>
      </w:r>
    </w:p>
    <w:p w14:paraId="28CB0DEC" w14:textId="77777777" w:rsidR="003511DD" w:rsidRPr="00A65A78" w:rsidRDefault="003511DD" w:rsidP="003511DD">
      <w:pPr>
        <w:rPr>
          <w:b/>
          <w:bCs/>
        </w:rPr>
      </w:pPr>
      <w:proofErr w:type="spellStart"/>
      <w:r w:rsidRPr="00A65A78">
        <w:rPr>
          <w:sz w:val="20"/>
          <w:szCs w:val="20"/>
        </w:rPr>
        <w:t>Wǒ</w:t>
      </w:r>
      <w:proofErr w:type="spellEnd"/>
      <w:r w:rsidRPr="00A65A78">
        <w:rPr>
          <w:sz w:val="20"/>
          <w:szCs w:val="20"/>
        </w:rPr>
        <w:t xml:space="preserve"> </w:t>
      </w:r>
      <w:proofErr w:type="spellStart"/>
      <w:r w:rsidRPr="00A65A78">
        <w:rPr>
          <w:sz w:val="20"/>
          <w:szCs w:val="20"/>
        </w:rPr>
        <w:t>měitiān</w:t>
      </w:r>
      <w:proofErr w:type="spellEnd"/>
      <w:r w:rsidRPr="00A65A78">
        <w:rPr>
          <w:sz w:val="20"/>
          <w:szCs w:val="20"/>
        </w:rPr>
        <w:t xml:space="preserve"> </w:t>
      </w:r>
      <w:proofErr w:type="spellStart"/>
      <w:r w:rsidRPr="00A65A78">
        <w:rPr>
          <w:sz w:val="20"/>
          <w:szCs w:val="20"/>
        </w:rPr>
        <w:t>zǎoshang</w:t>
      </w:r>
      <w:proofErr w:type="spellEnd"/>
      <w:r w:rsidRPr="00A65A78">
        <w:rPr>
          <w:sz w:val="20"/>
          <w:szCs w:val="20"/>
        </w:rPr>
        <w:t xml:space="preserve"> </w:t>
      </w:r>
      <w:proofErr w:type="spellStart"/>
      <w:r w:rsidRPr="00A65A78">
        <w:rPr>
          <w:sz w:val="20"/>
          <w:szCs w:val="20"/>
        </w:rPr>
        <w:t>qī</w:t>
      </w:r>
      <w:proofErr w:type="spellEnd"/>
      <w:r w:rsidRPr="00A65A78">
        <w:rPr>
          <w:sz w:val="20"/>
          <w:szCs w:val="20"/>
        </w:rPr>
        <w:t xml:space="preserve"> </w:t>
      </w:r>
      <w:proofErr w:type="spellStart"/>
      <w:r w:rsidRPr="00A65A78">
        <w:rPr>
          <w:sz w:val="20"/>
          <w:szCs w:val="20"/>
        </w:rPr>
        <w:t>diǎn</w:t>
      </w:r>
      <w:proofErr w:type="spellEnd"/>
      <w:r w:rsidRPr="00A65A78">
        <w:rPr>
          <w:sz w:val="20"/>
          <w:szCs w:val="20"/>
        </w:rPr>
        <w:t xml:space="preserve"> </w:t>
      </w:r>
      <w:proofErr w:type="spellStart"/>
      <w:proofErr w:type="gramStart"/>
      <w:r w:rsidRPr="00A65A78">
        <w:rPr>
          <w:sz w:val="20"/>
          <w:szCs w:val="20"/>
        </w:rPr>
        <w:t>qǐchuáng</w:t>
      </w:r>
      <w:proofErr w:type="spellEnd"/>
      <w:r w:rsidRPr="00A65A78">
        <w:rPr>
          <w:sz w:val="20"/>
          <w:szCs w:val="20"/>
        </w:rPr>
        <w:t xml:space="preserve"> </w:t>
      </w:r>
      <w:r w:rsidRPr="00A65A78">
        <w:rPr>
          <w:rFonts w:hint="eastAsia"/>
          <w:sz w:val="20"/>
          <w:szCs w:val="20"/>
        </w:rPr>
        <w:t xml:space="preserve"> </w:t>
      </w:r>
      <w:proofErr w:type="spellStart"/>
      <w:r w:rsidRPr="00A65A78">
        <w:rPr>
          <w:sz w:val="20"/>
          <w:szCs w:val="20"/>
        </w:rPr>
        <w:t>Wǒ</w:t>
      </w:r>
      <w:proofErr w:type="spellEnd"/>
      <w:proofErr w:type="gramEnd"/>
      <w:r w:rsidRPr="00A65A78">
        <w:rPr>
          <w:sz w:val="20"/>
          <w:szCs w:val="20"/>
        </w:rPr>
        <w:t xml:space="preserve"> </w:t>
      </w:r>
      <w:proofErr w:type="spellStart"/>
      <w:r w:rsidRPr="00A65A78">
        <w:rPr>
          <w:sz w:val="20"/>
          <w:szCs w:val="20"/>
          <w:highlight w:val="yellow"/>
        </w:rPr>
        <w:t>yī</w:t>
      </w:r>
      <w:proofErr w:type="spellEnd"/>
      <w:r w:rsidRPr="00A65A78">
        <w:rPr>
          <w:sz w:val="20"/>
          <w:szCs w:val="20"/>
        </w:rPr>
        <w:t xml:space="preserve"> </w:t>
      </w:r>
      <w:proofErr w:type="spellStart"/>
      <w:r w:rsidRPr="00A65A78">
        <w:rPr>
          <w:sz w:val="20"/>
          <w:szCs w:val="20"/>
        </w:rPr>
        <w:t>qǐchuáng</w:t>
      </w:r>
      <w:proofErr w:type="spellEnd"/>
      <w:r w:rsidRPr="00A65A78">
        <w:rPr>
          <w:sz w:val="20"/>
          <w:szCs w:val="20"/>
        </w:rPr>
        <w:t xml:space="preserve"> </w:t>
      </w:r>
      <w:proofErr w:type="spellStart"/>
      <w:r w:rsidRPr="00A65A78">
        <w:rPr>
          <w:sz w:val="20"/>
          <w:szCs w:val="20"/>
          <w:highlight w:val="yellow"/>
        </w:rPr>
        <w:t>jiù</w:t>
      </w:r>
      <w:proofErr w:type="spellEnd"/>
      <w:r w:rsidRPr="00A65A78">
        <w:rPr>
          <w:sz w:val="20"/>
          <w:szCs w:val="20"/>
        </w:rPr>
        <w:t xml:space="preserve"> </w:t>
      </w:r>
      <w:proofErr w:type="spellStart"/>
      <w:r w:rsidRPr="00A65A78">
        <w:rPr>
          <w:sz w:val="20"/>
          <w:szCs w:val="20"/>
        </w:rPr>
        <w:t>shuāyá</w:t>
      </w:r>
      <w:proofErr w:type="spellEnd"/>
      <w:r w:rsidRPr="00A65A78">
        <w:rPr>
          <w:sz w:val="20"/>
          <w:szCs w:val="20"/>
        </w:rPr>
        <w:t xml:space="preserve">, </w:t>
      </w:r>
      <w:r w:rsidRPr="00A65A78">
        <w:rPr>
          <w:rFonts w:hint="eastAsia"/>
          <w:sz w:val="20"/>
          <w:szCs w:val="20"/>
        </w:rPr>
        <w:t xml:space="preserve">  </w:t>
      </w:r>
      <w:proofErr w:type="spellStart"/>
      <w:r w:rsidRPr="00A65A78">
        <w:rPr>
          <w:sz w:val="20"/>
          <w:szCs w:val="20"/>
        </w:rPr>
        <w:t>xǐliǎn</w:t>
      </w:r>
      <w:proofErr w:type="spellEnd"/>
      <w:r w:rsidRPr="00A65A78">
        <w:rPr>
          <w:sz w:val="20"/>
          <w:szCs w:val="20"/>
        </w:rPr>
        <w:t>,</w:t>
      </w:r>
      <w:r w:rsidRPr="00A65A78">
        <w:rPr>
          <w:rFonts w:hint="eastAsia"/>
          <w:sz w:val="20"/>
          <w:szCs w:val="20"/>
        </w:rPr>
        <w:t xml:space="preserve">    </w:t>
      </w:r>
      <w:r w:rsidRPr="00A65A78">
        <w:rPr>
          <w:sz w:val="20"/>
          <w:szCs w:val="20"/>
        </w:rPr>
        <w:t xml:space="preserve"> </w:t>
      </w:r>
      <w:proofErr w:type="spellStart"/>
      <w:r w:rsidRPr="00A65A78">
        <w:rPr>
          <w:sz w:val="20"/>
          <w:szCs w:val="20"/>
        </w:rPr>
        <w:t>xǐ</w:t>
      </w:r>
      <w:proofErr w:type="spellEnd"/>
      <w:r w:rsidRPr="00A65A78">
        <w:rPr>
          <w:sz w:val="20"/>
          <w:szCs w:val="20"/>
        </w:rPr>
        <w:t xml:space="preserve"> </w:t>
      </w:r>
      <w:proofErr w:type="spellStart"/>
      <w:r w:rsidRPr="00A65A78">
        <w:rPr>
          <w:sz w:val="20"/>
          <w:szCs w:val="20"/>
        </w:rPr>
        <w:t>línyù</w:t>
      </w:r>
      <w:proofErr w:type="spellEnd"/>
      <w:r w:rsidRPr="00A65A78">
        <w:rPr>
          <w:sz w:val="20"/>
          <w:szCs w:val="20"/>
        </w:rPr>
        <w:t xml:space="preserve"> </w:t>
      </w:r>
      <w:r w:rsidRPr="00A65A78">
        <w:rPr>
          <w:rFonts w:hint="eastAsia"/>
          <w:sz w:val="20"/>
          <w:szCs w:val="20"/>
        </w:rPr>
        <w:t xml:space="preserve"> </w:t>
      </w:r>
      <w:proofErr w:type="spellStart"/>
      <w:r w:rsidRPr="00A65A78">
        <w:rPr>
          <w:sz w:val="20"/>
          <w:szCs w:val="20"/>
        </w:rPr>
        <w:t>Ránhòu</w:t>
      </w:r>
      <w:proofErr w:type="spellEnd"/>
      <w:r w:rsidRPr="00A65A78">
        <w:rPr>
          <w:sz w:val="20"/>
          <w:szCs w:val="20"/>
        </w:rPr>
        <w:t xml:space="preserve"> </w:t>
      </w:r>
      <w:proofErr w:type="spellStart"/>
      <w:r w:rsidRPr="00A65A78">
        <w:rPr>
          <w:sz w:val="20"/>
          <w:szCs w:val="20"/>
        </w:rPr>
        <w:t>wǒ</w:t>
      </w:r>
      <w:proofErr w:type="spellEnd"/>
      <w:r w:rsidRPr="00A65A78">
        <w:rPr>
          <w:sz w:val="20"/>
          <w:szCs w:val="20"/>
        </w:rPr>
        <w:t xml:space="preserve"> </w:t>
      </w:r>
      <w:proofErr w:type="spellStart"/>
      <w:r w:rsidRPr="00A65A78">
        <w:rPr>
          <w:sz w:val="20"/>
          <w:szCs w:val="20"/>
        </w:rPr>
        <w:t>chī</w:t>
      </w:r>
      <w:proofErr w:type="spellEnd"/>
    </w:p>
    <w:p w14:paraId="10E1E68A" w14:textId="77777777" w:rsidR="003511DD" w:rsidRPr="001A59C9" w:rsidRDefault="003511DD" w:rsidP="003511DD">
      <w:pPr>
        <w:rPr>
          <w:rFonts w:ascii="Adobe Fangsong Std R" w:eastAsia="Adobe Fangsong Std R" w:hAnsi="Adobe Fangsong Std R"/>
        </w:rPr>
      </w:pPr>
      <w:r w:rsidRPr="001A59C9">
        <w:rPr>
          <w:rFonts w:ascii="Adobe Fangsong Std R" w:eastAsia="Adobe Fangsong Std R" w:hAnsi="Adobe Fangsong Std R" w:hint="eastAsia"/>
        </w:rPr>
        <w:t xml:space="preserve">我   每天    早上     七点     起床。 我 </w:t>
      </w:r>
      <w:r w:rsidRPr="001A59C9">
        <w:rPr>
          <w:rFonts w:ascii="Adobe Fangsong Std R" w:eastAsia="Adobe Fangsong Std R" w:hAnsi="Adobe Fangsong Std R" w:hint="eastAsia"/>
          <w:highlight w:val="yellow"/>
        </w:rPr>
        <w:t>一</w:t>
      </w:r>
      <w:r w:rsidRPr="001A59C9">
        <w:rPr>
          <w:rFonts w:ascii="Adobe Fangsong Std R" w:eastAsia="Adobe Fangsong Std R" w:hAnsi="Adobe Fangsong Std R" w:hint="eastAsia"/>
        </w:rPr>
        <w:t xml:space="preserve">   起床  </w:t>
      </w:r>
      <w:r w:rsidRPr="001A59C9">
        <w:rPr>
          <w:rFonts w:ascii="Adobe Fangsong Std R" w:eastAsia="Adobe Fangsong Std R" w:hAnsi="Adobe Fangsong Std R" w:hint="eastAsia"/>
          <w:highlight w:val="yellow"/>
        </w:rPr>
        <w:t>就</w:t>
      </w:r>
      <w:r w:rsidRPr="001A59C9">
        <w:rPr>
          <w:rFonts w:ascii="Adobe Fangsong Std R" w:eastAsia="Adobe Fangsong Std R" w:hAnsi="Adobe Fangsong Std R" w:hint="eastAsia"/>
        </w:rPr>
        <w:t xml:space="preserve">    刷牙，洗脸，洗淋浴。</w:t>
      </w:r>
      <w:r w:rsidRPr="001A59C9">
        <w:rPr>
          <w:rFonts w:ascii="Adobe Fangsong Std R" w:eastAsia="Adobe Fangsong Std R" w:hAnsi="Adobe Fangsong Std R" w:hint="eastAsia"/>
          <w:highlight w:val="yellow"/>
        </w:rPr>
        <w:t>然后</w:t>
      </w:r>
      <w:r w:rsidRPr="001A59C9">
        <w:rPr>
          <w:rFonts w:ascii="Adobe Fangsong Std R" w:eastAsia="Adobe Fangsong Std R" w:hAnsi="Adobe Fangsong Std R" w:hint="eastAsia"/>
        </w:rPr>
        <w:t>我吃</w:t>
      </w:r>
    </w:p>
    <w:p w14:paraId="4555E8CA" w14:textId="77777777" w:rsidR="003511DD" w:rsidRPr="00A65A78" w:rsidRDefault="003511DD" w:rsidP="003511DD">
      <w:proofErr w:type="spellStart"/>
      <w:r w:rsidRPr="00A65A78">
        <w:rPr>
          <w:sz w:val="20"/>
          <w:szCs w:val="20"/>
        </w:rPr>
        <w:t>zǎofàn</w:t>
      </w:r>
      <w:proofErr w:type="spellEnd"/>
      <w:r w:rsidRPr="00A65A78">
        <w:rPr>
          <w:sz w:val="20"/>
          <w:szCs w:val="20"/>
        </w:rPr>
        <w:t xml:space="preserve">. </w:t>
      </w:r>
      <w:proofErr w:type="spellStart"/>
      <w:r w:rsidRPr="00A65A78">
        <w:rPr>
          <w:sz w:val="20"/>
          <w:szCs w:val="20"/>
        </w:rPr>
        <w:t>Zǎoshang</w:t>
      </w:r>
      <w:proofErr w:type="spellEnd"/>
      <w:r w:rsidRPr="00A65A78">
        <w:rPr>
          <w:sz w:val="20"/>
          <w:szCs w:val="20"/>
        </w:rPr>
        <w:t xml:space="preserve"> </w:t>
      </w:r>
      <w:proofErr w:type="spellStart"/>
      <w:r w:rsidRPr="00A65A78">
        <w:rPr>
          <w:sz w:val="20"/>
          <w:szCs w:val="20"/>
        </w:rPr>
        <w:t>qī</w:t>
      </w:r>
      <w:proofErr w:type="spellEnd"/>
      <w:r w:rsidRPr="00A65A78">
        <w:rPr>
          <w:sz w:val="20"/>
          <w:szCs w:val="20"/>
        </w:rPr>
        <w:t xml:space="preserve"> </w:t>
      </w:r>
      <w:proofErr w:type="spellStart"/>
      <w:r w:rsidRPr="00A65A78">
        <w:rPr>
          <w:sz w:val="20"/>
          <w:szCs w:val="20"/>
        </w:rPr>
        <w:t>diǎn</w:t>
      </w:r>
      <w:proofErr w:type="spellEnd"/>
      <w:r w:rsidRPr="00A65A78">
        <w:rPr>
          <w:sz w:val="20"/>
          <w:szCs w:val="20"/>
        </w:rPr>
        <w:t xml:space="preserve"> </w:t>
      </w:r>
      <w:proofErr w:type="spellStart"/>
      <w:r w:rsidRPr="00A65A78">
        <w:rPr>
          <w:sz w:val="20"/>
          <w:szCs w:val="20"/>
        </w:rPr>
        <w:t>bàn</w:t>
      </w:r>
      <w:proofErr w:type="spellEnd"/>
      <w:r w:rsidRPr="00A65A78">
        <w:rPr>
          <w:sz w:val="20"/>
          <w:szCs w:val="20"/>
        </w:rPr>
        <w:t xml:space="preserve">, </w:t>
      </w:r>
      <w:proofErr w:type="spellStart"/>
      <w:r w:rsidRPr="00A65A78">
        <w:rPr>
          <w:sz w:val="20"/>
          <w:szCs w:val="20"/>
        </w:rPr>
        <w:t>wǒ</w:t>
      </w:r>
      <w:proofErr w:type="spellEnd"/>
      <w:r w:rsidRPr="00A65A78">
        <w:rPr>
          <w:sz w:val="20"/>
          <w:szCs w:val="20"/>
        </w:rPr>
        <w:t xml:space="preserve"> </w:t>
      </w:r>
      <w:proofErr w:type="spellStart"/>
      <w:r w:rsidRPr="00A65A78">
        <w:rPr>
          <w:sz w:val="20"/>
          <w:szCs w:val="20"/>
        </w:rPr>
        <w:t>kāichē</w:t>
      </w:r>
      <w:proofErr w:type="spellEnd"/>
      <w:r w:rsidRPr="00A65A78">
        <w:rPr>
          <w:sz w:val="20"/>
          <w:szCs w:val="20"/>
        </w:rPr>
        <w:t xml:space="preserve"> </w:t>
      </w:r>
      <w:proofErr w:type="spellStart"/>
      <w:r w:rsidRPr="00A65A78">
        <w:rPr>
          <w:sz w:val="20"/>
          <w:szCs w:val="20"/>
        </w:rPr>
        <w:t>qù</w:t>
      </w:r>
      <w:proofErr w:type="spellEnd"/>
      <w:r w:rsidRPr="00A65A78">
        <w:rPr>
          <w:sz w:val="20"/>
          <w:szCs w:val="20"/>
        </w:rPr>
        <w:t xml:space="preserve"> </w:t>
      </w:r>
      <w:proofErr w:type="spellStart"/>
      <w:r w:rsidRPr="00A65A78">
        <w:rPr>
          <w:sz w:val="20"/>
          <w:szCs w:val="20"/>
        </w:rPr>
        <w:t>shàngbān</w:t>
      </w:r>
      <w:proofErr w:type="spellEnd"/>
      <w:r w:rsidRPr="00A65A78">
        <w:rPr>
          <w:sz w:val="20"/>
          <w:szCs w:val="20"/>
        </w:rPr>
        <w:t>.</w:t>
      </w:r>
    </w:p>
    <w:p w14:paraId="0BD0711E" w14:textId="77777777" w:rsidR="003511DD" w:rsidRPr="001A59C9" w:rsidRDefault="003511DD" w:rsidP="003511DD">
      <w:pPr>
        <w:rPr>
          <w:rFonts w:ascii="Adobe Fangsong Std R" w:eastAsia="Adobe Fangsong Std R" w:hAnsi="Adobe Fangsong Std R"/>
        </w:rPr>
      </w:pPr>
      <w:r w:rsidRPr="001A59C9">
        <w:rPr>
          <w:rFonts w:ascii="Adobe Fangsong Std R" w:eastAsia="Adobe Fangsong Std R" w:hAnsi="Adobe Fangsong Std R" w:hint="eastAsia"/>
        </w:rPr>
        <w:t>早饭。 早上        七点半，我   开车  去 上班。</w:t>
      </w:r>
    </w:p>
    <w:p w14:paraId="5690364F" w14:textId="77777777" w:rsidR="003511DD" w:rsidRPr="00A65A78" w:rsidRDefault="003511DD" w:rsidP="003511DD">
      <w:proofErr w:type="spellStart"/>
      <w:r w:rsidRPr="00A65A78">
        <w:rPr>
          <w:sz w:val="20"/>
          <w:szCs w:val="20"/>
        </w:rPr>
        <w:t>Wǒ</w:t>
      </w:r>
      <w:proofErr w:type="spellEnd"/>
      <w:r w:rsidRPr="00A65A78">
        <w:rPr>
          <w:sz w:val="20"/>
          <w:szCs w:val="20"/>
        </w:rPr>
        <w:t xml:space="preserve"> </w:t>
      </w:r>
      <w:proofErr w:type="spellStart"/>
      <w:r w:rsidRPr="00A65A78">
        <w:rPr>
          <w:sz w:val="20"/>
          <w:szCs w:val="20"/>
        </w:rPr>
        <w:t>shì</w:t>
      </w:r>
      <w:proofErr w:type="spellEnd"/>
      <w:r w:rsidRPr="00A65A78">
        <w:rPr>
          <w:sz w:val="20"/>
          <w:szCs w:val="20"/>
        </w:rPr>
        <w:t xml:space="preserve"> </w:t>
      </w:r>
      <w:proofErr w:type="spellStart"/>
      <w:r w:rsidRPr="00A65A78">
        <w:rPr>
          <w:sz w:val="20"/>
          <w:szCs w:val="20"/>
        </w:rPr>
        <w:t>lǎoshī</w:t>
      </w:r>
      <w:proofErr w:type="spellEnd"/>
      <w:proofErr w:type="gramStart"/>
      <w:r w:rsidRPr="00A65A78">
        <w:rPr>
          <w:sz w:val="20"/>
          <w:szCs w:val="20"/>
        </w:rPr>
        <w:t xml:space="preserve">, </w:t>
      </w:r>
      <w:r w:rsidRPr="00A65A78">
        <w:rPr>
          <w:rFonts w:hint="eastAsia"/>
          <w:sz w:val="20"/>
          <w:szCs w:val="20"/>
        </w:rPr>
        <w:t xml:space="preserve"> </w:t>
      </w:r>
      <w:proofErr w:type="spellStart"/>
      <w:r w:rsidRPr="00A65A78">
        <w:rPr>
          <w:sz w:val="20"/>
          <w:szCs w:val="20"/>
        </w:rPr>
        <w:t>suǒyǐ</w:t>
      </w:r>
      <w:proofErr w:type="spellEnd"/>
      <w:proofErr w:type="gramEnd"/>
      <w:r w:rsidRPr="00A65A78">
        <w:rPr>
          <w:sz w:val="20"/>
          <w:szCs w:val="20"/>
        </w:rPr>
        <w:t xml:space="preserve"> </w:t>
      </w:r>
      <w:proofErr w:type="spellStart"/>
      <w:r w:rsidRPr="00A65A78">
        <w:rPr>
          <w:sz w:val="20"/>
          <w:szCs w:val="20"/>
        </w:rPr>
        <w:t>dàole</w:t>
      </w:r>
      <w:proofErr w:type="spellEnd"/>
      <w:r w:rsidRPr="00A65A78">
        <w:rPr>
          <w:sz w:val="20"/>
          <w:szCs w:val="20"/>
        </w:rPr>
        <w:t xml:space="preserve"> </w:t>
      </w:r>
      <w:proofErr w:type="spellStart"/>
      <w:r w:rsidRPr="00A65A78">
        <w:rPr>
          <w:sz w:val="20"/>
          <w:szCs w:val="20"/>
        </w:rPr>
        <w:t>xuéxiào</w:t>
      </w:r>
      <w:proofErr w:type="spellEnd"/>
      <w:r w:rsidRPr="00A65A78">
        <w:rPr>
          <w:sz w:val="20"/>
          <w:szCs w:val="20"/>
        </w:rPr>
        <w:t xml:space="preserve"> </w:t>
      </w:r>
      <w:proofErr w:type="spellStart"/>
      <w:r w:rsidRPr="00A65A78">
        <w:rPr>
          <w:sz w:val="20"/>
          <w:szCs w:val="20"/>
        </w:rPr>
        <w:t>yǐhòu</w:t>
      </w:r>
      <w:proofErr w:type="spellEnd"/>
      <w:r w:rsidRPr="00A65A78">
        <w:rPr>
          <w:sz w:val="20"/>
          <w:szCs w:val="20"/>
        </w:rPr>
        <w:t xml:space="preserve">, </w:t>
      </w:r>
      <w:r w:rsidRPr="00A65A78">
        <w:rPr>
          <w:rFonts w:hint="eastAsia"/>
          <w:sz w:val="20"/>
          <w:szCs w:val="20"/>
        </w:rPr>
        <w:t xml:space="preserve">  </w:t>
      </w:r>
      <w:proofErr w:type="spellStart"/>
      <w:r w:rsidRPr="00A65A78">
        <w:rPr>
          <w:sz w:val="20"/>
          <w:szCs w:val="20"/>
        </w:rPr>
        <w:t>wǒ</w:t>
      </w:r>
      <w:proofErr w:type="spellEnd"/>
      <w:r w:rsidRPr="00A65A78">
        <w:rPr>
          <w:sz w:val="20"/>
          <w:szCs w:val="20"/>
        </w:rPr>
        <w:t xml:space="preserve"> </w:t>
      </w:r>
      <w:proofErr w:type="spellStart"/>
      <w:r w:rsidRPr="00A65A78">
        <w:rPr>
          <w:sz w:val="20"/>
          <w:szCs w:val="20"/>
        </w:rPr>
        <w:t>jiù</w:t>
      </w:r>
      <w:proofErr w:type="spellEnd"/>
      <w:r w:rsidRPr="00A65A78">
        <w:rPr>
          <w:sz w:val="20"/>
          <w:szCs w:val="20"/>
        </w:rPr>
        <w:t xml:space="preserve"> </w:t>
      </w:r>
      <w:proofErr w:type="spellStart"/>
      <w:r w:rsidRPr="00A65A78">
        <w:rPr>
          <w:sz w:val="20"/>
          <w:szCs w:val="20"/>
        </w:rPr>
        <w:t>qù</w:t>
      </w:r>
      <w:proofErr w:type="spellEnd"/>
      <w:r w:rsidRPr="00A65A78">
        <w:rPr>
          <w:sz w:val="20"/>
          <w:szCs w:val="20"/>
        </w:rPr>
        <w:t xml:space="preserve"> </w:t>
      </w:r>
      <w:proofErr w:type="spellStart"/>
      <w:r w:rsidRPr="00A65A78">
        <w:rPr>
          <w:sz w:val="20"/>
          <w:szCs w:val="20"/>
        </w:rPr>
        <w:t>shàngkè</w:t>
      </w:r>
      <w:proofErr w:type="spellEnd"/>
      <w:r w:rsidRPr="00A65A78">
        <w:rPr>
          <w:sz w:val="20"/>
          <w:szCs w:val="20"/>
        </w:rPr>
        <w:t xml:space="preserve">. </w:t>
      </w:r>
      <w:proofErr w:type="spellStart"/>
      <w:r w:rsidRPr="00A65A78">
        <w:rPr>
          <w:sz w:val="20"/>
          <w:szCs w:val="20"/>
        </w:rPr>
        <w:t>Wǒ</w:t>
      </w:r>
      <w:proofErr w:type="spellEnd"/>
      <w:r w:rsidRPr="00A65A78">
        <w:rPr>
          <w:sz w:val="20"/>
          <w:szCs w:val="20"/>
        </w:rPr>
        <w:t xml:space="preserve"> </w:t>
      </w:r>
      <w:proofErr w:type="spellStart"/>
      <w:r w:rsidRPr="00A65A78">
        <w:rPr>
          <w:sz w:val="20"/>
          <w:szCs w:val="20"/>
        </w:rPr>
        <w:t>zhōngwǔ</w:t>
      </w:r>
      <w:proofErr w:type="spellEnd"/>
      <w:r w:rsidRPr="00A65A78">
        <w:rPr>
          <w:sz w:val="20"/>
          <w:szCs w:val="20"/>
        </w:rPr>
        <w:t xml:space="preserve"> </w:t>
      </w:r>
      <w:proofErr w:type="spellStart"/>
      <w:r w:rsidRPr="00A65A78">
        <w:rPr>
          <w:sz w:val="20"/>
          <w:szCs w:val="20"/>
        </w:rPr>
        <w:t>shí'èr</w:t>
      </w:r>
      <w:proofErr w:type="spellEnd"/>
      <w:r w:rsidRPr="00A65A78">
        <w:rPr>
          <w:sz w:val="20"/>
          <w:szCs w:val="20"/>
        </w:rPr>
        <w:t xml:space="preserve"> </w:t>
      </w:r>
      <w:proofErr w:type="spellStart"/>
      <w:r w:rsidRPr="00A65A78">
        <w:rPr>
          <w:sz w:val="20"/>
          <w:szCs w:val="20"/>
        </w:rPr>
        <w:t>diǎn</w:t>
      </w:r>
      <w:proofErr w:type="spellEnd"/>
      <w:r w:rsidRPr="00A65A78">
        <w:rPr>
          <w:sz w:val="20"/>
          <w:szCs w:val="20"/>
        </w:rPr>
        <w:t xml:space="preserve"> </w:t>
      </w:r>
      <w:proofErr w:type="spellStart"/>
      <w:r w:rsidRPr="00A65A78">
        <w:rPr>
          <w:sz w:val="20"/>
          <w:szCs w:val="20"/>
        </w:rPr>
        <w:t>bàn</w:t>
      </w:r>
      <w:proofErr w:type="spellEnd"/>
      <w:r w:rsidRPr="00A65A78">
        <w:rPr>
          <w:sz w:val="20"/>
          <w:szCs w:val="20"/>
        </w:rPr>
        <w:t xml:space="preserve"> </w:t>
      </w:r>
      <w:proofErr w:type="spellStart"/>
      <w:r w:rsidRPr="00A65A78">
        <w:rPr>
          <w:sz w:val="20"/>
          <w:szCs w:val="20"/>
        </w:rPr>
        <w:t>wǔxiū</w:t>
      </w:r>
      <w:proofErr w:type="spellEnd"/>
    </w:p>
    <w:p w14:paraId="75804731" w14:textId="77777777" w:rsidR="003511DD" w:rsidRPr="001A59C9" w:rsidRDefault="003511DD" w:rsidP="003511DD">
      <w:pPr>
        <w:rPr>
          <w:rFonts w:ascii="Adobe Fangsong Std R" w:eastAsia="Adobe Fangsong Std R" w:hAnsi="Adobe Fangsong Std R"/>
        </w:rPr>
      </w:pPr>
      <w:r w:rsidRPr="001A59C9">
        <w:rPr>
          <w:rFonts w:ascii="Adobe Fangsong Std R" w:eastAsia="Adobe Fangsong Std R" w:hAnsi="Adobe Fangsong Std R" w:hint="eastAsia"/>
        </w:rPr>
        <w:t xml:space="preserve">我  是  老师， </w:t>
      </w:r>
      <w:r w:rsidRPr="001A59C9">
        <w:rPr>
          <w:rFonts w:ascii="Adobe Fangsong Std R" w:eastAsia="Adobe Fangsong Std R" w:hAnsi="Adobe Fangsong Std R" w:hint="eastAsia"/>
          <w:highlight w:val="yellow"/>
        </w:rPr>
        <w:t>所以</w:t>
      </w:r>
      <w:r w:rsidRPr="001A59C9">
        <w:rPr>
          <w:rFonts w:ascii="Adobe Fangsong Std R" w:eastAsia="Adobe Fangsong Std R" w:hAnsi="Adobe Fangsong Std R" w:hint="eastAsia"/>
        </w:rPr>
        <w:t xml:space="preserve"> 到了 学校 </w:t>
      </w:r>
      <w:r w:rsidRPr="001A59C9">
        <w:rPr>
          <w:rFonts w:ascii="Adobe Fangsong Std R" w:eastAsia="Adobe Fangsong Std R" w:hAnsi="Adobe Fangsong Std R" w:hint="eastAsia"/>
          <w:highlight w:val="yellow"/>
        </w:rPr>
        <w:t>以后</w:t>
      </w:r>
      <w:r w:rsidRPr="001A59C9">
        <w:rPr>
          <w:rFonts w:ascii="Adobe Fangsong Std R" w:eastAsia="Adobe Fangsong Std R" w:hAnsi="Adobe Fangsong Std R" w:hint="eastAsia"/>
        </w:rPr>
        <w:t>， 我</w:t>
      </w:r>
      <w:r w:rsidRPr="001A59C9">
        <w:rPr>
          <w:rFonts w:ascii="Adobe Fangsong Std R" w:eastAsia="Adobe Fangsong Std R" w:hAnsi="Adobe Fangsong Std R" w:hint="eastAsia"/>
          <w:highlight w:val="yellow"/>
        </w:rPr>
        <w:t>就</w:t>
      </w:r>
      <w:r w:rsidRPr="001A59C9">
        <w:rPr>
          <w:rFonts w:ascii="Adobe Fangsong Std R" w:eastAsia="Adobe Fangsong Std R" w:hAnsi="Adobe Fangsong Std R" w:hint="eastAsia"/>
        </w:rPr>
        <w:t xml:space="preserve"> 去 上 课。我      中午  十二点半    午休。 </w:t>
      </w:r>
    </w:p>
    <w:p w14:paraId="5538227A" w14:textId="77777777" w:rsidR="003511DD" w:rsidRPr="00A65A78" w:rsidRDefault="003511DD" w:rsidP="003511DD">
      <w:proofErr w:type="spellStart"/>
      <w:r w:rsidRPr="00A65A78">
        <w:rPr>
          <w:sz w:val="20"/>
          <w:szCs w:val="20"/>
        </w:rPr>
        <w:t>Wǒ</w:t>
      </w:r>
      <w:proofErr w:type="spellEnd"/>
      <w:r w:rsidRPr="00A65A78">
        <w:rPr>
          <w:sz w:val="20"/>
          <w:szCs w:val="20"/>
        </w:rPr>
        <w:t xml:space="preserve"> </w:t>
      </w:r>
      <w:proofErr w:type="spellStart"/>
      <w:r w:rsidRPr="00A65A78">
        <w:rPr>
          <w:sz w:val="20"/>
          <w:szCs w:val="20"/>
        </w:rPr>
        <w:t>zài</w:t>
      </w:r>
      <w:proofErr w:type="spellEnd"/>
      <w:r w:rsidRPr="00A65A78">
        <w:rPr>
          <w:sz w:val="20"/>
          <w:szCs w:val="20"/>
        </w:rPr>
        <w:t xml:space="preserve"> </w:t>
      </w:r>
      <w:proofErr w:type="spellStart"/>
      <w:r w:rsidRPr="00A65A78">
        <w:rPr>
          <w:sz w:val="20"/>
          <w:szCs w:val="20"/>
        </w:rPr>
        <w:t>xuéxiào</w:t>
      </w:r>
      <w:proofErr w:type="spellEnd"/>
      <w:r w:rsidRPr="00A65A78">
        <w:rPr>
          <w:sz w:val="20"/>
          <w:szCs w:val="20"/>
        </w:rPr>
        <w:t xml:space="preserve"> </w:t>
      </w:r>
      <w:proofErr w:type="spellStart"/>
      <w:r w:rsidRPr="00A65A78">
        <w:rPr>
          <w:sz w:val="20"/>
          <w:szCs w:val="20"/>
        </w:rPr>
        <w:t>chī</w:t>
      </w:r>
      <w:proofErr w:type="spellEnd"/>
      <w:r w:rsidRPr="00A65A78">
        <w:rPr>
          <w:sz w:val="20"/>
          <w:szCs w:val="20"/>
        </w:rPr>
        <w:t xml:space="preserve"> </w:t>
      </w:r>
      <w:proofErr w:type="spellStart"/>
      <w:r w:rsidRPr="00A65A78">
        <w:rPr>
          <w:sz w:val="20"/>
          <w:szCs w:val="20"/>
        </w:rPr>
        <w:t>wǔfàn</w:t>
      </w:r>
      <w:proofErr w:type="spellEnd"/>
      <w:r w:rsidRPr="00A65A78">
        <w:rPr>
          <w:sz w:val="20"/>
          <w:szCs w:val="20"/>
        </w:rPr>
        <w:t xml:space="preserve">. </w:t>
      </w:r>
      <w:proofErr w:type="spellStart"/>
      <w:r w:rsidRPr="00A65A78">
        <w:rPr>
          <w:sz w:val="20"/>
          <w:szCs w:val="20"/>
        </w:rPr>
        <w:t>Wǒ</w:t>
      </w:r>
      <w:proofErr w:type="spellEnd"/>
      <w:r w:rsidRPr="00A65A78">
        <w:rPr>
          <w:sz w:val="20"/>
          <w:szCs w:val="20"/>
        </w:rPr>
        <w:t xml:space="preserve"> </w:t>
      </w:r>
      <w:proofErr w:type="spellStart"/>
      <w:r w:rsidRPr="00A65A78">
        <w:rPr>
          <w:sz w:val="20"/>
          <w:szCs w:val="20"/>
        </w:rPr>
        <w:t>xiàwǔ</w:t>
      </w:r>
      <w:proofErr w:type="spellEnd"/>
      <w:r w:rsidRPr="00A65A78">
        <w:rPr>
          <w:sz w:val="20"/>
          <w:szCs w:val="20"/>
        </w:rPr>
        <w:t xml:space="preserve"> </w:t>
      </w:r>
      <w:proofErr w:type="spellStart"/>
      <w:r w:rsidRPr="00A65A78">
        <w:rPr>
          <w:sz w:val="20"/>
          <w:szCs w:val="20"/>
        </w:rPr>
        <w:t>wǔ</w:t>
      </w:r>
      <w:proofErr w:type="spellEnd"/>
      <w:r w:rsidRPr="00A65A78">
        <w:rPr>
          <w:sz w:val="20"/>
          <w:szCs w:val="20"/>
        </w:rPr>
        <w:t xml:space="preserve"> </w:t>
      </w:r>
      <w:proofErr w:type="spellStart"/>
      <w:r w:rsidRPr="00A65A78">
        <w:rPr>
          <w:sz w:val="20"/>
          <w:szCs w:val="20"/>
        </w:rPr>
        <w:t>diǎn</w:t>
      </w:r>
      <w:proofErr w:type="spellEnd"/>
      <w:r w:rsidRPr="00A65A78">
        <w:rPr>
          <w:sz w:val="20"/>
          <w:szCs w:val="20"/>
        </w:rPr>
        <w:t xml:space="preserve"> </w:t>
      </w:r>
      <w:proofErr w:type="spellStart"/>
      <w:r w:rsidRPr="00A65A78">
        <w:rPr>
          <w:sz w:val="20"/>
          <w:szCs w:val="20"/>
        </w:rPr>
        <w:t>xiàbān</w:t>
      </w:r>
      <w:proofErr w:type="spellEnd"/>
      <w:r w:rsidRPr="00A65A78">
        <w:rPr>
          <w:sz w:val="20"/>
          <w:szCs w:val="20"/>
        </w:rPr>
        <w:t xml:space="preserve"> </w:t>
      </w:r>
      <w:proofErr w:type="spellStart"/>
      <w:r w:rsidRPr="00A65A78">
        <w:rPr>
          <w:sz w:val="20"/>
          <w:szCs w:val="20"/>
        </w:rPr>
        <w:t>huí</w:t>
      </w:r>
      <w:proofErr w:type="spellEnd"/>
      <w:r w:rsidRPr="00A65A78">
        <w:rPr>
          <w:sz w:val="20"/>
          <w:szCs w:val="20"/>
        </w:rPr>
        <w:t xml:space="preserve"> </w:t>
      </w:r>
      <w:proofErr w:type="spellStart"/>
      <w:r w:rsidRPr="00A65A78">
        <w:rPr>
          <w:sz w:val="20"/>
          <w:szCs w:val="20"/>
        </w:rPr>
        <w:t>jiā</w:t>
      </w:r>
      <w:proofErr w:type="spellEnd"/>
    </w:p>
    <w:p w14:paraId="658F8FF0" w14:textId="77777777" w:rsidR="003511DD" w:rsidRPr="001A59C9" w:rsidRDefault="003511DD" w:rsidP="003511DD">
      <w:pPr>
        <w:rPr>
          <w:rFonts w:ascii="Adobe Fangsong Std R" w:eastAsia="Adobe Fangsong Std R" w:hAnsi="Adobe Fangsong Std R"/>
        </w:rPr>
      </w:pPr>
      <w:r w:rsidRPr="001A59C9">
        <w:rPr>
          <w:rFonts w:ascii="Adobe Fangsong Std R" w:eastAsia="Adobe Fangsong Std R" w:hAnsi="Adobe Fangsong Std R" w:hint="eastAsia"/>
        </w:rPr>
        <w:t>我  在 学校     吃午饭。我 下午 五点    下班   回家。</w:t>
      </w:r>
    </w:p>
    <w:p w14:paraId="4F91E06C" w14:textId="38E5968A" w:rsidR="003511DD" w:rsidRPr="00A65A78" w:rsidRDefault="003511DD" w:rsidP="003511DD">
      <w:proofErr w:type="spellStart"/>
      <w:r w:rsidRPr="00A65A78">
        <w:rPr>
          <w:sz w:val="20"/>
          <w:szCs w:val="20"/>
        </w:rPr>
        <w:t>Wǒ</w:t>
      </w:r>
      <w:proofErr w:type="spellEnd"/>
      <w:r w:rsidRPr="00A65A78">
        <w:rPr>
          <w:sz w:val="20"/>
          <w:szCs w:val="20"/>
        </w:rPr>
        <w:t xml:space="preserve"> </w:t>
      </w:r>
      <w:proofErr w:type="spellStart"/>
      <w:r w:rsidRPr="00A65A78">
        <w:rPr>
          <w:sz w:val="20"/>
          <w:szCs w:val="20"/>
        </w:rPr>
        <w:t>huí</w:t>
      </w:r>
      <w:proofErr w:type="spellEnd"/>
      <w:r w:rsidRPr="00A65A78">
        <w:rPr>
          <w:sz w:val="20"/>
          <w:szCs w:val="20"/>
        </w:rPr>
        <w:t xml:space="preserve"> </w:t>
      </w:r>
      <w:proofErr w:type="spellStart"/>
      <w:r w:rsidRPr="00A65A78">
        <w:rPr>
          <w:sz w:val="20"/>
          <w:szCs w:val="20"/>
        </w:rPr>
        <w:t>jiā</w:t>
      </w:r>
      <w:proofErr w:type="spellEnd"/>
      <w:r w:rsidRPr="00A65A78">
        <w:rPr>
          <w:sz w:val="20"/>
          <w:szCs w:val="20"/>
        </w:rPr>
        <w:t xml:space="preserve"> </w:t>
      </w:r>
      <w:proofErr w:type="spellStart"/>
      <w:r w:rsidRPr="00A65A78">
        <w:rPr>
          <w:sz w:val="20"/>
          <w:szCs w:val="20"/>
        </w:rPr>
        <w:t>hòu</w:t>
      </w:r>
      <w:proofErr w:type="spellEnd"/>
      <w:r w:rsidRPr="00A65A78">
        <w:rPr>
          <w:sz w:val="20"/>
          <w:szCs w:val="20"/>
        </w:rPr>
        <w:t xml:space="preserve">, </w:t>
      </w:r>
      <w:proofErr w:type="spellStart"/>
      <w:r w:rsidRPr="00A65A78">
        <w:rPr>
          <w:sz w:val="20"/>
          <w:szCs w:val="20"/>
        </w:rPr>
        <w:t>xiān</w:t>
      </w:r>
      <w:proofErr w:type="spellEnd"/>
      <w:r w:rsidRPr="00A65A78">
        <w:rPr>
          <w:sz w:val="20"/>
          <w:szCs w:val="20"/>
        </w:rPr>
        <w:t xml:space="preserve"> </w:t>
      </w:r>
      <w:proofErr w:type="spellStart"/>
      <w:r w:rsidRPr="00A65A78">
        <w:rPr>
          <w:sz w:val="20"/>
          <w:szCs w:val="20"/>
        </w:rPr>
        <w:t>hè</w:t>
      </w:r>
      <w:proofErr w:type="spellEnd"/>
      <w:r w:rsidRPr="00A65A78">
        <w:rPr>
          <w:sz w:val="20"/>
          <w:szCs w:val="20"/>
        </w:rPr>
        <w:t xml:space="preserve"> </w:t>
      </w:r>
      <w:proofErr w:type="spellStart"/>
      <w:r w:rsidRPr="00A65A78">
        <w:rPr>
          <w:sz w:val="20"/>
          <w:szCs w:val="20"/>
        </w:rPr>
        <w:t>yībēi</w:t>
      </w:r>
      <w:proofErr w:type="spellEnd"/>
      <w:r w:rsidRPr="00A65A78">
        <w:rPr>
          <w:sz w:val="20"/>
          <w:szCs w:val="20"/>
        </w:rPr>
        <w:t xml:space="preserve"> </w:t>
      </w:r>
      <w:proofErr w:type="spellStart"/>
      <w:r w:rsidRPr="00A65A78">
        <w:rPr>
          <w:sz w:val="20"/>
          <w:szCs w:val="20"/>
        </w:rPr>
        <w:t>kāfēi</w:t>
      </w:r>
      <w:proofErr w:type="spellEnd"/>
      <w:r w:rsidRPr="00A65A78">
        <w:rPr>
          <w:sz w:val="20"/>
          <w:szCs w:val="20"/>
        </w:rPr>
        <w:t xml:space="preserve">, </w:t>
      </w:r>
      <w:proofErr w:type="spellStart"/>
      <w:r w:rsidRPr="00A65A78">
        <w:rPr>
          <w:sz w:val="20"/>
          <w:szCs w:val="20"/>
        </w:rPr>
        <w:t>ránhòu</w:t>
      </w:r>
      <w:proofErr w:type="spellEnd"/>
      <w:r w:rsidRPr="00A65A78">
        <w:rPr>
          <w:sz w:val="20"/>
          <w:szCs w:val="20"/>
        </w:rPr>
        <w:t xml:space="preserve"> </w:t>
      </w:r>
      <w:proofErr w:type="spellStart"/>
      <w:r w:rsidRPr="00A65A78">
        <w:rPr>
          <w:sz w:val="20"/>
          <w:szCs w:val="20"/>
        </w:rPr>
        <w:t>zuò</w:t>
      </w:r>
      <w:proofErr w:type="spellEnd"/>
      <w:r w:rsidRPr="00A65A78">
        <w:rPr>
          <w:sz w:val="20"/>
          <w:szCs w:val="20"/>
        </w:rPr>
        <w:t xml:space="preserve"> </w:t>
      </w:r>
      <w:proofErr w:type="spellStart"/>
      <w:r w:rsidR="00216CFE">
        <w:rPr>
          <w:sz w:val="20"/>
          <w:szCs w:val="20"/>
        </w:rPr>
        <w:t>wǎnfàn</w:t>
      </w:r>
      <w:proofErr w:type="spellEnd"/>
      <w:r w:rsidR="00216CFE">
        <w:rPr>
          <w:sz w:val="20"/>
          <w:szCs w:val="20"/>
        </w:rPr>
        <w:t xml:space="preserve">. </w:t>
      </w:r>
      <w:proofErr w:type="spellStart"/>
      <w:r w:rsidR="00216CFE">
        <w:rPr>
          <w:sz w:val="20"/>
          <w:szCs w:val="20"/>
        </w:rPr>
        <w:t>Chī</w:t>
      </w:r>
      <w:proofErr w:type="spellEnd"/>
      <w:r w:rsidR="00216CFE">
        <w:rPr>
          <w:sz w:val="20"/>
          <w:szCs w:val="20"/>
        </w:rPr>
        <w:t xml:space="preserve"> </w:t>
      </w:r>
      <w:proofErr w:type="spellStart"/>
      <w:r w:rsidR="00216CFE">
        <w:rPr>
          <w:sz w:val="20"/>
          <w:szCs w:val="20"/>
        </w:rPr>
        <w:t>wán</w:t>
      </w:r>
      <w:proofErr w:type="spellEnd"/>
      <w:r w:rsidR="00216CFE">
        <w:rPr>
          <w:sz w:val="20"/>
          <w:szCs w:val="20"/>
        </w:rPr>
        <w:t xml:space="preserve"> </w:t>
      </w:r>
      <w:proofErr w:type="spellStart"/>
      <w:r w:rsidR="00216CFE">
        <w:rPr>
          <w:sz w:val="20"/>
          <w:szCs w:val="20"/>
        </w:rPr>
        <w:t>wǎnfàn</w:t>
      </w:r>
      <w:proofErr w:type="spellEnd"/>
      <w:r w:rsidR="00216CFE">
        <w:rPr>
          <w:sz w:val="20"/>
          <w:szCs w:val="20"/>
        </w:rPr>
        <w:t xml:space="preserve"> </w:t>
      </w:r>
      <w:proofErr w:type="spellStart"/>
      <w:r w:rsidR="00216CFE">
        <w:rPr>
          <w:sz w:val="20"/>
          <w:szCs w:val="20"/>
        </w:rPr>
        <w:t>yǐhòu</w:t>
      </w:r>
      <w:proofErr w:type="spellEnd"/>
    </w:p>
    <w:p w14:paraId="2A5B8134" w14:textId="4545B75D" w:rsidR="003511DD" w:rsidRPr="00A65A78" w:rsidRDefault="003511DD" w:rsidP="003511DD">
      <w:r w:rsidRPr="001A59C9">
        <w:rPr>
          <w:rFonts w:ascii="Adobe Fangsong Std R" w:eastAsia="Adobe Fangsong Std R" w:hAnsi="Adobe Fangsong Std R" w:hint="eastAsia"/>
        </w:rPr>
        <w:t>我  回家</w:t>
      </w:r>
      <w:r w:rsidRPr="001A59C9">
        <w:rPr>
          <w:rFonts w:ascii="Adobe Fangsong Std R" w:eastAsia="Adobe Fangsong Std R" w:hAnsi="Adobe Fangsong Std R" w:hint="eastAsia"/>
          <w:highlight w:val="yellow"/>
        </w:rPr>
        <w:t>后</w:t>
      </w:r>
      <w:r w:rsidRPr="001A59C9">
        <w:rPr>
          <w:rFonts w:ascii="Adobe Fangsong Std R" w:eastAsia="Adobe Fangsong Std R" w:hAnsi="Adobe Fangsong Std R" w:hint="eastAsia"/>
        </w:rPr>
        <w:t xml:space="preserve">， </w:t>
      </w:r>
      <w:r w:rsidRPr="001A59C9">
        <w:rPr>
          <w:rFonts w:ascii="Adobe Fangsong Std R" w:eastAsia="Adobe Fangsong Std R" w:hAnsi="Adobe Fangsong Std R" w:hint="eastAsia"/>
          <w:highlight w:val="yellow"/>
        </w:rPr>
        <w:t>先</w:t>
      </w:r>
      <w:r w:rsidRPr="001A59C9">
        <w:rPr>
          <w:rFonts w:ascii="Adobe Fangsong Std R" w:eastAsia="Adobe Fangsong Std R" w:hAnsi="Adobe Fangsong Std R" w:hint="eastAsia"/>
        </w:rPr>
        <w:t xml:space="preserve">喝一杯咖啡， </w:t>
      </w:r>
      <w:r w:rsidRPr="001A59C9">
        <w:rPr>
          <w:rFonts w:ascii="Adobe Fangsong Std R" w:eastAsia="Adobe Fangsong Std R" w:hAnsi="Adobe Fangsong Std R" w:hint="eastAsia"/>
          <w:highlight w:val="yellow"/>
        </w:rPr>
        <w:t>然后</w:t>
      </w:r>
      <w:r w:rsidRPr="001A59C9">
        <w:rPr>
          <w:rFonts w:ascii="Adobe Fangsong Std R" w:eastAsia="Adobe Fangsong Std R" w:hAnsi="Adobe Fangsong Std R" w:hint="eastAsia"/>
        </w:rPr>
        <w:t xml:space="preserve">    做 晚饭。 吃 </w:t>
      </w:r>
      <w:r w:rsidRPr="001A59C9">
        <w:rPr>
          <w:rFonts w:ascii="Adobe Fangsong Std R" w:eastAsia="Adobe Fangsong Std R" w:hAnsi="Adobe Fangsong Std R" w:hint="eastAsia"/>
          <w:highlight w:val="yellow"/>
        </w:rPr>
        <w:t>完</w:t>
      </w:r>
      <w:r w:rsidRPr="001A59C9">
        <w:rPr>
          <w:rFonts w:ascii="Adobe Fangsong Std R" w:eastAsia="Adobe Fangsong Std R" w:hAnsi="Adobe Fangsong Std R" w:hint="eastAsia"/>
        </w:rPr>
        <w:t xml:space="preserve">  晚饭</w:t>
      </w:r>
      <w:r w:rsidRPr="001A59C9">
        <w:rPr>
          <w:rFonts w:ascii="Adobe Fangsong Std R" w:eastAsia="Adobe Fangsong Std R" w:hAnsi="Adobe Fangsong Std R" w:hint="eastAsia"/>
          <w:highlight w:val="yellow"/>
        </w:rPr>
        <w:t>以后</w:t>
      </w:r>
      <w:r w:rsidRPr="00A65A78">
        <w:rPr>
          <w:rFonts w:hint="eastAsia"/>
        </w:rPr>
        <w:t>，</w:t>
      </w:r>
    </w:p>
    <w:p w14:paraId="137865EF" w14:textId="77777777" w:rsidR="003511DD" w:rsidRPr="00A65A78" w:rsidRDefault="003511DD" w:rsidP="003511DD">
      <w:proofErr w:type="spellStart"/>
      <w:r w:rsidRPr="00A65A78">
        <w:rPr>
          <w:sz w:val="20"/>
          <w:szCs w:val="20"/>
        </w:rPr>
        <w:t>wǒ</w:t>
      </w:r>
      <w:proofErr w:type="spellEnd"/>
      <w:r w:rsidRPr="00A65A78">
        <w:rPr>
          <w:sz w:val="20"/>
          <w:szCs w:val="20"/>
        </w:rPr>
        <w:t xml:space="preserve"> </w:t>
      </w:r>
      <w:proofErr w:type="spellStart"/>
      <w:r w:rsidRPr="00A65A78">
        <w:rPr>
          <w:sz w:val="20"/>
          <w:szCs w:val="20"/>
        </w:rPr>
        <w:t>yǒu</w:t>
      </w:r>
      <w:proofErr w:type="spellEnd"/>
      <w:r w:rsidRPr="00A65A78">
        <w:rPr>
          <w:sz w:val="20"/>
          <w:szCs w:val="20"/>
        </w:rPr>
        <w:t xml:space="preserve"> </w:t>
      </w:r>
      <w:proofErr w:type="spellStart"/>
      <w:r w:rsidRPr="00A65A78">
        <w:rPr>
          <w:sz w:val="20"/>
          <w:szCs w:val="20"/>
        </w:rPr>
        <w:t>shíhou</w:t>
      </w:r>
      <w:proofErr w:type="spellEnd"/>
      <w:r w:rsidRPr="00A65A78">
        <w:rPr>
          <w:sz w:val="20"/>
          <w:szCs w:val="20"/>
        </w:rPr>
        <w:t xml:space="preserve"> </w:t>
      </w:r>
      <w:proofErr w:type="spellStart"/>
      <w:r w:rsidRPr="00A65A78">
        <w:rPr>
          <w:sz w:val="20"/>
          <w:szCs w:val="20"/>
        </w:rPr>
        <w:t>kàn</w:t>
      </w:r>
      <w:proofErr w:type="spellEnd"/>
      <w:r w:rsidRPr="00A65A78">
        <w:rPr>
          <w:sz w:val="20"/>
          <w:szCs w:val="20"/>
        </w:rPr>
        <w:t xml:space="preserve"> </w:t>
      </w:r>
      <w:proofErr w:type="spellStart"/>
      <w:r w:rsidRPr="00A65A78">
        <w:rPr>
          <w:sz w:val="20"/>
          <w:szCs w:val="20"/>
        </w:rPr>
        <w:t>diànshì</w:t>
      </w:r>
      <w:proofErr w:type="spellEnd"/>
      <w:r w:rsidRPr="00A65A78">
        <w:rPr>
          <w:sz w:val="20"/>
          <w:szCs w:val="20"/>
        </w:rPr>
        <w:t xml:space="preserve">, </w:t>
      </w:r>
      <w:proofErr w:type="spellStart"/>
      <w:r w:rsidRPr="00A65A78">
        <w:rPr>
          <w:sz w:val="20"/>
          <w:szCs w:val="20"/>
        </w:rPr>
        <w:t>yǒu</w:t>
      </w:r>
      <w:proofErr w:type="spellEnd"/>
      <w:r w:rsidRPr="00A65A78">
        <w:rPr>
          <w:sz w:val="20"/>
          <w:szCs w:val="20"/>
        </w:rPr>
        <w:t xml:space="preserve"> </w:t>
      </w:r>
      <w:proofErr w:type="spellStart"/>
      <w:r w:rsidRPr="00A65A78">
        <w:rPr>
          <w:sz w:val="20"/>
          <w:szCs w:val="20"/>
        </w:rPr>
        <w:t>shíhou</w:t>
      </w:r>
      <w:proofErr w:type="spellEnd"/>
      <w:r w:rsidRPr="00A65A78">
        <w:rPr>
          <w:sz w:val="20"/>
          <w:szCs w:val="20"/>
        </w:rPr>
        <w:t xml:space="preserve"> </w:t>
      </w:r>
      <w:proofErr w:type="spellStart"/>
      <w:r w:rsidRPr="00A65A78">
        <w:rPr>
          <w:sz w:val="20"/>
          <w:szCs w:val="20"/>
        </w:rPr>
        <w:t>kànshū</w:t>
      </w:r>
      <w:proofErr w:type="spellEnd"/>
      <w:r w:rsidRPr="00A65A78">
        <w:rPr>
          <w:sz w:val="20"/>
          <w:szCs w:val="20"/>
        </w:rPr>
        <w:t xml:space="preserve">. </w:t>
      </w:r>
      <w:r w:rsidRPr="00A65A78">
        <w:rPr>
          <w:rFonts w:hint="eastAsia"/>
          <w:sz w:val="20"/>
          <w:szCs w:val="20"/>
        </w:rPr>
        <w:t xml:space="preserve"> </w:t>
      </w:r>
      <w:proofErr w:type="spellStart"/>
      <w:r w:rsidRPr="00A65A78">
        <w:rPr>
          <w:sz w:val="20"/>
          <w:szCs w:val="20"/>
        </w:rPr>
        <w:t>Wǒ</w:t>
      </w:r>
      <w:proofErr w:type="spellEnd"/>
      <w:r w:rsidRPr="00A65A78">
        <w:rPr>
          <w:sz w:val="20"/>
          <w:szCs w:val="20"/>
        </w:rPr>
        <w:t xml:space="preserve"> </w:t>
      </w:r>
      <w:proofErr w:type="spellStart"/>
      <w:r w:rsidRPr="00A65A78">
        <w:rPr>
          <w:sz w:val="20"/>
          <w:szCs w:val="20"/>
        </w:rPr>
        <w:t>wǎnshàng</w:t>
      </w:r>
      <w:proofErr w:type="spellEnd"/>
      <w:r w:rsidRPr="00A65A78">
        <w:rPr>
          <w:sz w:val="20"/>
          <w:szCs w:val="20"/>
        </w:rPr>
        <w:t xml:space="preserve"> </w:t>
      </w:r>
      <w:proofErr w:type="spellStart"/>
      <w:r w:rsidRPr="00A65A78">
        <w:rPr>
          <w:sz w:val="20"/>
          <w:szCs w:val="20"/>
        </w:rPr>
        <w:t>shíyī</w:t>
      </w:r>
      <w:proofErr w:type="spellEnd"/>
      <w:r w:rsidRPr="00A65A78">
        <w:rPr>
          <w:sz w:val="20"/>
          <w:szCs w:val="20"/>
        </w:rPr>
        <w:t xml:space="preserve"> </w:t>
      </w:r>
      <w:proofErr w:type="spellStart"/>
      <w:r w:rsidRPr="00A65A78">
        <w:rPr>
          <w:sz w:val="20"/>
          <w:szCs w:val="20"/>
        </w:rPr>
        <w:t>diǎn</w:t>
      </w:r>
      <w:proofErr w:type="spellEnd"/>
      <w:r w:rsidRPr="00A65A78">
        <w:rPr>
          <w:sz w:val="20"/>
          <w:szCs w:val="20"/>
        </w:rPr>
        <w:t xml:space="preserve"> </w:t>
      </w:r>
      <w:proofErr w:type="spellStart"/>
      <w:r w:rsidRPr="00A65A78">
        <w:rPr>
          <w:sz w:val="20"/>
          <w:szCs w:val="20"/>
        </w:rPr>
        <w:t>shuìjiào</w:t>
      </w:r>
      <w:proofErr w:type="spellEnd"/>
    </w:p>
    <w:p w14:paraId="0CEB4497" w14:textId="77777777" w:rsidR="003511DD" w:rsidRPr="001A59C9" w:rsidRDefault="003511DD" w:rsidP="003511DD">
      <w:pPr>
        <w:rPr>
          <w:rFonts w:ascii="Adobe Fangsong Std R" w:eastAsia="Adobe Fangsong Std R" w:hAnsi="Adobe Fangsong Std R"/>
        </w:rPr>
      </w:pPr>
      <w:r w:rsidRPr="001A59C9">
        <w:rPr>
          <w:rFonts w:ascii="Adobe Fangsong Std R" w:eastAsia="Adobe Fangsong Std R" w:hAnsi="Adobe Fangsong Std R" w:hint="eastAsia"/>
        </w:rPr>
        <w:t xml:space="preserve">我   </w:t>
      </w:r>
      <w:r w:rsidRPr="001A59C9">
        <w:rPr>
          <w:rFonts w:ascii="Adobe Fangsong Std R" w:eastAsia="Adobe Fangsong Std R" w:hAnsi="Adobe Fangsong Std R" w:hint="eastAsia"/>
          <w:highlight w:val="yellow"/>
        </w:rPr>
        <w:t>有时候</w:t>
      </w:r>
      <w:r w:rsidRPr="001A59C9">
        <w:rPr>
          <w:rFonts w:ascii="Adobe Fangsong Std R" w:eastAsia="Adobe Fangsong Std R" w:hAnsi="Adobe Fangsong Std R" w:hint="eastAsia"/>
        </w:rPr>
        <w:t xml:space="preserve">     看 电视， </w:t>
      </w:r>
      <w:r w:rsidRPr="001A59C9">
        <w:rPr>
          <w:rFonts w:ascii="Adobe Fangsong Std R" w:eastAsia="Adobe Fangsong Std R" w:hAnsi="Adobe Fangsong Std R" w:hint="eastAsia"/>
          <w:highlight w:val="yellow"/>
        </w:rPr>
        <w:t>有时 候</w:t>
      </w:r>
      <w:r w:rsidRPr="001A59C9">
        <w:rPr>
          <w:rFonts w:ascii="Adobe Fangsong Std R" w:eastAsia="Adobe Fangsong Std R" w:hAnsi="Adobe Fangsong Std R" w:hint="eastAsia"/>
        </w:rPr>
        <w:t xml:space="preserve">    看书。 我   晚上     十一点    睡觉。</w:t>
      </w:r>
    </w:p>
    <w:p w14:paraId="38B30243" w14:textId="7E3649D8" w:rsidR="003511DD" w:rsidRPr="00A65A78" w:rsidRDefault="003530E0" w:rsidP="003511DD">
      <w:pPr>
        <w:rPr>
          <w:b/>
          <w:bCs/>
        </w:rPr>
      </w:pPr>
      <w:r>
        <w:rPr>
          <w:b/>
          <w:bCs/>
        </w:rPr>
        <w:t xml:space="preserve">Part four: </w:t>
      </w:r>
      <w:r w:rsidR="003511DD" w:rsidRPr="00A65A78">
        <w:rPr>
          <w:b/>
          <w:bCs/>
        </w:rPr>
        <w:t>L</w:t>
      </w:r>
      <w:r w:rsidR="003511DD" w:rsidRPr="00A65A78">
        <w:rPr>
          <w:rFonts w:hint="eastAsia"/>
          <w:b/>
          <w:bCs/>
        </w:rPr>
        <w:t>ink words</w:t>
      </w:r>
      <w:r w:rsidR="003511DD" w:rsidRPr="00A65A78">
        <w:rPr>
          <w:b/>
          <w:bCs/>
        </w:rPr>
        <w:t xml:space="preserve"> list</w:t>
      </w:r>
      <w:r w:rsidR="003511DD" w:rsidRPr="00A65A78">
        <w:rPr>
          <w:rFonts w:hint="eastAsia"/>
          <w:b/>
          <w:bCs/>
        </w:rPr>
        <w:t>:</w:t>
      </w:r>
    </w:p>
    <w:p w14:paraId="466AA107" w14:textId="77777777" w:rsidR="003511DD" w:rsidRPr="00A65A78" w:rsidRDefault="003511DD" w:rsidP="003511DD">
      <w:r>
        <w:rPr>
          <w:rFonts w:hint="eastAsi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A93E4" wp14:editId="06286AC6">
                <wp:simplePos x="0" y="0"/>
                <wp:positionH relativeFrom="column">
                  <wp:posOffset>4057650</wp:posOffset>
                </wp:positionH>
                <wp:positionV relativeFrom="paragraph">
                  <wp:posOffset>142875</wp:posOffset>
                </wp:positionV>
                <wp:extent cx="1695450" cy="800100"/>
                <wp:effectExtent l="0" t="0" r="19050" b="19050"/>
                <wp:wrapNone/>
                <wp:docPr id="8235" name="Text Box 8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AA576" w14:textId="77777777" w:rsidR="003511DD" w:rsidRDefault="003511DD" w:rsidP="003511DD">
                            <w:r>
                              <w:t xml:space="preserve">Extra work: </w:t>
                            </w:r>
                          </w:p>
                          <w:p w14:paraId="415A6FD1" w14:textId="77777777" w:rsidR="003511DD" w:rsidRPr="004F46A6" w:rsidRDefault="003511DD" w:rsidP="003511DD">
                            <w:pPr>
                              <w:shd w:val="clear" w:color="auto" w:fill="FFFFFF"/>
                              <w:spacing w:line="360" w:lineRule="atLeast"/>
                              <w:textAlignment w:val="top"/>
                              <w:rPr>
                                <w:rFonts w:eastAsia="Times New Roman"/>
                                <w:b/>
                                <w:color w:val="777777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4F46A6">
                              <w:rPr>
                                <w:rStyle w:val="shorttext"/>
                                <w:rFonts w:ascii="MS Gothic" w:hAnsi="MS Gothic" w:cs="MS Gothic"/>
                                <w:b/>
                                <w:color w:val="222222"/>
                                <w:sz w:val="36"/>
                                <w:szCs w:val="36"/>
                              </w:rPr>
                              <w:t>加班</w:t>
                            </w:r>
                            <w:proofErr w:type="spellStart"/>
                            <w:r w:rsidRPr="004F46A6">
                              <w:rPr>
                                <w:rFonts w:eastAsia="Times New Roman"/>
                                <w:b/>
                                <w:sz w:val="36"/>
                                <w:szCs w:val="36"/>
                                <w:lang w:eastAsia="en-GB"/>
                              </w:rPr>
                              <w:t>Jiābān</w:t>
                            </w:r>
                            <w:proofErr w:type="spellEnd"/>
                          </w:p>
                          <w:p w14:paraId="4580777F" w14:textId="77777777" w:rsidR="003511DD" w:rsidRDefault="003511DD" w:rsidP="003511DD"/>
                          <w:p w14:paraId="6C75236B" w14:textId="77777777" w:rsidR="003511DD" w:rsidRDefault="003511DD" w:rsidP="003511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59A93E4" id="_x0000_t202" coordsize="21600,21600" o:spt="202" path="m,l,21600r21600,l21600,xe">
                <v:stroke joinstyle="miter"/>
                <v:path gradientshapeok="t" o:connecttype="rect"/>
              </v:shapetype>
              <v:shape id="Text Box 8235" o:spid="_x0000_s1026" type="#_x0000_t202" style="position:absolute;margin-left:319.5pt;margin-top:11.25pt;width:133.5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" fillcolor="white [3201]" strokeweight=".5pt">
                <v:textbox>
                  <w:txbxContent>
                    <w:p w14:paraId="276AA576" w14:textId="77777777" w:rsidR="003511DD" w:rsidRDefault="003511DD" w:rsidP="003511DD">
                      <w:r>
                        <w:t xml:space="preserve">Extra work: </w:t>
                      </w:r>
                    </w:p>
                    <w:p w14:paraId="415A6FD1" w14:textId="77777777" w:rsidR="003511DD" w:rsidRPr="004F46A6" w:rsidRDefault="003511DD" w:rsidP="003511DD">
                      <w:pPr>
                        <w:shd w:val="clear" w:color="auto" w:fill="FFFFFF"/>
                        <w:spacing w:line="360" w:lineRule="atLeast"/>
                        <w:textAlignment w:val="top"/>
                        <w:rPr>
                          <w:rFonts w:eastAsia="Times New Roman"/>
                          <w:b/>
                          <w:color w:val="777777"/>
                          <w:sz w:val="36"/>
                          <w:szCs w:val="36"/>
                          <w:lang w:eastAsia="en-GB"/>
                        </w:rPr>
                      </w:pPr>
                      <w:r w:rsidRPr="004F46A6">
                        <w:rPr>
                          <w:rStyle w:val="shorttext"/>
                          <w:rFonts w:ascii="MS Gothic" w:hAnsi="MS Gothic" w:cs="MS Gothic"/>
                          <w:b/>
                          <w:color w:val="222222"/>
                          <w:sz w:val="36"/>
                          <w:szCs w:val="36"/>
                        </w:rPr>
                        <w:t>加班</w:t>
                      </w:r>
                      <w:proofErr w:type="spellStart"/>
                      <w:r w:rsidRPr="004F46A6">
                        <w:rPr>
                          <w:rFonts w:eastAsia="Times New Roman"/>
                          <w:b/>
                          <w:sz w:val="36"/>
                          <w:szCs w:val="36"/>
                          <w:lang w:eastAsia="en-GB"/>
                        </w:rPr>
                        <w:t>Jiābān</w:t>
                      </w:r>
                      <w:proofErr w:type="spellEnd"/>
                    </w:p>
                    <w:p w14:paraId="4580777F" w14:textId="77777777" w:rsidR="003511DD" w:rsidRDefault="003511DD" w:rsidP="003511DD"/>
                    <w:p w14:paraId="6C75236B" w14:textId="77777777" w:rsidR="003511DD" w:rsidRDefault="003511DD" w:rsidP="003511DD"/>
                  </w:txbxContent>
                </v:textbox>
              </v:shape>
            </w:pict>
          </mc:Fallback>
        </mc:AlternateContent>
      </w:r>
      <w:r w:rsidRPr="00A65A78">
        <w:rPr>
          <w:rFonts w:hint="eastAsia"/>
        </w:rPr>
        <w:t>一</w:t>
      </w:r>
      <w:r w:rsidRPr="00A65A78">
        <w:t>……</w:t>
      </w:r>
      <w:r w:rsidRPr="00A65A78">
        <w:rPr>
          <w:rFonts w:hint="eastAsia"/>
        </w:rPr>
        <w:t>就</w:t>
      </w:r>
      <w:r w:rsidRPr="00A65A78">
        <w:t>……</w:t>
      </w:r>
      <w:r w:rsidRPr="00A65A78">
        <w:rPr>
          <w:rFonts w:hint="eastAsia"/>
        </w:rPr>
        <w:t xml:space="preserve">  as soon as</w:t>
      </w:r>
    </w:p>
    <w:p w14:paraId="03B05779" w14:textId="77777777" w:rsidR="003511DD" w:rsidRPr="00A65A78" w:rsidRDefault="003511DD" w:rsidP="003511DD">
      <w:r w:rsidRPr="00A65A78">
        <w:rPr>
          <w:rFonts w:hint="eastAsia"/>
        </w:rPr>
        <w:t>先</w:t>
      </w:r>
      <w:r w:rsidRPr="00A65A78">
        <w:t>……</w:t>
      </w:r>
      <w:r w:rsidRPr="00A65A78">
        <w:rPr>
          <w:rFonts w:hint="eastAsia"/>
        </w:rPr>
        <w:t>，然后</w:t>
      </w:r>
      <w:r w:rsidRPr="00A65A78">
        <w:t>……</w:t>
      </w:r>
      <w:r w:rsidRPr="00A65A78">
        <w:rPr>
          <w:rFonts w:hint="eastAsia"/>
        </w:rPr>
        <w:t xml:space="preserve">first of all, </w:t>
      </w:r>
      <w:r w:rsidRPr="00A65A78">
        <w:t>……</w:t>
      </w:r>
      <w:r w:rsidRPr="00A65A78">
        <w:rPr>
          <w:rFonts w:hint="eastAsia"/>
        </w:rPr>
        <w:t>and then</w:t>
      </w:r>
      <w:r w:rsidRPr="00A65A78">
        <w:t>……</w:t>
      </w:r>
    </w:p>
    <w:p w14:paraId="1F186CD7" w14:textId="77777777" w:rsidR="003511DD" w:rsidRPr="00A65A78" w:rsidRDefault="003511DD" w:rsidP="003511DD">
      <w:r w:rsidRPr="00A65A78">
        <w:rPr>
          <w:rFonts w:hint="eastAsia"/>
        </w:rPr>
        <w:t>所以</w:t>
      </w:r>
      <w:r w:rsidRPr="00A65A78">
        <w:t>……</w:t>
      </w:r>
      <w:r w:rsidRPr="00A65A78">
        <w:rPr>
          <w:rFonts w:hint="eastAsia"/>
        </w:rPr>
        <w:t xml:space="preserve"> so</w:t>
      </w:r>
      <w:r w:rsidRPr="00A65A78">
        <w:t>…</w:t>
      </w:r>
    </w:p>
    <w:p w14:paraId="07142A35" w14:textId="6673D257" w:rsidR="003511DD" w:rsidRPr="00A65A78" w:rsidRDefault="003511DD" w:rsidP="003511DD">
      <w:proofErr w:type="gramStart"/>
      <w:r w:rsidRPr="00A65A78">
        <w:t>……</w:t>
      </w:r>
      <w:r w:rsidR="00E710C9">
        <w:t>(</w:t>
      </w:r>
      <w:proofErr w:type="gramEnd"/>
      <w:r w:rsidRPr="00A65A78">
        <w:rPr>
          <w:rFonts w:hint="eastAsia"/>
        </w:rPr>
        <w:t>以</w:t>
      </w:r>
      <w:r w:rsidR="00E710C9">
        <w:rPr>
          <w:rFonts w:hint="eastAsia"/>
        </w:rPr>
        <w:t>)</w:t>
      </w:r>
      <w:r w:rsidRPr="00A65A78">
        <w:rPr>
          <w:rFonts w:hint="eastAsia"/>
        </w:rPr>
        <w:t>后</w:t>
      </w:r>
      <w:r w:rsidRPr="00A65A78">
        <w:rPr>
          <w:rFonts w:hint="eastAsia"/>
        </w:rPr>
        <w:t>, after</w:t>
      </w:r>
      <w:r w:rsidRPr="00A65A78">
        <w:t>……</w:t>
      </w:r>
    </w:p>
    <w:p w14:paraId="2BA3EC47" w14:textId="6EE8E0C9" w:rsidR="003511DD" w:rsidRPr="00A65A78" w:rsidRDefault="003511DD" w:rsidP="003511DD">
      <w:r w:rsidRPr="00A65A78">
        <w:rPr>
          <w:rFonts w:hint="eastAsia"/>
        </w:rPr>
        <w:t xml:space="preserve">Verb + </w:t>
      </w:r>
      <w:r w:rsidRPr="00A65A78">
        <w:rPr>
          <w:rFonts w:hint="eastAsia"/>
        </w:rPr>
        <w:t>完</w:t>
      </w:r>
      <w:r w:rsidRPr="00A65A78">
        <w:t>…</w:t>
      </w:r>
      <w:proofErr w:type="gramStart"/>
      <w:r w:rsidRPr="00A65A78">
        <w:t>…</w:t>
      </w:r>
      <w:r w:rsidR="00E710C9">
        <w:t>(</w:t>
      </w:r>
      <w:proofErr w:type="gramEnd"/>
      <w:r w:rsidRPr="00A65A78">
        <w:rPr>
          <w:rFonts w:hint="eastAsia"/>
          <w:lang w:bidi="ar-EG"/>
        </w:rPr>
        <w:t>以</w:t>
      </w:r>
      <w:r w:rsidR="00E710C9">
        <w:rPr>
          <w:rFonts w:hint="eastAsia"/>
          <w:lang w:bidi="ar-EG"/>
        </w:rPr>
        <w:t>)</w:t>
      </w:r>
      <w:r w:rsidRPr="00A65A78">
        <w:rPr>
          <w:rFonts w:hint="eastAsia"/>
        </w:rPr>
        <w:t>后</w:t>
      </w:r>
      <w:r w:rsidRPr="00A65A78">
        <w:t>……</w:t>
      </w:r>
      <w:r w:rsidRPr="00A65A78">
        <w:rPr>
          <w:rFonts w:hint="eastAsia"/>
        </w:rPr>
        <w:t xml:space="preserve">   after finishing doing</w:t>
      </w:r>
      <w:r w:rsidRPr="00A65A78">
        <w:t>……</w:t>
      </w:r>
      <w:r w:rsidRPr="00A65A78">
        <w:rPr>
          <w:rFonts w:hint="eastAsia"/>
        </w:rPr>
        <w:t>.</w:t>
      </w:r>
    </w:p>
    <w:p w14:paraId="4AAC1C09" w14:textId="77777777" w:rsidR="003511DD" w:rsidRPr="00A65A78" w:rsidRDefault="003511DD" w:rsidP="003511DD">
      <w:r w:rsidRPr="00A65A78">
        <w:rPr>
          <w:rFonts w:hint="eastAsia"/>
        </w:rPr>
        <w:t>有时候，</w:t>
      </w:r>
      <w:r w:rsidRPr="00A65A78">
        <w:rPr>
          <w:rFonts w:hint="eastAsia"/>
        </w:rPr>
        <w:t xml:space="preserve"> </w:t>
      </w:r>
      <w:r w:rsidRPr="00A65A78">
        <w:t>sometimes</w:t>
      </w:r>
      <w:r w:rsidRPr="00A65A78">
        <w:rPr>
          <w:rFonts w:hint="eastAsia"/>
        </w:rPr>
        <w:t xml:space="preserve"> </w:t>
      </w:r>
    </w:p>
    <w:p w14:paraId="20D30442" w14:textId="77777777" w:rsidR="003511DD" w:rsidRPr="00A65A78" w:rsidRDefault="003511DD" w:rsidP="003511DD">
      <w:r w:rsidRPr="00A65A78">
        <w:t>Copy the above example to talk about your daily routine:</w:t>
      </w:r>
    </w:p>
    <w:p w14:paraId="5A572BAC" w14:textId="77777777" w:rsidR="003511DD" w:rsidRPr="00A65A78" w:rsidRDefault="003511DD" w:rsidP="003511DD"/>
    <w:p w14:paraId="5D333B33" w14:textId="77777777" w:rsidR="003511DD" w:rsidRPr="00A65A78" w:rsidRDefault="003511DD" w:rsidP="003511DD">
      <w:r w:rsidRPr="00A65A78">
        <w:t>___________________________________________________________________</w:t>
      </w:r>
    </w:p>
    <w:p w14:paraId="11730BF1" w14:textId="77777777" w:rsidR="003511DD" w:rsidRPr="00A65A78" w:rsidRDefault="003511DD" w:rsidP="003511DD"/>
    <w:p w14:paraId="059DCC0F" w14:textId="00645C9E" w:rsidR="003511DD" w:rsidRPr="00A65A78" w:rsidRDefault="003511DD" w:rsidP="003511DD">
      <w:r w:rsidRPr="00A65A78">
        <w:t>___________________________________________________________________</w:t>
      </w:r>
    </w:p>
    <w:p w14:paraId="11AA1512" w14:textId="77777777" w:rsidR="003511DD" w:rsidRPr="00A65A78" w:rsidRDefault="003511DD" w:rsidP="003511DD"/>
    <w:p w14:paraId="44F7212A" w14:textId="6460BC2D" w:rsidR="003511DD" w:rsidRPr="00A65A78" w:rsidRDefault="003511DD" w:rsidP="003511DD">
      <w:r w:rsidRPr="00A65A78">
        <w:lastRenderedPageBreak/>
        <w:t>_______________________________________________________________</w:t>
      </w:r>
      <w:r w:rsidR="00666111">
        <w:t>____</w:t>
      </w:r>
    </w:p>
    <w:p w14:paraId="23D0D572" w14:textId="2272530F" w:rsidR="003511DD" w:rsidRPr="00A65A78" w:rsidRDefault="003530E0" w:rsidP="003511DD">
      <w:pPr>
        <w:rPr>
          <w:b/>
        </w:rPr>
      </w:pPr>
      <w:r>
        <w:rPr>
          <w:b/>
          <w:lang w:val="en-US"/>
        </w:rPr>
        <w:t xml:space="preserve">Part five: </w:t>
      </w:r>
      <w:r w:rsidR="003511DD" w:rsidRPr="00A65A78">
        <w:rPr>
          <w:b/>
        </w:rPr>
        <w:t xml:space="preserve"> Link words exercises</w:t>
      </w:r>
    </w:p>
    <w:p w14:paraId="1D9940BF" w14:textId="77777777" w:rsidR="003511DD" w:rsidRPr="00A65A78" w:rsidRDefault="003511DD" w:rsidP="003511DD">
      <w:pPr>
        <w:numPr>
          <w:ilvl w:val="0"/>
          <w:numId w:val="3"/>
        </w:numPr>
        <w:spacing w:after="160" w:line="259" w:lineRule="auto"/>
        <w:contextualSpacing/>
        <w:rPr>
          <w:b/>
        </w:rPr>
      </w:pPr>
      <w:r w:rsidRPr="00A65A78">
        <w:rPr>
          <w:b/>
        </w:rPr>
        <w:t>The use of “as soon as”</w:t>
      </w:r>
    </w:p>
    <w:p w14:paraId="04B4DAF0" w14:textId="7B45A52B" w:rsidR="003B4054" w:rsidRDefault="009E6A2D" w:rsidP="003511DD">
      <w:pPr>
        <w:rPr>
          <w:b/>
        </w:rPr>
      </w:pPr>
      <w:proofErr w:type="gramStart"/>
      <w:r>
        <w:rPr>
          <w:b/>
        </w:rPr>
        <w:t>1)</w:t>
      </w:r>
      <w:r w:rsidR="003511DD" w:rsidRPr="00A65A78">
        <w:rPr>
          <w:rFonts w:hint="eastAsia"/>
          <w:b/>
        </w:rPr>
        <w:t>Sentence</w:t>
      </w:r>
      <w:proofErr w:type="gramEnd"/>
      <w:r w:rsidR="003511DD" w:rsidRPr="00A65A78">
        <w:rPr>
          <w:rFonts w:hint="eastAsia"/>
          <w:b/>
        </w:rPr>
        <w:t xml:space="preserve"> structure</w:t>
      </w:r>
      <w:r w:rsidR="00C27BF4">
        <w:rPr>
          <w:b/>
        </w:rPr>
        <w:t xml:space="preserve"> one with the same subject</w:t>
      </w:r>
      <w:r w:rsidR="003511DD" w:rsidRPr="00A65A78">
        <w:rPr>
          <w:rFonts w:hint="eastAsia"/>
          <w:b/>
        </w:rPr>
        <w:t>:</w:t>
      </w:r>
    </w:p>
    <w:p w14:paraId="30ACE89B" w14:textId="794EDA1D" w:rsidR="00E710C9" w:rsidRDefault="00E710C9" w:rsidP="003511DD">
      <w:pPr>
        <w:rPr>
          <w:b/>
        </w:rPr>
      </w:pPr>
      <w:r>
        <w:rPr>
          <w:rFonts w:hint="eastAsia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DA5F02" wp14:editId="7C701988">
                <wp:simplePos x="0" y="0"/>
                <wp:positionH relativeFrom="column">
                  <wp:posOffset>476250</wp:posOffset>
                </wp:positionH>
                <wp:positionV relativeFrom="paragraph">
                  <wp:posOffset>225424</wp:posOffset>
                </wp:positionV>
                <wp:extent cx="495300" cy="295275"/>
                <wp:effectExtent l="38100" t="0" r="0" b="47625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95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8A99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" o:spid="_x0000_s1026" type="#_x0000_t67" style="position:absolute;margin-left:37.5pt;margin-top:17.75pt;width:39pt;height:23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" adj="10800" fillcolor="#4f81bd [3204]" strokecolor="#243f60 [1604]" strokeweight="2pt"/>
            </w:pict>
          </mc:Fallback>
        </mc:AlternateContent>
      </w:r>
      <w:r w:rsidR="003511DD" w:rsidRPr="00A65A78">
        <w:rPr>
          <w:rFonts w:hint="eastAsia"/>
          <w:b/>
        </w:rPr>
        <w:t xml:space="preserve"> Subject </w:t>
      </w:r>
      <w:r w:rsidR="003511DD" w:rsidRPr="00A65A78">
        <w:rPr>
          <w:rFonts w:hint="eastAsia"/>
          <w:b/>
        </w:rPr>
        <w:t>一</w:t>
      </w:r>
      <w:r w:rsidR="003511DD" w:rsidRPr="00A65A78">
        <w:rPr>
          <w:b/>
        </w:rPr>
        <w:t>…</w:t>
      </w:r>
      <w:r w:rsidR="003511DD" w:rsidRPr="00A65A78">
        <w:rPr>
          <w:rFonts w:hint="eastAsia"/>
          <w:b/>
        </w:rPr>
        <w:t>Verb1</w:t>
      </w:r>
      <w:r w:rsidR="00C27BF4">
        <w:rPr>
          <w:b/>
        </w:rPr>
        <w:t xml:space="preserve"> +</w:t>
      </w:r>
      <w:r w:rsidR="003511DD" w:rsidRPr="00A65A78">
        <w:rPr>
          <w:b/>
        </w:rPr>
        <w:t xml:space="preserve"> Object1…</w:t>
      </w:r>
      <w:r w:rsidR="003511DD" w:rsidRPr="00A65A78">
        <w:rPr>
          <w:rFonts w:hint="eastAsia"/>
          <w:b/>
        </w:rPr>
        <w:t>就</w:t>
      </w:r>
      <w:r w:rsidR="003511DD" w:rsidRPr="00A65A78">
        <w:rPr>
          <w:b/>
        </w:rPr>
        <w:t>…</w:t>
      </w:r>
      <w:r w:rsidR="003511DD" w:rsidRPr="00A65A78">
        <w:rPr>
          <w:rFonts w:hint="eastAsia"/>
          <w:b/>
        </w:rPr>
        <w:t xml:space="preserve">Verb2 </w:t>
      </w:r>
      <w:r w:rsidR="00C27BF4">
        <w:rPr>
          <w:b/>
        </w:rPr>
        <w:t xml:space="preserve">+ </w:t>
      </w:r>
      <w:r w:rsidR="003511DD" w:rsidRPr="00A65A78">
        <w:rPr>
          <w:rFonts w:hint="eastAsia"/>
          <w:b/>
        </w:rPr>
        <w:t>Object2</w:t>
      </w:r>
    </w:p>
    <w:p w14:paraId="0953C2B7" w14:textId="77777777" w:rsidR="00E710C9" w:rsidRDefault="00E710C9" w:rsidP="003511DD">
      <w:pPr>
        <w:rPr>
          <w:b/>
        </w:rPr>
      </w:pPr>
      <w:r>
        <w:rPr>
          <w:b/>
        </w:rPr>
        <w:t xml:space="preserve">       </w:t>
      </w:r>
    </w:p>
    <w:p w14:paraId="1B55B110" w14:textId="50C6ABAC" w:rsidR="003511DD" w:rsidRDefault="00E710C9" w:rsidP="00E710C9">
      <w:pPr>
        <w:tabs>
          <w:tab w:val="left" w:pos="2475"/>
        </w:tabs>
        <w:rPr>
          <w:b/>
        </w:rPr>
      </w:pPr>
      <w:r>
        <w:rPr>
          <w:b/>
        </w:rPr>
        <w:t xml:space="preserve">        </w:t>
      </w:r>
      <w:r w:rsidR="003511DD" w:rsidRPr="00A65A78">
        <w:rPr>
          <w:rFonts w:hint="eastAsia"/>
          <w:b/>
        </w:rPr>
        <w:t xml:space="preserve"> </w:t>
      </w:r>
      <w:proofErr w:type="gramStart"/>
      <w:r w:rsidR="003511DD" w:rsidRPr="00A65A78">
        <w:rPr>
          <w:rFonts w:hint="eastAsia"/>
          <w:b/>
        </w:rPr>
        <w:t>as</w:t>
      </w:r>
      <w:proofErr w:type="gramEnd"/>
      <w:r w:rsidR="003511DD" w:rsidRPr="00A65A78">
        <w:rPr>
          <w:rFonts w:hint="eastAsia"/>
          <w:b/>
        </w:rPr>
        <w:t xml:space="preserve"> soon as</w:t>
      </w:r>
      <w:r>
        <w:rPr>
          <w:b/>
        </w:rPr>
        <w:t>(</w:t>
      </w:r>
      <w:r w:rsidRPr="00A65A78">
        <w:rPr>
          <w:rFonts w:hint="eastAsia"/>
          <w:b/>
        </w:rPr>
        <w:t>一</w:t>
      </w:r>
      <w:r>
        <w:rPr>
          <w:rFonts w:hint="eastAsia"/>
          <w:b/>
        </w:rPr>
        <w:t>sentence i</w:t>
      </w:r>
      <w:r>
        <w:rPr>
          <w:b/>
        </w:rPr>
        <w:t>n Chinese is “as soon as” in English)</w:t>
      </w:r>
      <w:r w:rsidR="00C27BF4" w:rsidRPr="00C27BF4">
        <w:rPr>
          <w:rFonts w:hint="eastAsia"/>
          <w:b/>
        </w:rPr>
        <w:t xml:space="preserve"> </w:t>
      </w:r>
    </w:p>
    <w:p w14:paraId="70B4CE4E" w14:textId="2495FDFC" w:rsidR="00C27BF4" w:rsidRDefault="009E6A2D" w:rsidP="00E710C9">
      <w:pPr>
        <w:tabs>
          <w:tab w:val="left" w:pos="2475"/>
        </w:tabs>
        <w:rPr>
          <w:b/>
        </w:rPr>
      </w:pPr>
      <w:proofErr w:type="gramStart"/>
      <w:r>
        <w:rPr>
          <w:b/>
        </w:rPr>
        <w:t>2)</w:t>
      </w:r>
      <w:r w:rsidR="00C27BF4">
        <w:rPr>
          <w:b/>
        </w:rPr>
        <w:t>Sentence</w:t>
      </w:r>
      <w:proofErr w:type="gramEnd"/>
      <w:r w:rsidR="00C27BF4">
        <w:rPr>
          <w:b/>
        </w:rPr>
        <w:t xml:space="preserve"> structure two with different subjects: </w:t>
      </w:r>
    </w:p>
    <w:p w14:paraId="0C0BBB72" w14:textId="027200E2" w:rsidR="00C27BF4" w:rsidRDefault="00E90F21" w:rsidP="00E710C9">
      <w:pPr>
        <w:tabs>
          <w:tab w:val="left" w:pos="2475"/>
        </w:tabs>
        <w:rPr>
          <w:b/>
        </w:rPr>
      </w:pPr>
      <w:r>
        <w:rPr>
          <w:b/>
        </w:rPr>
        <w:t>S</w:t>
      </w:r>
      <w:r w:rsidR="00C27BF4">
        <w:rPr>
          <w:b/>
        </w:rPr>
        <w:t xml:space="preserve">ubject1 </w:t>
      </w:r>
      <w:r w:rsidR="00C27BF4" w:rsidRPr="00A65A78">
        <w:rPr>
          <w:rFonts w:hint="eastAsia"/>
          <w:b/>
        </w:rPr>
        <w:t>一</w:t>
      </w:r>
      <w:r w:rsidR="00C27BF4">
        <w:rPr>
          <w:rFonts w:hint="eastAsia"/>
          <w:b/>
        </w:rPr>
        <w:t xml:space="preserve"> verb1 + object1, </w:t>
      </w:r>
      <w:r w:rsidR="00C27BF4">
        <w:rPr>
          <w:b/>
        </w:rPr>
        <w:t xml:space="preserve">subject2 </w:t>
      </w:r>
      <w:r w:rsidR="00C27BF4" w:rsidRPr="00A65A78">
        <w:rPr>
          <w:rFonts w:hint="eastAsia"/>
          <w:b/>
        </w:rPr>
        <w:t>就</w:t>
      </w:r>
      <w:r w:rsidR="00C27BF4">
        <w:rPr>
          <w:rFonts w:hint="eastAsia"/>
          <w:b/>
        </w:rPr>
        <w:t xml:space="preserve"> verb2 + object2</w:t>
      </w:r>
    </w:p>
    <w:p w14:paraId="6A988FDA" w14:textId="54396740" w:rsidR="00CA2462" w:rsidRPr="00A65A78" w:rsidRDefault="00CA2462" w:rsidP="00E710C9">
      <w:pPr>
        <w:tabs>
          <w:tab w:val="left" w:pos="2475"/>
        </w:tabs>
      </w:pPr>
      <w:r>
        <w:rPr>
          <w:b/>
        </w:rPr>
        <w:t xml:space="preserve">Exercises: </w:t>
      </w:r>
    </w:p>
    <w:p w14:paraId="417665D7" w14:textId="77777777" w:rsidR="003511DD" w:rsidRPr="00A65A78" w:rsidRDefault="003511DD" w:rsidP="003511DD">
      <w:proofErr w:type="spellStart"/>
      <w:r w:rsidRPr="00A65A78">
        <w:t>I.</w:t>
      </w:r>
      <w:r w:rsidRPr="00A65A78">
        <w:rPr>
          <w:rFonts w:hint="eastAsia"/>
        </w:rPr>
        <w:t>Translate</w:t>
      </w:r>
      <w:proofErr w:type="spellEnd"/>
      <w:r w:rsidRPr="00A65A78">
        <w:rPr>
          <w:rFonts w:hint="eastAsia"/>
        </w:rPr>
        <w:t xml:space="preserve"> the following sentences to English.</w:t>
      </w:r>
    </w:p>
    <w:p w14:paraId="762DB754" w14:textId="77777777" w:rsidR="003511DD" w:rsidRPr="00A65A78" w:rsidRDefault="003511DD" w:rsidP="003511DD">
      <w:pPr>
        <w:numPr>
          <w:ilvl w:val="0"/>
          <w:numId w:val="1"/>
        </w:numPr>
        <w:contextualSpacing/>
      </w:pPr>
      <w:r w:rsidRPr="00A65A78">
        <w:rPr>
          <w:rFonts w:hint="eastAsia"/>
        </w:rPr>
        <w:t>我一起床就刷牙，洗脸。</w:t>
      </w:r>
    </w:p>
    <w:p w14:paraId="52DF03A1" w14:textId="293D80EB" w:rsidR="003511DD" w:rsidRDefault="003511DD" w:rsidP="003511DD"/>
    <w:p w14:paraId="37877F14" w14:textId="31CF2778" w:rsidR="009E6A2D" w:rsidRPr="00A65A78" w:rsidRDefault="009E6A2D" w:rsidP="003511DD">
      <w:r>
        <w:t>___________________________________________________________________</w:t>
      </w:r>
    </w:p>
    <w:p w14:paraId="509B29E7" w14:textId="77777777" w:rsidR="003511DD" w:rsidRPr="00A65A78" w:rsidRDefault="003511DD" w:rsidP="003511DD">
      <w:pPr>
        <w:numPr>
          <w:ilvl w:val="0"/>
          <w:numId w:val="1"/>
        </w:numPr>
        <w:contextualSpacing/>
      </w:pPr>
      <w:r w:rsidRPr="00A65A78">
        <w:rPr>
          <w:rFonts w:hint="eastAsia"/>
        </w:rPr>
        <w:t>他一到学校就去图书馆。</w:t>
      </w:r>
    </w:p>
    <w:p w14:paraId="6BA36AC4" w14:textId="7329EDB3" w:rsidR="003511DD" w:rsidRDefault="003511DD" w:rsidP="003511DD"/>
    <w:p w14:paraId="2A90D454" w14:textId="414AB241" w:rsidR="009E6A2D" w:rsidRPr="00A65A78" w:rsidRDefault="009E6A2D" w:rsidP="003511DD">
      <w:r>
        <w:t>___________________________________________________________________</w:t>
      </w:r>
    </w:p>
    <w:p w14:paraId="7743D7F6" w14:textId="77777777" w:rsidR="003511DD" w:rsidRPr="00A65A78" w:rsidRDefault="003511DD" w:rsidP="003511DD">
      <w:pPr>
        <w:numPr>
          <w:ilvl w:val="0"/>
          <w:numId w:val="1"/>
        </w:numPr>
        <w:contextualSpacing/>
      </w:pPr>
      <w:r w:rsidRPr="00A65A78">
        <w:rPr>
          <w:rFonts w:hint="eastAsia"/>
        </w:rPr>
        <w:t>她一放学就回家。</w:t>
      </w:r>
    </w:p>
    <w:p w14:paraId="00C0F4D4" w14:textId="69A52F78" w:rsidR="003511DD" w:rsidRDefault="003511DD" w:rsidP="003511DD"/>
    <w:p w14:paraId="011AEFDB" w14:textId="70641956" w:rsidR="009E6A2D" w:rsidRPr="00A65A78" w:rsidRDefault="009E6A2D" w:rsidP="003511DD">
      <w:r>
        <w:t>___________________________________________________________________</w:t>
      </w:r>
    </w:p>
    <w:p w14:paraId="057D1142" w14:textId="27D4B665" w:rsidR="003511DD" w:rsidRDefault="003511DD" w:rsidP="003511DD">
      <w:pPr>
        <w:numPr>
          <w:ilvl w:val="0"/>
          <w:numId w:val="1"/>
        </w:numPr>
        <w:contextualSpacing/>
      </w:pPr>
      <w:r w:rsidRPr="00A65A78">
        <w:rPr>
          <w:rFonts w:hint="eastAsia"/>
        </w:rPr>
        <w:t>我们一到节日就放假。</w:t>
      </w:r>
    </w:p>
    <w:p w14:paraId="266601BB" w14:textId="325D2FE3" w:rsidR="006A291B" w:rsidRDefault="006A291B" w:rsidP="006A291B">
      <w:pPr>
        <w:contextualSpacing/>
      </w:pPr>
    </w:p>
    <w:p w14:paraId="3C02DFD9" w14:textId="55524D24" w:rsidR="006A291B" w:rsidRDefault="006A291B" w:rsidP="006A291B">
      <w:pPr>
        <w:contextualSpacing/>
      </w:pPr>
    </w:p>
    <w:p w14:paraId="51663897" w14:textId="7D0AA0AF" w:rsidR="006A291B" w:rsidRPr="00A65A78" w:rsidRDefault="006A291B" w:rsidP="006A291B">
      <w:pPr>
        <w:contextualSpacing/>
      </w:pPr>
      <w:r>
        <w:rPr>
          <w:rFonts w:hint="eastAsia"/>
        </w:rPr>
        <w:t>___________________________________________________________________</w:t>
      </w:r>
    </w:p>
    <w:p w14:paraId="2A0BB2D9" w14:textId="77777777" w:rsidR="003511DD" w:rsidRPr="00A65A78" w:rsidRDefault="003511DD" w:rsidP="003511DD">
      <w:pPr>
        <w:ind w:left="720"/>
        <w:contextualSpacing/>
      </w:pPr>
    </w:p>
    <w:p w14:paraId="26BD49CA" w14:textId="4F67B9C6" w:rsidR="003511DD" w:rsidRPr="00A65A78" w:rsidRDefault="003511DD" w:rsidP="00732095">
      <w:proofErr w:type="spellStart"/>
      <w:r w:rsidRPr="00A65A78">
        <w:t>II.Translate</w:t>
      </w:r>
      <w:proofErr w:type="spellEnd"/>
      <w:r w:rsidRPr="00A65A78">
        <w:t xml:space="preserve"> the following sentences to Chinese.</w:t>
      </w:r>
    </w:p>
    <w:p w14:paraId="46C49FD7" w14:textId="77777777" w:rsidR="003511DD" w:rsidRPr="00A65A78" w:rsidRDefault="003511DD" w:rsidP="003511DD">
      <w:pPr>
        <w:numPr>
          <w:ilvl w:val="0"/>
          <w:numId w:val="2"/>
        </w:numPr>
        <w:contextualSpacing/>
      </w:pPr>
      <w:r w:rsidRPr="00A65A78">
        <w:t>A</w:t>
      </w:r>
      <w:r w:rsidRPr="00A65A78">
        <w:rPr>
          <w:rFonts w:hint="eastAsia"/>
        </w:rPr>
        <w:t>s soon as the weather is cold, we will wear the coat.</w:t>
      </w:r>
    </w:p>
    <w:p w14:paraId="0034C7F3" w14:textId="594EB213" w:rsidR="003511DD" w:rsidRDefault="003511DD" w:rsidP="003511DD"/>
    <w:p w14:paraId="3B12783E" w14:textId="68B3EE21" w:rsidR="00732095" w:rsidRPr="00A65A78" w:rsidRDefault="00893A53" w:rsidP="003511DD">
      <w:r>
        <w:t>___________________________________________________________________</w:t>
      </w:r>
    </w:p>
    <w:p w14:paraId="03E75FFE" w14:textId="77777777" w:rsidR="003511DD" w:rsidRPr="00A65A78" w:rsidRDefault="003511DD" w:rsidP="003511DD">
      <w:pPr>
        <w:numPr>
          <w:ilvl w:val="0"/>
          <w:numId w:val="2"/>
        </w:numPr>
        <w:contextualSpacing/>
      </w:pPr>
      <w:r w:rsidRPr="00A65A78">
        <w:t>A</w:t>
      </w:r>
      <w:r w:rsidRPr="00A65A78">
        <w:rPr>
          <w:rFonts w:hint="eastAsia"/>
        </w:rPr>
        <w:t>s soon as the teacher arrives, we will start our lesson.</w:t>
      </w:r>
    </w:p>
    <w:p w14:paraId="5E5A34EB" w14:textId="59C34739" w:rsidR="003511DD" w:rsidRDefault="003511DD" w:rsidP="003511DD"/>
    <w:p w14:paraId="33902A61" w14:textId="3CB68875" w:rsidR="00893A53" w:rsidRDefault="00893A53" w:rsidP="003511DD"/>
    <w:p w14:paraId="419DB357" w14:textId="00E14DF2" w:rsidR="00893A53" w:rsidRDefault="00893A53" w:rsidP="003511DD">
      <w:r>
        <w:t>___________________________________________________________________</w:t>
      </w:r>
    </w:p>
    <w:p w14:paraId="446B71ED" w14:textId="77777777" w:rsidR="00732095" w:rsidRPr="00A65A78" w:rsidRDefault="00732095" w:rsidP="003511DD"/>
    <w:p w14:paraId="45ACF293" w14:textId="77777777" w:rsidR="003511DD" w:rsidRPr="00A65A78" w:rsidRDefault="003511DD" w:rsidP="003511DD">
      <w:pPr>
        <w:numPr>
          <w:ilvl w:val="0"/>
          <w:numId w:val="2"/>
        </w:numPr>
        <w:contextualSpacing/>
      </w:pPr>
      <w:r w:rsidRPr="00A65A78">
        <w:t>A</w:t>
      </w:r>
      <w:r w:rsidRPr="00A65A78">
        <w:rPr>
          <w:rFonts w:hint="eastAsia"/>
        </w:rPr>
        <w:t>s soon as my father finishes his work at 5 o</w:t>
      </w:r>
      <w:r w:rsidRPr="00A65A78">
        <w:t>’</w:t>
      </w:r>
      <w:r w:rsidRPr="00A65A78">
        <w:rPr>
          <w:rFonts w:hint="eastAsia"/>
        </w:rPr>
        <w:t>clock every day, he goes home.</w:t>
      </w:r>
    </w:p>
    <w:p w14:paraId="16E2C4E0" w14:textId="68FE75B9" w:rsidR="003511DD" w:rsidRDefault="003511DD" w:rsidP="003511DD"/>
    <w:p w14:paraId="04F7383E" w14:textId="653B2CA1" w:rsidR="00732095" w:rsidRPr="00A65A78" w:rsidRDefault="00893A53" w:rsidP="003511DD">
      <w:r>
        <w:t>___________________________________________________________________</w:t>
      </w:r>
    </w:p>
    <w:p w14:paraId="14A78631" w14:textId="77777777" w:rsidR="003511DD" w:rsidRPr="00A65A78" w:rsidRDefault="003511DD" w:rsidP="003511DD">
      <w:pPr>
        <w:numPr>
          <w:ilvl w:val="0"/>
          <w:numId w:val="2"/>
        </w:numPr>
        <w:contextualSpacing/>
      </w:pPr>
      <w:r w:rsidRPr="00A65A78">
        <w:t>A</w:t>
      </w:r>
      <w:r w:rsidRPr="00A65A78">
        <w:rPr>
          <w:rFonts w:hint="eastAsia"/>
        </w:rPr>
        <w:t>s soon as my little brother goes home, he must eat something first.</w:t>
      </w:r>
    </w:p>
    <w:p w14:paraId="79D3BDD8" w14:textId="1B354392" w:rsidR="003511DD" w:rsidRDefault="003511DD" w:rsidP="003511DD"/>
    <w:p w14:paraId="656DEF7C" w14:textId="302DFA88" w:rsidR="00732095" w:rsidRPr="00A65A78" w:rsidRDefault="00893A53" w:rsidP="003511DD">
      <w:r>
        <w:t>___________________________________________________________________</w:t>
      </w:r>
    </w:p>
    <w:p w14:paraId="4B270293" w14:textId="057B1406" w:rsidR="003511DD" w:rsidRPr="00A65A78" w:rsidRDefault="003511DD" w:rsidP="003511DD">
      <w:pPr>
        <w:numPr>
          <w:ilvl w:val="0"/>
          <w:numId w:val="2"/>
        </w:numPr>
        <w:contextualSpacing/>
      </w:pPr>
      <w:r w:rsidRPr="00A65A78">
        <w:t>A</w:t>
      </w:r>
      <w:r w:rsidRPr="00A65A78">
        <w:rPr>
          <w:rFonts w:hint="eastAsia"/>
        </w:rPr>
        <w:t xml:space="preserve">s soon as </w:t>
      </w:r>
      <w:r w:rsidRPr="00A65A78">
        <w:t>I</w:t>
      </w:r>
      <w:r w:rsidRPr="00A65A78">
        <w:rPr>
          <w:rFonts w:hint="eastAsia"/>
        </w:rPr>
        <w:t xml:space="preserve"> finish my homework, </w:t>
      </w:r>
      <w:r w:rsidRPr="00A65A78">
        <w:t>I</w:t>
      </w:r>
      <w:r w:rsidR="00043EDB">
        <w:t xml:space="preserve"> will</w:t>
      </w:r>
      <w:r w:rsidRPr="00A65A78">
        <w:rPr>
          <w:rFonts w:hint="eastAsia"/>
        </w:rPr>
        <w:t xml:space="preserve"> go out</w:t>
      </w:r>
      <w:r w:rsidR="00B44BC2">
        <w:t xml:space="preserve"> to</w:t>
      </w:r>
      <w:r w:rsidRPr="00A65A78">
        <w:rPr>
          <w:rFonts w:hint="eastAsia"/>
        </w:rPr>
        <w:t xml:space="preserve"> play.</w:t>
      </w:r>
    </w:p>
    <w:p w14:paraId="329AAC07" w14:textId="458951C5" w:rsidR="003511DD" w:rsidRDefault="003511DD" w:rsidP="003511DD"/>
    <w:p w14:paraId="4012D7B8" w14:textId="3D8E8EB3" w:rsidR="00732095" w:rsidRPr="00A65A78" w:rsidRDefault="00893A53" w:rsidP="003511DD">
      <w:r>
        <w:t>___________________________________________________________________</w:t>
      </w:r>
    </w:p>
    <w:p w14:paraId="72C64E39" w14:textId="77777777" w:rsidR="003511DD" w:rsidRPr="00A65A78" w:rsidRDefault="003511DD" w:rsidP="003511DD">
      <w:pPr>
        <w:numPr>
          <w:ilvl w:val="0"/>
          <w:numId w:val="2"/>
        </w:numPr>
        <w:contextualSpacing/>
      </w:pPr>
      <w:r w:rsidRPr="00A65A78">
        <w:t>A</w:t>
      </w:r>
      <w:r w:rsidRPr="00A65A78">
        <w:rPr>
          <w:rFonts w:hint="eastAsia"/>
        </w:rPr>
        <w:t xml:space="preserve">s soon as I have a shower </w:t>
      </w:r>
      <w:r w:rsidRPr="00A65A78">
        <w:t>I</w:t>
      </w:r>
      <w:r w:rsidRPr="00A65A78">
        <w:rPr>
          <w:rFonts w:hint="eastAsia"/>
        </w:rPr>
        <w:t xml:space="preserve"> will go for my meal.</w:t>
      </w:r>
    </w:p>
    <w:p w14:paraId="3CB3DE10" w14:textId="2105499D" w:rsidR="003511DD" w:rsidRDefault="003511DD" w:rsidP="003511DD"/>
    <w:p w14:paraId="62E5C4AE" w14:textId="79B09313" w:rsidR="00893A53" w:rsidRPr="00A65A78" w:rsidRDefault="00893A53" w:rsidP="003511DD">
      <w:r>
        <w:t>___________________________________________________________________</w:t>
      </w:r>
    </w:p>
    <w:p w14:paraId="5B5AE14E" w14:textId="006BFFB5" w:rsidR="003511DD" w:rsidRPr="00A65A78" w:rsidRDefault="003511DD" w:rsidP="003511DD">
      <w:pPr>
        <w:numPr>
          <w:ilvl w:val="0"/>
          <w:numId w:val="2"/>
        </w:numPr>
        <w:contextualSpacing/>
      </w:pPr>
      <w:r w:rsidRPr="00A65A78">
        <w:t>A</w:t>
      </w:r>
      <w:r w:rsidRPr="00A65A78">
        <w:rPr>
          <w:rFonts w:hint="eastAsia"/>
        </w:rPr>
        <w:t xml:space="preserve">s soon as </w:t>
      </w:r>
      <w:r w:rsidRPr="00A65A78">
        <w:t>I</w:t>
      </w:r>
      <w:r w:rsidRPr="00A65A78">
        <w:rPr>
          <w:rFonts w:hint="eastAsia"/>
        </w:rPr>
        <w:t xml:space="preserve"> arrives the </w:t>
      </w:r>
      <w:r w:rsidR="00DC73CC">
        <w:t>school,</w:t>
      </w:r>
      <w:r w:rsidRPr="00A65A78">
        <w:rPr>
          <w:rFonts w:hint="eastAsia"/>
        </w:rPr>
        <w:t xml:space="preserve"> </w:t>
      </w:r>
      <w:r w:rsidRPr="00A65A78">
        <w:t>I</w:t>
      </w:r>
      <w:r w:rsidR="00DC73CC">
        <w:t xml:space="preserve"> will</w:t>
      </w:r>
      <w:r w:rsidRPr="00A65A78">
        <w:rPr>
          <w:rFonts w:hint="eastAsia"/>
        </w:rPr>
        <w:t xml:space="preserve"> go to see my teacher.</w:t>
      </w:r>
    </w:p>
    <w:p w14:paraId="488250D7" w14:textId="77777777" w:rsidR="003511DD" w:rsidRPr="00A65A78" w:rsidRDefault="003511DD" w:rsidP="003511DD"/>
    <w:p w14:paraId="4A642A56" w14:textId="63A74B8E" w:rsidR="003511DD" w:rsidRPr="00A65A78" w:rsidRDefault="00893A53" w:rsidP="003511DD">
      <w:r>
        <w:t>___________________________________________________________________</w:t>
      </w:r>
    </w:p>
    <w:p w14:paraId="7FB90419" w14:textId="77777777" w:rsidR="003511DD" w:rsidRPr="00CD1D48" w:rsidRDefault="003511DD" w:rsidP="003511DD">
      <w:pPr>
        <w:numPr>
          <w:ilvl w:val="0"/>
          <w:numId w:val="3"/>
        </w:numPr>
        <w:spacing w:after="160" w:line="259" w:lineRule="auto"/>
        <w:contextualSpacing/>
        <w:rPr>
          <w:b/>
        </w:rPr>
      </w:pPr>
      <w:r w:rsidRPr="00CD1D48">
        <w:rPr>
          <w:b/>
        </w:rPr>
        <w:t>The use “before…” and “after…”</w:t>
      </w:r>
    </w:p>
    <w:p w14:paraId="77DF31A2" w14:textId="77777777" w:rsidR="003511DD" w:rsidRPr="00A65A78" w:rsidRDefault="003511DD" w:rsidP="003511DD">
      <w:pPr>
        <w:rPr>
          <w:lang w:bidi="ar-EG"/>
        </w:rPr>
      </w:pPr>
      <w:r w:rsidRPr="00A65A78">
        <w:rPr>
          <w:lang w:bidi="ar-EG"/>
        </w:rPr>
        <w:t>……</w:t>
      </w:r>
      <w:r w:rsidRPr="00A65A78">
        <w:rPr>
          <w:rFonts w:hint="eastAsia"/>
          <w:lang w:bidi="ar-EG"/>
        </w:rPr>
        <w:t>以前</w:t>
      </w:r>
      <w:r w:rsidRPr="00A65A78">
        <w:rPr>
          <w:rFonts w:hint="eastAsia"/>
          <w:lang w:bidi="ar-EG"/>
        </w:rPr>
        <w:t>/</w:t>
      </w:r>
      <w:r w:rsidRPr="00A65A78">
        <w:rPr>
          <w:rFonts w:hint="eastAsia"/>
          <w:lang w:bidi="ar-EG"/>
        </w:rPr>
        <w:t>前：</w:t>
      </w:r>
      <w:r w:rsidRPr="00A65A78">
        <w:rPr>
          <w:rFonts w:hint="eastAsia"/>
          <w:lang w:bidi="ar-EG"/>
        </w:rPr>
        <w:t>before</w:t>
      </w:r>
      <w:r w:rsidRPr="00A65A78">
        <w:rPr>
          <w:lang w:bidi="ar-EG"/>
        </w:rPr>
        <w:t>……</w:t>
      </w:r>
    </w:p>
    <w:p w14:paraId="48800C1C" w14:textId="77777777" w:rsidR="003511DD" w:rsidRPr="00A65A78" w:rsidRDefault="003511DD" w:rsidP="003511DD">
      <w:pPr>
        <w:rPr>
          <w:lang w:bidi="ar-EG"/>
        </w:rPr>
      </w:pPr>
      <w:r w:rsidRPr="00A65A78">
        <w:rPr>
          <w:lang w:bidi="ar-EG"/>
        </w:rPr>
        <w:t>……</w:t>
      </w:r>
      <w:r w:rsidRPr="00A65A78">
        <w:rPr>
          <w:rFonts w:hint="eastAsia"/>
          <w:lang w:bidi="ar-EG"/>
        </w:rPr>
        <w:t>以后</w:t>
      </w:r>
      <w:r w:rsidRPr="00A65A78">
        <w:rPr>
          <w:rFonts w:hint="eastAsia"/>
          <w:lang w:bidi="ar-EG"/>
        </w:rPr>
        <w:t>/</w:t>
      </w:r>
      <w:r w:rsidRPr="00A65A78">
        <w:rPr>
          <w:rFonts w:hint="eastAsia"/>
          <w:lang w:bidi="ar-EG"/>
        </w:rPr>
        <w:t>后</w:t>
      </w:r>
      <w:r w:rsidRPr="00A65A78">
        <w:rPr>
          <w:rFonts w:hint="eastAsia"/>
          <w:lang w:bidi="ar-EG"/>
        </w:rPr>
        <w:t>: after</w:t>
      </w:r>
      <w:r w:rsidRPr="00A65A78">
        <w:rPr>
          <w:lang w:bidi="ar-EG"/>
        </w:rPr>
        <w:t>……</w:t>
      </w:r>
    </w:p>
    <w:p w14:paraId="735D7C8A" w14:textId="77777777" w:rsidR="003511DD" w:rsidRPr="00A65A78" w:rsidRDefault="003511DD" w:rsidP="003511DD">
      <w:pPr>
        <w:rPr>
          <w:rFonts w:eastAsia="Malgun Gothic"/>
          <w:b/>
          <w:lang w:eastAsia="ko-KR" w:bidi="ar-EG"/>
        </w:rPr>
      </w:pPr>
      <w:r w:rsidRPr="00A65A78">
        <w:rPr>
          <w:rFonts w:hint="eastAsia"/>
          <w:b/>
          <w:lang w:bidi="ar-EG"/>
        </w:rPr>
        <w:t>Not</w:t>
      </w:r>
      <w:r w:rsidRPr="00A65A78">
        <w:rPr>
          <w:rFonts w:eastAsia="Malgun Gothic"/>
          <w:b/>
          <w:lang w:eastAsia="ko-KR" w:bidi="ar-EG"/>
        </w:rPr>
        <w:t>e: the sentence/a word/ a phrase must be place before the link words, and it is opposite of English.</w:t>
      </w:r>
    </w:p>
    <w:p w14:paraId="108FC446" w14:textId="77777777" w:rsidR="003511DD" w:rsidRPr="00A65A78" w:rsidRDefault="003511DD" w:rsidP="003511DD">
      <w:pPr>
        <w:rPr>
          <w:rFonts w:eastAsia="Malgun Gothic"/>
          <w:b/>
          <w:lang w:eastAsia="ko-KR" w:bidi="ar-EG"/>
        </w:rPr>
      </w:pPr>
      <w:r w:rsidRPr="00A65A78">
        <w:rPr>
          <w:rFonts w:eastAsia="Malgun Gothic"/>
          <w:b/>
          <w:lang w:eastAsia="ko-KR" w:bidi="ar-EG"/>
        </w:rPr>
        <w:t xml:space="preserve">Translation practice. </w:t>
      </w:r>
    </w:p>
    <w:p w14:paraId="76697337" w14:textId="77777777" w:rsidR="003511DD" w:rsidRPr="00A65A78" w:rsidRDefault="003511DD" w:rsidP="003511DD">
      <w:pPr>
        <w:numPr>
          <w:ilvl w:val="0"/>
          <w:numId w:val="4"/>
        </w:numPr>
        <w:contextualSpacing/>
        <w:rPr>
          <w:lang w:bidi="ar-EG"/>
        </w:rPr>
      </w:pPr>
      <w:r w:rsidRPr="00A65A78">
        <w:rPr>
          <w:rFonts w:hint="eastAsia"/>
          <w:lang w:bidi="ar-EG"/>
        </w:rPr>
        <w:t>睡觉</w:t>
      </w:r>
      <w:r w:rsidRPr="00A65A78">
        <w:rPr>
          <w:rFonts w:hint="eastAsia"/>
          <w:highlight w:val="yellow"/>
          <w:lang w:bidi="ar-EG"/>
        </w:rPr>
        <w:t>以前／前</w:t>
      </w:r>
      <w:r w:rsidRPr="00A65A78">
        <w:rPr>
          <w:rFonts w:hint="eastAsia"/>
          <w:lang w:bidi="ar-EG"/>
        </w:rPr>
        <w:t>，我经常看书。</w:t>
      </w:r>
    </w:p>
    <w:p w14:paraId="4675F140" w14:textId="3CF21DB2" w:rsidR="003511DD" w:rsidRDefault="003511DD" w:rsidP="003511DD">
      <w:pPr>
        <w:rPr>
          <w:lang w:bidi="ar-EG"/>
        </w:rPr>
      </w:pPr>
    </w:p>
    <w:p w14:paraId="2F6A1486" w14:textId="7BBF0E24" w:rsidR="00F82D4E" w:rsidRPr="00A65A78" w:rsidRDefault="00F82D4E" w:rsidP="003511DD">
      <w:pPr>
        <w:rPr>
          <w:lang w:bidi="ar-EG"/>
        </w:rPr>
      </w:pPr>
      <w:r>
        <w:rPr>
          <w:lang w:bidi="ar-EG"/>
        </w:rPr>
        <w:t>___________________________________________________________________</w:t>
      </w:r>
    </w:p>
    <w:p w14:paraId="35B51039" w14:textId="77777777" w:rsidR="003511DD" w:rsidRPr="00A65A78" w:rsidRDefault="003511DD" w:rsidP="003511DD">
      <w:pPr>
        <w:numPr>
          <w:ilvl w:val="0"/>
          <w:numId w:val="4"/>
        </w:numPr>
        <w:contextualSpacing/>
        <w:rPr>
          <w:lang w:bidi="ar-EG"/>
        </w:rPr>
      </w:pPr>
      <w:r w:rsidRPr="00A65A78">
        <w:rPr>
          <w:rFonts w:hint="eastAsia"/>
          <w:lang w:bidi="ar-EG"/>
        </w:rPr>
        <w:t>起床</w:t>
      </w:r>
      <w:r w:rsidRPr="00A65A78">
        <w:rPr>
          <w:rFonts w:hint="eastAsia"/>
          <w:highlight w:val="yellow"/>
          <w:lang w:bidi="ar-EG"/>
        </w:rPr>
        <w:t>以后／后</w:t>
      </w:r>
      <w:r w:rsidRPr="00A65A78">
        <w:rPr>
          <w:rFonts w:hint="eastAsia"/>
          <w:lang w:bidi="ar-EG"/>
        </w:rPr>
        <w:t>，我常常先喝一杯水。</w:t>
      </w:r>
    </w:p>
    <w:p w14:paraId="7E3C2ABA" w14:textId="6B8E6CAB" w:rsidR="003511DD" w:rsidRDefault="003511DD" w:rsidP="003511DD">
      <w:pPr>
        <w:rPr>
          <w:lang w:bidi="ar-EG"/>
        </w:rPr>
      </w:pPr>
    </w:p>
    <w:p w14:paraId="51EBC40C" w14:textId="4CB8BA81" w:rsidR="00F82D4E" w:rsidRPr="00A65A78" w:rsidRDefault="00F82D4E" w:rsidP="003511DD">
      <w:pPr>
        <w:rPr>
          <w:lang w:bidi="ar-EG"/>
        </w:rPr>
      </w:pPr>
      <w:r>
        <w:rPr>
          <w:lang w:bidi="ar-EG"/>
        </w:rPr>
        <w:t>___________________________________________________________________</w:t>
      </w:r>
    </w:p>
    <w:p w14:paraId="65402179" w14:textId="77777777" w:rsidR="003511DD" w:rsidRPr="00A65A78" w:rsidRDefault="003511DD" w:rsidP="003511DD">
      <w:pPr>
        <w:numPr>
          <w:ilvl w:val="0"/>
          <w:numId w:val="4"/>
        </w:numPr>
        <w:contextualSpacing/>
        <w:rPr>
          <w:lang w:bidi="ar-EG"/>
        </w:rPr>
      </w:pPr>
      <w:r w:rsidRPr="00A65A78">
        <w:rPr>
          <w:rFonts w:hint="eastAsia"/>
          <w:lang w:bidi="ar-EG"/>
        </w:rPr>
        <w:lastRenderedPageBreak/>
        <w:t>我下班回家</w:t>
      </w:r>
      <w:r w:rsidRPr="00A65A78">
        <w:rPr>
          <w:rFonts w:hint="eastAsia"/>
          <w:highlight w:val="yellow"/>
          <w:lang w:bidi="ar-EG"/>
        </w:rPr>
        <w:t>以前／前</w:t>
      </w:r>
      <w:r w:rsidRPr="00A65A78">
        <w:rPr>
          <w:rFonts w:hint="eastAsia"/>
          <w:lang w:bidi="ar-EG"/>
        </w:rPr>
        <w:t>，我有时候去超市买东西，有时候去看看朋友。</w:t>
      </w:r>
    </w:p>
    <w:p w14:paraId="6850FB31" w14:textId="65D7CF16" w:rsidR="003511DD" w:rsidRDefault="003511DD" w:rsidP="003511DD">
      <w:pPr>
        <w:rPr>
          <w:lang w:bidi="ar-EG"/>
        </w:rPr>
      </w:pPr>
    </w:p>
    <w:p w14:paraId="2330723C" w14:textId="3C95F521" w:rsidR="00F82D4E" w:rsidRPr="00A65A78" w:rsidRDefault="00F82D4E" w:rsidP="003511DD">
      <w:pPr>
        <w:rPr>
          <w:lang w:bidi="ar-EG"/>
        </w:rPr>
      </w:pPr>
      <w:r>
        <w:rPr>
          <w:lang w:bidi="ar-EG"/>
        </w:rPr>
        <w:t>___________________________________________________________________</w:t>
      </w:r>
    </w:p>
    <w:p w14:paraId="05C177A6" w14:textId="77777777" w:rsidR="003511DD" w:rsidRPr="00A65A78" w:rsidRDefault="003511DD" w:rsidP="003511DD">
      <w:pPr>
        <w:numPr>
          <w:ilvl w:val="0"/>
          <w:numId w:val="4"/>
        </w:numPr>
        <w:contextualSpacing/>
        <w:rPr>
          <w:lang w:bidi="ar-EG"/>
        </w:rPr>
      </w:pPr>
      <w:r w:rsidRPr="00A65A78">
        <w:rPr>
          <w:rFonts w:hint="eastAsia"/>
          <w:lang w:bidi="ar-EG"/>
        </w:rPr>
        <w:t>我下班回家</w:t>
      </w:r>
      <w:r w:rsidRPr="00A65A78">
        <w:rPr>
          <w:rFonts w:hint="eastAsia"/>
          <w:highlight w:val="yellow"/>
          <w:lang w:bidi="ar-EG"/>
        </w:rPr>
        <w:t>以后／后</w:t>
      </w:r>
      <w:r w:rsidRPr="00A65A78">
        <w:rPr>
          <w:rFonts w:hint="eastAsia"/>
          <w:lang w:bidi="ar-EG"/>
        </w:rPr>
        <w:t>，我有时候自己做饭，有时候买外卖。</w:t>
      </w:r>
    </w:p>
    <w:p w14:paraId="6A17BD8B" w14:textId="77777777" w:rsidR="003511DD" w:rsidRPr="00A65A78" w:rsidRDefault="003511DD" w:rsidP="003511DD">
      <w:pPr>
        <w:rPr>
          <w:lang w:bidi="ar-EG"/>
        </w:rPr>
      </w:pPr>
    </w:p>
    <w:p w14:paraId="2BCF7E13" w14:textId="76E315A8" w:rsidR="003511DD" w:rsidRPr="00A65A78" w:rsidRDefault="00F82D4E" w:rsidP="003511DD">
      <w:pPr>
        <w:rPr>
          <w:lang w:bidi="ar-EG"/>
        </w:rPr>
      </w:pPr>
      <w:r>
        <w:rPr>
          <w:lang w:bidi="ar-EG"/>
        </w:rPr>
        <w:t>___________________________________________________________________</w:t>
      </w:r>
    </w:p>
    <w:p w14:paraId="52246D0D" w14:textId="77777777" w:rsidR="003511DD" w:rsidRPr="00A65A78" w:rsidRDefault="003511DD" w:rsidP="003511DD">
      <w:pPr>
        <w:numPr>
          <w:ilvl w:val="0"/>
          <w:numId w:val="4"/>
        </w:numPr>
        <w:contextualSpacing/>
        <w:rPr>
          <w:rFonts w:eastAsia="Malgun Gothic"/>
          <w:lang w:eastAsia="ko-KR" w:bidi="ar-EG"/>
        </w:rPr>
      </w:pPr>
      <w:r w:rsidRPr="00A65A78">
        <w:rPr>
          <w:rFonts w:eastAsia="Malgun Gothic"/>
          <w:lang w:eastAsia="ko-KR" w:bidi="ar-EG"/>
        </w:rPr>
        <w:t>I have a cup of coffee after I go home.</w:t>
      </w:r>
    </w:p>
    <w:p w14:paraId="5A7876DE" w14:textId="77777777" w:rsidR="003511DD" w:rsidRPr="00A65A78" w:rsidRDefault="003511DD" w:rsidP="003511DD">
      <w:pPr>
        <w:rPr>
          <w:rFonts w:eastAsia="Malgun Gothic"/>
          <w:lang w:eastAsia="ko-KR" w:bidi="ar-EG"/>
        </w:rPr>
      </w:pPr>
    </w:p>
    <w:p w14:paraId="5A75191C" w14:textId="1D7BFC1B" w:rsidR="003511DD" w:rsidRPr="00A65A78" w:rsidRDefault="00F82D4E" w:rsidP="003511DD">
      <w:pPr>
        <w:rPr>
          <w:rFonts w:eastAsia="Malgun Gothic"/>
          <w:lang w:eastAsia="ko-KR" w:bidi="ar-EG"/>
        </w:rPr>
      </w:pPr>
      <w:r>
        <w:rPr>
          <w:rFonts w:eastAsia="Malgun Gothic"/>
          <w:lang w:eastAsia="ko-KR" w:bidi="ar-EG"/>
        </w:rPr>
        <w:t>___________________________________________________________________</w:t>
      </w:r>
    </w:p>
    <w:p w14:paraId="595127AE" w14:textId="77777777" w:rsidR="003511DD" w:rsidRPr="00A65A78" w:rsidRDefault="003511DD" w:rsidP="003511DD">
      <w:pPr>
        <w:numPr>
          <w:ilvl w:val="0"/>
          <w:numId w:val="4"/>
        </w:numPr>
        <w:contextualSpacing/>
        <w:rPr>
          <w:rFonts w:eastAsia="Malgun Gothic"/>
          <w:lang w:eastAsia="ko-KR" w:bidi="ar-EG"/>
        </w:rPr>
      </w:pPr>
      <w:r w:rsidRPr="00A65A78">
        <w:rPr>
          <w:rFonts w:eastAsia="Malgun Gothic"/>
          <w:lang w:eastAsia="ko-KR" w:bidi="ar-EG"/>
        </w:rPr>
        <w:t>Before he goes home, he finishes his homework first at school.</w:t>
      </w:r>
    </w:p>
    <w:p w14:paraId="196C1641" w14:textId="77777777" w:rsidR="003511DD" w:rsidRPr="00A65A78" w:rsidRDefault="003511DD" w:rsidP="003511DD">
      <w:pPr>
        <w:rPr>
          <w:rFonts w:eastAsia="Malgun Gothic"/>
          <w:lang w:eastAsia="ko-KR" w:bidi="ar-EG"/>
        </w:rPr>
      </w:pPr>
    </w:p>
    <w:p w14:paraId="629E7F7F" w14:textId="52AE4F09" w:rsidR="003511DD" w:rsidRPr="00A65A78" w:rsidRDefault="00F82D4E" w:rsidP="003511DD">
      <w:pPr>
        <w:rPr>
          <w:rFonts w:eastAsia="Malgun Gothic"/>
          <w:lang w:eastAsia="ko-KR" w:bidi="ar-EG"/>
        </w:rPr>
      </w:pPr>
      <w:r>
        <w:rPr>
          <w:rFonts w:eastAsia="Malgun Gothic"/>
          <w:lang w:eastAsia="ko-KR" w:bidi="ar-EG"/>
        </w:rPr>
        <w:t>___________________________________________________________________</w:t>
      </w:r>
    </w:p>
    <w:p w14:paraId="758E1AB4" w14:textId="7F423659" w:rsidR="003511DD" w:rsidRPr="00A65A78" w:rsidRDefault="008D6209" w:rsidP="003511DD">
      <w:pPr>
        <w:numPr>
          <w:ilvl w:val="0"/>
          <w:numId w:val="4"/>
        </w:numPr>
        <w:contextualSpacing/>
        <w:rPr>
          <w:rFonts w:eastAsia="Malgun Gothic"/>
          <w:lang w:eastAsia="ko-KR" w:bidi="ar-EG"/>
        </w:rPr>
      </w:pPr>
      <w:r>
        <w:rPr>
          <w:rFonts w:eastAsia="Malgun Gothic"/>
          <w:lang w:eastAsia="ko-KR" w:bidi="ar-EG"/>
        </w:rPr>
        <w:t>My mum cooks dinner after finishing work and going home</w:t>
      </w:r>
      <w:r w:rsidR="003511DD" w:rsidRPr="00A65A78">
        <w:rPr>
          <w:rFonts w:eastAsia="Malgun Gothic"/>
          <w:lang w:eastAsia="ko-KR" w:bidi="ar-EG"/>
        </w:rPr>
        <w:t>.</w:t>
      </w:r>
    </w:p>
    <w:p w14:paraId="67A356FC" w14:textId="77777777" w:rsidR="003511DD" w:rsidRPr="00A65A78" w:rsidRDefault="003511DD" w:rsidP="003511DD">
      <w:pPr>
        <w:rPr>
          <w:rFonts w:eastAsia="Malgun Gothic"/>
          <w:lang w:eastAsia="ko-KR" w:bidi="ar-EG"/>
        </w:rPr>
      </w:pPr>
    </w:p>
    <w:p w14:paraId="004CFB76" w14:textId="3EAED6CD" w:rsidR="003511DD" w:rsidRPr="00A65A78" w:rsidRDefault="00F82D4E" w:rsidP="003511DD">
      <w:pPr>
        <w:rPr>
          <w:rFonts w:eastAsia="Malgun Gothic"/>
          <w:lang w:eastAsia="ko-KR" w:bidi="ar-EG"/>
        </w:rPr>
      </w:pPr>
      <w:r>
        <w:rPr>
          <w:rFonts w:eastAsia="Malgun Gothic"/>
          <w:lang w:eastAsia="ko-KR" w:bidi="ar-EG"/>
        </w:rPr>
        <w:t>___________________________________________________________________</w:t>
      </w:r>
    </w:p>
    <w:p w14:paraId="24577F4A" w14:textId="77777777" w:rsidR="003511DD" w:rsidRPr="00A65A78" w:rsidRDefault="003511DD" w:rsidP="003511DD">
      <w:pPr>
        <w:numPr>
          <w:ilvl w:val="0"/>
          <w:numId w:val="4"/>
        </w:numPr>
        <w:contextualSpacing/>
        <w:rPr>
          <w:rFonts w:eastAsia="Malgun Gothic"/>
          <w:lang w:eastAsia="ko-KR" w:bidi="ar-EG"/>
        </w:rPr>
      </w:pPr>
      <w:r w:rsidRPr="00A65A78">
        <w:rPr>
          <w:rFonts w:eastAsia="Malgun Gothic"/>
          <w:lang w:eastAsia="ko-KR" w:bidi="ar-EG"/>
        </w:rPr>
        <w:t>My dad drives me to school before going to work.</w:t>
      </w:r>
    </w:p>
    <w:p w14:paraId="4BBAEDCF" w14:textId="089D7EC3" w:rsidR="003511DD" w:rsidRDefault="003511DD" w:rsidP="003511DD">
      <w:pPr>
        <w:rPr>
          <w:rFonts w:eastAsia="Malgun Gothic"/>
          <w:lang w:eastAsia="ko-KR" w:bidi="ar-EG"/>
        </w:rPr>
      </w:pPr>
    </w:p>
    <w:p w14:paraId="1D14C2A7" w14:textId="1C9ED41D" w:rsidR="00AF7C1F" w:rsidRPr="00A65A78" w:rsidRDefault="00F82D4E" w:rsidP="003511DD">
      <w:pPr>
        <w:rPr>
          <w:rFonts w:eastAsia="Malgun Gothic"/>
          <w:lang w:eastAsia="ko-KR" w:bidi="ar-EG"/>
        </w:rPr>
      </w:pPr>
      <w:r>
        <w:rPr>
          <w:rFonts w:eastAsia="Malgun Gothic"/>
          <w:lang w:eastAsia="ko-KR" w:bidi="ar-EG"/>
        </w:rPr>
        <w:t>___________________________________________________________________</w:t>
      </w:r>
    </w:p>
    <w:p w14:paraId="15B10AA0" w14:textId="1223E659" w:rsidR="003511DD" w:rsidRDefault="00B36DDD" w:rsidP="00AF7C1F">
      <w:pPr>
        <w:numPr>
          <w:ilvl w:val="0"/>
          <w:numId w:val="4"/>
        </w:numPr>
        <w:contextualSpacing/>
        <w:rPr>
          <w:rFonts w:eastAsia="Malgun Gothic"/>
          <w:lang w:eastAsia="ko-KR" w:bidi="ar-EG"/>
        </w:rPr>
      </w:pPr>
      <w:r>
        <w:rPr>
          <w:rFonts w:eastAsia="Malgun Gothic"/>
          <w:lang w:eastAsia="ko-KR" w:bidi="ar-EG"/>
        </w:rPr>
        <w:t>I often have breakfast</w:t>
      </w:r>
      <w:r w:rsidR="003511DD" w:rsidRPr="00A65A78">
        <w:rPr>
          <w:rFonts w:eastAsia="Malgun Gothic"/>
          <w:lang w:eastAsia="ko-KR" w:bidi="ar-EG"/>
        </w:rPr>
        <w:t xml:space="preserve"> before I come to the Chinese class.</w:t>
      </w:r>
    </w:p>
    <w:p w14:paraId="60B1E414" w14:textId="2387B220" w:rsidR="00F82D4E" w:rsidRDefault="00F82D4E" w:rsidP="00F82D4E">
      <w:pPr>
        <w:contextualSpacing/>
        <w:rPr>
          <w:rFonts w:eastAsia="Malgun Gothic"/>
          <w:lang w:eastAsia="ko-KR" w:bidi="ar-EG"/>
        </w:rPr>
      </w:pPr>
    </w:p>
    <w:p w14:paraId="27C94DD1" w14:textId="70BB1CBF" w:rsidR="00F82D4E" w:rsidRDefault="00F82D4E" w:rsidP="00F82D4E">
      <w:pPr>
        <w:contextualSpacing/>
        <w:rPr>
          <w:rFonts w:eastAsia="Malgun Gothic"/>
          <w:lang w:eastAsia="ko-KR" w:bidi="ar-EG"/>
        </w:rPr>
      </w:pPr>
    </w:p>
    <w:p w14:paraId="554AB2B6" w14:textId="460907F8" w:rsidR="00F82D4E" w:rsidRPr="00AF7C1F" w:rsidRDefault="00F82D4E" w:rsidP="00F82D4E">
      <w:pPr>
        <w:contextualSpacing/>
        <w:rPr>
          <w:rFonts w:eastAsia="Malgun Gothic"/>
          <w:lang w:eastAsia="ko-KR" w:bidi="ar-EG"/>
        </w:rPr>
      </w:pPr>
      <w:r>
        <w:rPr>
          <w:rFonts w:eastAsia="Malgun Gothic"/>
          <w:lang w:eastAsia="ko-KR" w:bidi="ar-EG"/>
        </w:rPr>
        <w:t>___________________________________________________________________</w:t>
      </w:r>
    </w:p>
    <w:p w14:paraId="43F14DF4" w14:textId="67DD3D82" w:rsidR="003511DD" w:rsidRDefault="003511DD" w:rsidP="003511DD">
      <w:pPr>
        <w:numPr>
          <w:ilvl w:val="0"/>
          <w:numId w:val="4"/>
        </w:numPr>
        <w:contextualSpacing/>
        <w:rPr>
          <w:rFonts w:eastAsia="Malgun Gothic"/>
          <w:lang w:eastAsia="ko-KR" w:bidi="ar-EG"/>
        </w:rPr>
      </w:pPr>
      <w:r w:rsidRPr="00A65A78">
        <w:rPr>
          <w:rFonts w:eastAsia="Malgun Gothic"/>
          <w:lang w:eastAsia="ko-KR" w:bidi="ar-EG"/>
        </w:rPr>
        <w:t>I</w:t>
      </w:r>
      <w:r w:rsidR="003A2EAA">
        <w:rPr>
          <w:rFonts w:eastAsia="Malgun Gothic"/>
          <w:lang w:eastAsia="ko-KR" w:bidi="ar-EG"/>
        </w:rPr>
        <w:t xml:space="preserve"> go shopping after I finish work</w:t>
      </w:r>
      <w:r w:rsidRPr="00A65A78">
        <w:rPr>
          <w:rFonts w:eastAsia="Malgun Gothic"/>
          <w:lang w:eastAsia="ko-KR" w:bidi="ar-EG"/>
        </w:rPr>
        <w:t xml:space="preserve">. </w:t>
      </w:r>
    </w:p>
    <w:p w14:paraId="49A1D1E6" w14:textId="5FFE51F3" w:rsidR="00F82D4E" w:rsidRDefault="00F82D4E" w:rsidP="00F82D4E">
      <w:pPr>
        <w:contextualSpacing/>
        <w:rPr>
          <w:rFonts w:eastAsia="Malgun Gothic"/>
          <w:lang w:eastAsia="ko-KR" w:bidi="ar-EG"/>
        </w:rPr>
      </w:pPr>
    </w:p>
    <w:p w14:paraId="3A9AB89C" w14:textId="5CA910A3" w:rsidR="00F82D4E" w:rsidRDefault="00F82D4E" w:rsidP="00F82D4E">
      <w:pPr>
        <w:contextualSpacing/>
        <w:rPr>
          <w:rFonts w:eastAsia="Malgun Gothic"/>
          <w:lang w:eastAsia="ko-KR" w:bidi="ar-EG"/>
        </w:rPr>
      </w:pPr>
    </w:p>
    <w:p w14:paraId="5CF0207E" w14:textId="5B150760" w:rsidR="00F82D4E" w:rsidRDefault="00F82D4E" w:rsidP="00F82D4E">
      <w:pPr>
        <w:contextualSpacing/>
        <w:rPr>
          <w:rFonts w:eastAsia="Malgun Gothic"/>
          <w:lang w:eastAsia="ko-KR" w:bidi="ar-EG"/>
        </w:rPr>
      </w:pPr>
      <w:r>
        <w:rPr>
          <w:rFonts w:eastAsia="Malgun Gothic"/>
          <w:lang w:eastAsia="ko-KR" w:bidi="ar-EG"/>
        </w:rPr>
        <w:t>___________________________________________________________________</w:t>
      </w:r>
    </w:p>
    <w:p w14:paraId="1B485B77" w14:textId="27529A31" w:rsidR="003511DD" w:rsidRDefault="003511DD" w:rsidP="003511DD">
      <w:pPr>
        <w:ind w:left="720"/>
        <w:contextualSpacing/>
        <w:rPr>
          <w:rFonts w:eastAsia="Malgun Gothic"/>
          <w:lang w:eastAsia="ko-KR" w:bidi="ar-EG"/>
        </w:rPr>
      </w:pPr>
    </w:p>
    <w:p w14:paraId="26F221FE" w14:textId="320EDF19" w:rsidR="00CD2629" w:rsidRPr="00975921" w:rsidRDefault="00CD2629" w:rsidP="003511DD">
      <w:pPr>
        <w:ind w:left="720"/>
        <w:contextualSpacing/>
        <w:rPr>
          <w:rFonts w:eastAsia="Malgun Gothic"/>
          <w:b/>
          <w:lang w:eastAsia="ko-KR" w:bidi="ar-EG"/>
        </w:rPr>
      </w:pPr>
    </w:p>
    <w:p w14:paraId="7F91830B" w14:textId="331C9D6A" w:rsidR="00CD2629" w:rsidRPr="00975921" w:rsidRDefault="00CD2629" w:rsidP="00CD2629">
      <w:pPr>
        <w:contextualSpacing/>
        <w:rPr>
          <w:rFonts w:eastAsia="Malgun Gothic"/>
          <w:b/>
          <w:lang w:eastAsia="ko-KR" w:bidi="ar-EG"/>
        </w:rPr>
      </w:pPr>
      <w:r w:rsidRPr="00975921">
        <w:rPr>
          <w:rFonts w:eastAsia="Malgun Gothic"/>
          <w:b/>
          <w:lang w:eastAsia="ko-KR" w:bidi="ar-EG"/>
        </w:rPr>
        <w:t>Ask yourself whether you understand how to use the above link words or not! If not, don’t forget to ask your teacher!</w:t>
      </w:r>
    </w:p>
    <w:p w14:paraId="6D07E19E" w14:textId="626763A1" w:rsidR="00CD2629" w:rsidRDefault="00CD2629" w:rsidP="003511DD">
      <w:pPr>
        <w:ind w:left="720"/>
        <w:contextualSpacing/>
        <w:rPr>
          <w:rFonts w:eastAsia="Malgun Gothic"/>
          <w:lang w:eastAsia="ko-KR" w:bidi="ar-EG"/>
        </w:rPr>
      </w:pPr>
    </w:p>
    <w:p w14:paraId="336613CC" w14:textId="6E1239B2" w:rsidR="00CD2629" w:rsidRDefault="00CD2629" w:rsidP="003511DD">
      <w:pPr>
        <w:ind w:left="720"/>
        <w:contextualSpacing/>
        <w:rPr>
          <w:rFonts w:eastAsia="Malgun Gothic"/>
          <w:lang w:eastAsia="ko-KR" w:bidi="ar-EG"/>
        </w:rPr>
      </w:pPr>
    </w:p>
    <w:p w14:paraId="4C3C5188" w14:textId="4110AF97" w:rsidR="00CD2629" w:rsidRDefault="00CD2629" w:rsidP="003511DD">
      <w:pPr>
        <w:ind w:left="720"/>
        <w:contextualSpacing/>
        <w:rPr>
          <w:rFonts w:eastAsia="Malgun Gothic"/>
          <w:lang w:eastAsia="ko-KR" w:bidi="ar-EG"/>
        </w:rPr>
      </w:pPr>
    </w:p>
    <w:p w14:paraId="382CFDE3" w14:textId="3114B2A0" w:rsidR="00CD2629" w:rsidRDefault="00CD2629" w:rsidP="003511DD">
      <w:pPr>
        <w:ind w:left="720"/>
        <w:contextualSpacing/>
        <w:rPr>
          <w:rFonts w:eastAsia="Malgun Gothic"/>
          <w:lang w:eastAsia="ko-KR" w:bidi="ar-EG"/>
        </w:rPr>
      </w:pPr>
    </w:p>
    <w:p w14:paraId="021570B5" w14:textId="0B91754C" w:rsidR="00CD2629" w:rsidRDefault="00CD2629" w:rsidP="003511DD">
      <w:pPr>
        <w:ind w:left="720"/>
        <w:contextualSpacing/>
        <w:rPr>
          <w:rFonts w:eastAsia="Malgun Gothic"/>
          <w:lang w:eastAsia="ko-KR" w:bidi="ar-EG"/>
        </w:rPr>
      </w:pPr>
    </w:p>
    <w:p w14:paraId="4A2BBA53" w14:textId="4FEADA4B" w:rsidR="00CD2629" w:rsidRPr="00A65A78" w:rsidRDefault="00CD2629" w:rsidP="009A5580">
      <w:pPr>
        <w:contextualSpacing/>
        <w:rPr>
          <w:rFonts w:eastAsia="Malgun Gothic"/>
          <w:lang w:eastAsia="ko-KR" w:bidi="ar-EG"/>
        </w:rPr>
      </w:pPr>
    </w:p>
    <w:p w14:paraId="41E9A532" w14:textId="77777777" w:rsidR="003511DD" w:rsidRPr="00A65A78" w:rsidRDefault="003511DD" w:rsidP="003511DD">
      <w:pPr>
        <w:numPr>
          <w:ilvl w:val="0"/>
          <w:numId w:val="3"/>
        </w:numPr>
        <w:contextualSpacing/>
        <w:rPr>
          <w:rFonts w:eastAsia="Malgun Gothic"/>
          <w:b/>
          <w:lang w:eastAsia="ko-KR" w:bidi="ar-EG"/>
        </w:rPr>
      </w:pPr>
      <w:r w:rsidRPr="00A65A78">
        <w:rPr>
          <w:rFonts w:eastAsia="Malgun Gothic"/>
          <w:b/>
          <w:lang w:eastAsia="ko-KR" w:bidi="ar-EG"/>
        </w:rPr>
        <w:lastRenderedPageBreak/>
        <w:t>The use of “because”</w:t>
      </w:r>
    </w:p>
    <w:p w14:paraId="3B733526" w14:textId="77777777" w:rsidR="003511DD" w:rsidRPr="00A65A78" w:rsidRDefault="003511DD" w:rsidP="003511DD">
      <w:r w:rsidRPr="00A65A78">
        <w:rPr>
          <w:rFonts w:hint="eastAsia"/>
        </w:rPr>
        <w:t>因为</w:t>
      </w:r>
      <w:r w:rsidRPr="00A65A78">
        <w:t>……</w:t>
      </w:r>
      <w:r w:rsidRPr="00A65A78">
        <w:rPr>
          <w:rFonts w:hint="eastAsia"/>
        </w:rPr>
        <w:t>所以</w:t>
      </w:r>
      <w:r w:rsidRPr="00A65A78">
        <w:t>……</w:t>
      </w:r>
      <w:r w:rsidRPr="00A65A78">
        <w:rPr>
          <w:rFonts w:hint="eastAsia"/>
        </w:rPr>
        <w:t xml:space="preserve"> because</w:t>
      </w:r>
      <w:r w:rsidRPr="00A65A78">
        <w:t>…</w:t>
      </w:r>
      <w:r w:rsidRPr="00A65A78">
        <w:rPr>
          <w:rFonts w:hint="eastAsia"/>
        </w:rPr>
        <w:t>so</w:t>
      </w:r>
      <w:r w:rsidRPr="00A65A78">
        <w:t>…</w:t>
      </w:r>
      <w:r w:rsidRPr="00A65A78">
        <w:rPr>
          <w:rFonts w:hint="eastAsia"/>
        </w:rPr>
        <w:t>.: there are three ways to use this link word.</w:t>
      </w:r>
    </w:p>
    <w:p w14:paraId="4DCABF4E" w14:textId="77777777" w:rsidR="003511DD" w:rsidRPr="00A65A78" w:rsidRDefault="003511DD" w:rsidP="003511DD">
      <w:pPr>
        <w:numPr>
          <w:ilvl w:val="0"/>
          <w:numId w:val="5"/>
        </w:numPr>
        <w:contextualSpacing/>
      </w:pPr>
      <w:r w:rsidRPr="00A65A78">
        <w:rPr>
          <w:rFonts w:hint="eastAsia"/>
        </w:rPr>
        <w:t>因为</w:t>
      </w:r>
      <w:r w:rsidRPr="00A65A78">
        <w:rPr>
          <w:rFonts w:hint="eastAsia"/>
        </w:rPr>
        <w:t xml:space="preserve">(because) at the beginning of the sentence, and it </w:t>
      </w:r>
      <w:r w:rsidRPr="00A65A78">
        <w:rPr>
          <w:rFonts w:hint="eastAsia"/>
          <w:b/>
        </w:rPr>
        <w:t>must</w:t>
      </w:r>
      <w:r w:rsidRPr="00A65A78">
        <w:rPr>
          <w:rFonts w:hint="eastAsia"/>
        </w:rPr>
        <w:t xml:space="preserve"> be followed by</w:t>
      </w:r>
    </w:p>
    <w:p w14:paraId="7619FEA1" w14:textId="77777777" w:rsidR="003511DD" w:rsidRPr="00A65A78" w:rsidRDefault="003511DD" w:rsidP="003511DD">
      <w:pPr>
        <w:ind w:left="720"/>
        <w:contextualSpacing/>
      </w:pPr>
      <w:r w:rsidRPr="00A65A78">
        <w:rPr>
          <w:rFonts w:hint="eastAsia"/>
        </w:rPr>
        <w:t>所以</w:t>
      </w:r>
      <w:r w:rsidRPr="00A65A78">
        <w:rPr>
          <w:rFonts w:hint="eastAsia"/>
        </w:rPr>
        <w:t xml:space="preserve">(so) in the </w:t>
      </w:r>
      <w:r w:rsidRPr="00A65A78">
        <w:t>second</w:t>
      </w:r>
      <w:r w:rsidRPr="00A65A78">
        <w:rPr>
          <w:rFonts w:hint="eastAsia"/>
        </w:rPr>
        <w:t xml:space="preserve"> sentence.</w:t>
      </w:r>
    </w:p>
    <w:p w14:paraId="5E4A6AE3" w14:textId="77777777" w:rsidR="003511DD" w:rsidRPr="00A65A78" w:rsidRDefault="003511DD" w:rsidP="003511DD">
      <w:pPr>
        <w:ind w:left="720"/>
        <w:contextualSpacing/>
      </w:pPr>
      <w:r w:rsidRPr="00A65A78">
        <w:rPr>
          <w:rFonts w:hint="eastAsia"/>
          <w:highlight w:val="yellow"/>
        </w:rPr>
        <w:t>因为</w:t>
      </w:r>
      <w:r w:rsidRPr="00A65A78">
        <w:rPr>
          <w:rFonts w:hint="eastAsia"/>
        </w:rPr>
        <w:t>我昨天病了，</w:t>
      </w:r>
      <w:r w:rsidRPr="00A65A78">
        <w:rPr>
          <w:rFonts w:hint="eastAsia"/>
          <w:highlight w:val="yellow"/>
        </w:rPr>
        <w:t>所以</w:t>
      </w:r>
      <w:r w:rsidRPr="00A65A78">
        <w:rPr>
          <w:rFonts w:hint="eastAsia"/>
        </w:rPr>
        <w:t>我没来上学。</w:t>
      </w:r>
    </w:p>
    <w:p w14:paraId="67F35ECE" w14:textId="77777777" w:rsidR="003511DD" w:rsidRPr="00A65A78" w:rsidRDefault="003511DD" w:rsidP="003511DD">
      <w:pPr>
        <w:ind w:left="720"/>
        <w:contextualSpacing/>
      </w:pPr>
      <w:r w:rsidRPr="00A65A78">
        <w:t>B</w:t>
      </w:r>
      <w:r w:rsidRPr="00A65A78">
        <w:rPr>
          <w:rFonts w:hint="eastAsia"/>
        </w:rPr>
        <w:t xml:space="preserve">ecause </w:t>
      </w:r>
      <w:r w:rsidRPr="00A65A78">
        <w:t>I</w:t>
      </w:r>
      <w:r w:rsidRPr="00A65A78">
        <w:rPr>
          <w:rFonts w:hint="eastAsia"/>
        </w:rPr>
        <w:t xml:space="preserve"> was ill yesterday, (so) </w:t>
      </w:r>
      <w:r w:rsidRPr="00A65A78">
        <w:t>I</w:t>
      </w:r>
      <w:r w:rsidRPr="00A65A78">
        <w:rPr>
          <w:rFonts w:hint="eastAsia"/>
        </w:rPr>
        <w:t xml:space="preserve"> didn</w:t>
      </w:r>
      <w:r w:rsidRPr="00A65A78">
        <w:t>’</w:t>
      </w:r>
      <w:r w:rsidRPr="00A65A78">
        <w:rPr>
          <w:rFonts w:hint="eastAsia"/>
        </w:rPr>
        <w:t>t come to school.</w:t>
      </w:r>
    </w:p>
    <w:p w14:paraId="7E88E497" w14:textId="77777777" w:rsidR="003511DD" w:rsidRPr="00A65A78" w:rsidRDefault="003511DD" w:rsidP="003511DD">
      <w:pPr>
        <w:numPr>
          <w:ilvl w:val="0"/>
          <w:numId w:val="5"/>
        </w:numPr>
        <w:contextualSpacing/>
      </w:pPr>
      <w:r w:rsidRPr="00A65A78">
        <w:rPr>
          <w:rFonts w:hint="eastAsia"/>
        </w:rPr>
        <w:t>因为</w:t>
      </w:r>
      <w:r w:rsidRPr="00A65A78">
        <w:rPr>
          <w:rFonts w:hint="eastAsia"/>
        </w:rPr>
        <w:t>(because) at the beginning of the sentence can be omitted.</w:t>
      </w:r>
    </w:p>
    <w:p w14:paraId="64B67A4D" w14:textId="77777777" w:rsidR="003511DD" w:rsidRPr="00A65A78" w:rsidRDefault="003511DD" w:rsidP="003511DD">
      <w:pPr>
        <w:ind w:left="720"/>
        <w:contextualSpacing/>
      </w:pPr>
      <w:r w:rsidRPr="00A65A78">
        <w:rPr>
          <w:rFonts w:hint="eastAsia"/>
          <w:strike/>
          <w:highlight w:val="yellow"/>
        </w:rPr>
        <w:t>(</w:t>
      </w:r>
      <w:r w:rsidRPr="00A65A78">
        <w:rPr>
          <w:rFonts w:hint="eastAsia"/>
          <w:strike/>
          <w:highlight w:val="yellow"/>
        </w:rPr>
        <w:t>因为</w:t>
      </w:r>
      <w:r w:rsidRPr="00A65A78">
        <w:rPr>
          <w:rFonts w:hint="eastAsia"/>
          <w:strike/>
        </w:rPr>
        <w:t>)</w:t>
      </w:r>
      <w:r w:rsidRPr="00A65A78">
        <w:rPr>
          <w:strike/>
        </w:rPr>
        <w:t xml:space="preserve"> </w:t>
      </w:r>
      <w:r w:rsidRPr="00A65A78">
        <w:rPr>
          <w:rFonts w:hint="eastAsia"/>
        </w:rPr>
        <w:t>我昨天病了，</w:t>
      </w:r>
      <w:r w:rsidRPr="00A65A78">
        <w:rPr>
          <w:rFonts w:hint="eastAsia"/>
          <w:highlight w:val="yellow"/>
        </w:rPr>
        <w:t>所以</w:t>
      </w:r>
      <w:r w:rsidRPr="00A65A78">
        <w:rPr>
          <w:rFonts w:hint="eastAsia"/>
        </w:rPr>
        <w:t>我没来上学。</w:t>
      </w:r>
    </w:p>
    <w:p w14:paraId="477EC925" w14:textId="77777777" w:rsidR="003511DD" w:rsidRPr="00A65A78" w:rsidRDefault="003511DD" w:rsidP="003511DD">
      <w:pPr>
        <w:ind w:left="720"/>
        <w:contextualSpacing/>
        <w:rPr>
          <w:rFonts w:eastAsia="Malgun Gothic"/>
          <w:lang w:eastAsia="ko-KR"/>
        </w:rPr>
      </w:pPr>
      <w:r w:rsidRPr="00A65A78">
        <w:t>I</w:t>
      </w:r>
      <w:r w:rsidRPr="00A65A78">
        <w:rPr>
          <w:rFonts w:hint="eastAsia"/>
        </w:rPr>
        <w:t xml:space="preserve"> was ill yesterday, so I</w:t>
      </w:r>
      <w:r w:rsidRPr="00A65A78">
        <w:rPr>
          <w:rFonts w:eastAsia="Malgun Gothic"/>
          <w:lang w:eastAsia="ko-KR"/>
        </w:rPr>
        <w:t xml:space="preserve"> didn’t come to school.</w:t>
      </w:r>
    </w:p>
    <w:p w14:paraId="65F75CDE" w14:textId="77777777" w:rsidR="003511DD" w:rsidRPr="00A65A78" w:rsidRDefault="003511DD" w:rsidP="003511DD">
      <w:pPr>
        <w:numPr>
          <w:ilvl w:val="0"/>
          <w:numId w:val="5"/>
        </w:numPr>
        <w:contextualSpacing/>
        <w:rPr>
          <w:rFonts w:eastAsia="Malgun Gothic"/>
          <w:lang w:eastAsia="ko-KR"/>
        </w:rPr>
      </w:pPr>
      <w:r w:rsidRPr="00A65A78">
        <w:rPr>
          <w:rFonts w:hint="eastAsia"/>
          <w:lang w:bidi="ar-EG"/>
        </w:rPr>
        <w:t>因为</w:t>
      </w:r>
      <w:r w:rsidRPr="00A65A78">
        <w:rPr>
          <w:lang w:bidi="ar-EG"/>
        </w:rPr>
        <w:t xml:space="preserve">(because) sentence can be used in the middle of the sentence, but </w:t>
      </w:r>
      <w:r w:rsidRPr="00A65A78">
        <w:rPr>
          <w:rFonts w:hint="eastAsia"/>
          <w:lang w:bidi="ar-EG"/>
        </w:rPr>
        <w:t>所以（</w:t>
      </w:r>
      <w:r w:rsidRPr="00A65A78">
        <w:rPr>
          <w:lang w:bidi="ar-EG"/>
        </w:rPr>
        <w:t>so</w:t>
      </w:r>
      <w:r w:rsidRPr="00A65A78">
        <w:rPr>
          <w:rFonts w:hint="eastAsia"/>
          <w:lang w:bidi="ar-EG"/>
        </w:rPr>
        <w:t>）</w:t>
      </w:r>
      <w:r w:rsidRPr="00A65A78">
        <w:rPr>
          <w:lang w:bidi="ar-EG"/>
        </w:rPr>
        <w:t xml:space="preserve"> cannot be used at the beginning of the sentence.</w:t>
      </w:r>
    </w:p>
    <w:p w14:paraId="5DB294FA" w14:textId="77777777" w:rsidR="003511DD" w:rsidRPr="00A65A78" w:rsidRDefault="003511DD" w:rsidP="003511DD">
      <w:pPr>
        <w:ind w:left="720"/>
        <w:contextualSpacing/>
        <w:rPr>
          <w:lang w:bidi="ar-EG"/>
        </w:rPr>
      </w:pPr>
      <w:r w:rsidRPr="00A65A78">
        <w:rPr>
          <w:rFonts w:hint="eastAsia"/>
          <w:strike/>
          <w:highlight w:val="yellow"/>
        </w:rPr>
        <w:t>(</w:t>
      </w:r>
      <w:r w:rsidRPr="00A65A78">
        <w:rPr>
          <w:rFonts w:hint="eastAsia"/>
          <w:strike/>
          <w:highlight w:val="yellow"/>
        </w:rPr>
        <w:t>所以</w:t>
      </w:r>
      <w:r w:rsidRPr="00A65A78">
        <w:rPr>
          <w:rFonts w:hint="eastAsia"/>
          <w:strike/>
        </w:rPr>
        <w:t>)</w:t>
      </w:r>
      <w:r w:rsidRPr="00A65A78">
        <w:rPr>
          <w:rFonts w:hint="eastAsia"/>
          <w:lang w:bidi="ar-EG"/>
        </w:rPr>
        <w:t>我昨天没来上学，</w:t>
      </w:r>
      <w:r w:rsidRPr="00A65A78">
        <w:rPr>
          <w:rFonts w:hint="eastAsia"/>
          <w:highlight w:val="yellow"/>
          <w:lang w:bidi="ar-EG"/>
        </w:rPr>
        <w:t>因为</w:t>
      </w:r>
      <w:r w:rsidRPr="00A65A78">
        <w:rPr>
          <w:rFonts w:hint="eastAsia"/>
          <w:lang w:bidi="ar-EG"/>
        </w:rPr>
        <w:t>我病了。</w:t>
      </w:r>
    </w:p>
    <w:p w14:paraId="270A1CFA" w14:textId="77777777" w:rsidR="003511DD" w:rsidRPr="00A65A78" w:rsidRDefault="003511DD" w:rsidP="003511DD">
      <w:pPr>
        <w:rPr>
          <w:rFonts w:eastAsia="Malgun Gothic"/>
          <w:b/>
          <w:lang w:eastAsia="ko-KR" w:bidi="ar-EG"/>
        </w:rPr>
      </w:pPr>
      <w:r w:rsidRPr="00A65A78">
        <w:rPr>
          <w:rFonts w:eastAsia="Malgun Gothic"/>
          <w:b/>
          <w:lang w:eastAsia="ko-KR" w:bidi="ar-EG"/>
        </w:rPr>
        <w:t>Exercises:  Translate the following sentences to Chinese.</w:t>
      </w:r>
    </w:p>
    <w:p w14:paraId="4A067AB6" w14:textId="3FEA8135" w:rsidR="003511DD" w:rsidRPr="00A65A78" w:rsidRDefault="003511DD" w:rsidP="003511DD">
      <w:pPr>
        <w:numPr>
          <w:ilvl w:val="0"/>
          <w:numId w:val="6"/>
        </w:numPr>
        <w:contextualSpacing/>
        <w:rPr>
          <w:rFonts w:eastAsia="Malgun Gothic"/>
          <w:lang w:eastAsia="ko-KR" w:bidi="ar-EG"/>
        </w:rPr>
      </w:pPr>
      <w:r w:rsidRPr="00A65A78">
        <w:rPr>
          <w:rFonts w:eastAsia="Malgun Gothic"/>
          <w:lang w:eastAsia="ko-KR" w:bidi="ar-EG"/>
        </w:rPr>
        <w:t>Because th</w:t>
      </w:r>
      <w:r w:rsidR="00E5123D">
        <w:rPr>
          <w:rFonts w:eastAsia="Malgun Gothic"/>
          <w:lang w:eastAsia="ko-KR" w:bidi="ar-EG"/>
        </w:rPr>
        <w:t>e weather is good today, I will</w:t>
      </w:r>
      <w:bookmarkStart w:id="0" w:name="_GoBack"/>
      <w:bookmarkEnd w:id="0"/>
      <w:r w:rsidRPr="00A65A78">
        <w:rPr>
          <w:rFonts w:eastAsia="Malgun Gothic"/>
          <w:lang w:eastAsia="ko-KR" w:bidi="ar-EG"/>
        </w:rPr>
        <w:t xml:space="preserve"> go to the beach.</w:t>
      </w:r>
    </w:p>
    <w:p w14:paraId="759E746D" w14:textId="77777777" w:rsidR="003511DD" w:rsidRPr="00A65A78" w:rsidRDefault="003511DD" w:rsidP="003511DD">
      <w:pPr>
        <w:ind w:left="1080"/>
        <w:contextualSpacing/>
        <w:rPr>
          <w:rFonts w:eastAsia="Malgun Gothic"/>
          <w:lang w:eastAsia="ko-KR" w:bidi="ar-EG"/>
        </w:rPr>
      </w:pPr>
    </w:p>
    <w:p w14:paraId="2F3C8DB5" w14:textId="228DAF8E" w:rsidR="003511DD" w:rsidRPr="00A65A78" w:rsidRDefault="009A5580" w:rsidP="003511DD">
      <w:pPr>
        <w:ind w:left="1080"/>
        <w:contextualSpacing/>
        <w:rPr>
          <w:rFonts w:eastAsia="Malgun Gothic"/>
          <w:lang w:eastAsia="ko-KR" w:bidi="ar-EG"/>
        </w:rPr>
      </w:pPr>
      <w:r>
        <w:rPr>
          <w:rFonts w:eastAsia="Malgun Gothic"/>
          <w:lang w:eastAsia="ko-KR" w:bidi="ar-EG"/>
        </w:rPr>
        <w:t>___________________________________________________________</w:t>
      </w:r>
    </w:p>
    <w:p w14:paraId="411513F3" w14:textId="77777777" w:rsidR="003511DD" w:rsidRPr="00A65A78" w:rsidRDefault="003511DD" w:rsidP="003511DD">
      <w:pPr>
        <w:numPr>
          <w:ilvl w:val="0"/>
          <w:numId w:val="6"/>
        </w:numPr>
        <w:contextualSpacing/>
        <w:rPr>
          <w:rFonts w:eastAsia="Malgun Gothic"/>
          <w:lang w:eastAsia="ko-KR" w:bidi="ar-EG"/>
        </w:rPr>
      </w:pPr>
      <w:r w:rsidRPr="00A65A78">
        <w:rPr>
          <w:rFonts w:eastAsia="Malgun Gothic"/>
          <w:lang w:eastAsia="ko-KR" w:bidi="ar-EG"/>
        </w:rPr>
        <w:t>Because I want to go to China, I start to learn Chinese now.</w:t>
      </w:r>
    </w:p>
    <w:p w14:paraId="60AB17C8" w14:textId="77777777" w:rsidR="003511DD" w:rsidRPr="00A65A78" w:rsidRDefault="003511DD" w:rsidP="003511DD">
      <w:pPr>
        <w:ind w:left="1080"/>
        <w:contextualSpacing/>
        <w:rPr>
          <w:rFonts w:eastAsia="Malgun Gothic"/>
          <w:lang w:eastAsia="ko-KR" w:bidi="ar-EG"/>
        </w:rPr>
      </w:pPr>
    </w:p>
    <w:p w14:paraId="1EBC50F0" w14:textId="6425D013" w:rsidR="003511DD" w:rsidRPr="00A65A78" w:rsidRDefault="009A5580" w:rsidP="003511DD">
      <w:pPr>
        <w:ind w:left="1080"/>
        <w:contextualSpacing/>
        <w:rPr>
          <w:rFonts w:eastAsia="Malgun Gothic"/>
          <w:lang w:eastAsia="ko-KR" w:bidi="ar-EG"/>
        </w:rPr>
      </w:pPr>
      <w:r>
        <w:rPr>
          <w:rFonts w:eastAsia="Malgun Gothic"/>
          <w:lang w:eastAsia="ko-KR" w:bidi="ar-EG"/>
        </w:rPr>
        <w:t>___________________________________________________________</w:t>
      </w:r>
    </w:p>
    <w:p w14:paraId="3979D5A3" w14:textId="77777777" w:rsidR="003511DD" w:rsidRPr="00A65A78" w:rsidRDefault="003511DD" w:rsidP="003511DD">
      <w:pPr>
        <w:ind w:left="1080"/>
        <w:contextualSpacing/>
        <w:rPr>
          <w:rFonts w:eastAsia="Malgun Gothic"/>
          <w:lang w:eastAsia="ko-KR" w:bidi="ar-EG"/>
        </w:rPr>
      </w:pPr>
    </w:p>
    <w:p w14:paraId="1205AEE0" w14:textId="77777777" w:rsidR="003511DD" w:rsidRPr="00A65A78" w:rsidRDefault="003511DD" w:rsidP="003511DD">
      <w:pPr>
        <w:numPr>
          <w:ilvl w:val="0"/>
          <w:numId w:val="6"/>
        </w:numPr>
        <w:contextualSpacing/>
        <w:rPr>
          <w:rFonts w:eastAsia="Malgun Gothic"/>
          <w:lang w:eastAsia="ko-KR" w:bidi="ar-EG"/>
        </w:rPr>
      </w:pPr>
      <w:r w:rsidRPr="00A65A78">
        <w:rPr>
          <w:rFonts w:eastAsia="Malgun Gothic"/>
          <w:lang w:eastAsia="ko-KR" w:bidi="ar-EG"/>
        </w:rPr>
        <w:t>She got up late this morning, so she was late for school</w:t>
      </w:r>
    </w:p>
    <w:p w14:paraId="7F1286FC" w14:textId="77777777" w:rsidR="003511DD" w:rsidRPr="00A65A78" w:rsidRDefault="003511DD" w:rsidP="003511DD">
      <w:pPr>
        <w:rPr>
          <w:rFonts w:eastAsia="Malgun Gothic"/>
          <w:lang w:eastAsia="ko-KR" w:bidi="ar-EG"/>
        </w:rPr>
      </w:pPr>
    </w:p>
    <w:p w14:paraId="04D179EC" w14:textId="4EFF41A7" w:rsidR="003511DD" w:rsidRPr="00A65A78" w:rsidRDefault="009A5580" w:rsidP="003511DD">
      <w:pPr>
        <w:rPr>
          <w:rFonts w:eastAsia="Malgun Gothic"/>
          <w:lang w:eastAsia="ko-KR" w:bidi="ar-EG"/>
        </w:rPr>
      </w:pPr>
      <w:r>
        <w:rPr>
          <w:rFonts w:eastAsia="Malgun Gothic"/>
          <w:lang w:eastAsia="ko-KR" w:bidi="ar-EG"/>
        </w:rPr>
        <w:t>___________________________________________________________________</w:t>
      </w:r>
    </w:p>
    <w:p w14:paraId="733EF653" w14:textId="77777777" w:rsidR="003511DD" w:rsidRPr="00A65A78" w:rsidRDefault="003511DD" w:rsidP="003511DD">
      <w:pPr>
        <w:numPr>
          <w:ilvl w:val="0"/>
          <w:numId w:val="6"/>
        </w:numPr>
        <w:contextualSpacing/>
        <w:rPr>
          <w:rFonts w:eastAsia="Malgun Gothic"/>
          <w:lang w:eastAsia="ko-KR" w:bidi="ar-EG"/>
        </w:rPr>
      </w:pPr>
      <w:r w:rsidRPr="00A65A78">
        <w:rPr>
          <w:rFonts w:eastAsia="Malgun Gothic"/>
          <w:lang w:eastAsia="ko-KR" w:bidi="ar-EG"/>
        </w:rPr>
        <w:t>His father is a taxi driver, so he can drive me to school every day.</w:t>
      </w:r>
    </w:p>
    <w:p w14:paraId="517CB2B5" w14:textId="77777777" w:rsidR="003511DD" w:rsidRPr="00A65A78" w:rsidRDefault="003511DD" w:rsidP="003511DD">
      <w:pPr>
        <w:ind w:left="720"/>
        <w:contextualSpacing/>
        <w:rPr>
          <w:rFonts w:eastAsia="Malgun Gothic"/>
          <w:lang w:eastAsia="ko-KR" w:bidi="ar-EG"/>
        </w:rPr>
      </w:pPr>
    </w:p>
    <w:p w14:paraId="52DEA227" w14:textId="77777777" w:rsidR="006135F9" w:rsidRDefault="006135F9" w:rsidP="003511DD">
      <w:pPr>
        <w:rPr>
          <w:rFonts w:eastAsia="Malgun Gothic"/>
          <w:lang w:eastAsia="ko-KR" w:bidi="ar-EG"/>
        </w:rPr>
      </w:pPr>
    </w:p>
    <w:p w14:paraId="37E09A9A" w14:textId="56B75903" w:rsidR="003511DD" w:rsidRPr="00A65A78" w:rsidRDefault="009A5580" w:rsidP="003511DD">
      <w:pPr>
        <w:rPr>
          <w:rFonts w:eastAsia="Malgun Gothic"/>
          <w:lang w:eastAsia="ko-KR" w:bidi="ar-EG"/>
        </w:rPr>
      </w:pPr>
      <w:r>
        <w:rPr>
          <w:rFonts w:eastAsia="Malgun Gothic"/>
          <w:lang w:eastAsia="ko-KR" w:bidi="ar-EG"/>
        </w:rPr>
        <w:t>___________________________________________________________________</w:t>
      </w:r>
    </w:p>
    <w:p w14:paraId="3E97DF69" w14:textId="77777777" w:rsidR="003511DD" w:rsidRPr="00A65A78" w:rsidRDefault="003511DD" w:rsidP="003511DD">
      <w:pPr>
        <w:numPr>
          <w:ilvl w:val="0"/>
          <w:numId w:val="6"/>
        </w:numPr>
        <w:contextualSpacing/>
        <w:rPr>
          <w:rFonts w:eastAsia="Malgun Gothic"/>
          <w:lang w:eastAsia="ko-KR" w:bidi="ar-EG"/>
        </w:rPr>
      </w:pPr>
      <w:r w:rsidRPr="00A65A78">
        <w:rPr>
          <w:rFonts w:eastAsia="Malgun Gothic"/>
          <w:lang w:eastAsia="ko-KR" w:bidi="ar-EG"/>
        </w:rPr>
        <w:t>Yesterday I didn’t want to go shopping, so I went home straight away.</w:t>
      </w:r>
    </w:p>
    <w:p w14:paraId="63629456" w14:textId="77777777" w:rsidR="003511DD" w:rsidRPr="00A65A78" w:rsidRDefault="003511DD" w:rsidP="003511DD">
      <w:pPr>
        <w:rPr>
          <w:rFonts w:eastAsia="Malgun Gothic"/>
          <w:lang w:eastAsia="ko-KR" w:bidi="ar-EG"/>
        </w:rPr>
      </w:pPr>
    </w:p>
    <w:p w14:paraId="178E6DA9" w14:textId="77777777" w:rsidR="00DE4F0C" w:rsidRDefault="00DE4F0C" w:rsidP="003511DD">
      <w:pPr>
        <w:rPr>
          <w:rFonts w:eastAsia="Malgun Gothic"/>
          <w:lang w:eastAsia="ko-KR" w:bidi="ar-EG"/>
        </w:rPr>
      </w:pPr>
    </w:p>
    <w:p w14:paraId="57E1953C" w14:textId="33351C60" w:rsidR="003511DD" w:rsidRPr="00A65A78" w:rsidRDefault="009A5580" w:rsidP="003511DD">
      <w:pPr>
        <w:rPr>
          <w:rFonts w:eastAsia="Malgun Gothic"/>
          <w:lang w:eastAsia="ko-KR" w:bidi="ar-EG"/>
        </w:rPr>
      </w:pPr>
      <w:r>
        <w:rPr>
          <w:rFonts w:eastAsia="Malgun Gothic"/>
          <w:lang w:eastAsia="ko-KR" w:bidi="ar-EG"/>
        </w:rPr>
        <w:t>___________________________________________________________________</w:t>
      </w:r>
    </w:p>
    <w:p w14:paraId="04271184" w14:textId="77777777" w:rsidR="003511DD" w:rsidRPr="00A65A78" w:rsidRDefault="003511DD" w:rsidP="003511DD">
      <w:pPr>
        <w:numPr>
          <w:ilvl w:val="0"/>
          <w:numId w:val="6"/>
        </w:numPr>
        <w:contextualSpacing/>
        <w:rPr>
          <w:rFonts w:eastAsia="Malgun Gothic"/>
          <w:lang w:eastAsia="ko-KR" w:bidi="ar-EG"/>
        </w:rPr>
      </w:pPr>
      <w:r w:rsidRPr="00A65A78">
        <w:rPr>
          <w:rFonts w:eastAsia="Malgun Gothic"/>
          <w:lang w:eastAsia="ko-KR" w:bidi="ar-EG"/>
        </w:rPr>
        <w:t>They didn’t do the Chinese homework, because it was too difficult.</w:t>
      </w:r>
    </w:p>
    <w:p w14:paraId="69D7ABF3" w14:textId="77777777" w:rsidR="003511DD" w:rsidRPr="00A65A78" w:rsidRDefault="003511DD" w:rsidP="003511DD">
      <w:pPr>
        <w:ind w:left="1080"/>
        <w:contextualSpacing/>
        <w:rPr>
          <w:rFonts w:eastAsia="Malgun Gothic"/>
          <w:lang w:eastAsia="ko-KR" w:bidi="ar-EG"/>
        </w:rPr>
      </w:pPr>
    </w:p>
    <w:p w14:paraId="19A42C58" w14:textId="77777777" w:rsidR="00DE4F0C" w:rsidRDefault="00DE4F0C" w:rsidP="003511DD"/>
    <w:p w14:paraId="11EC6F8F" w14:textId="4E11BD9E" w:rsidR="003511DD" w:rsidRPr="00A65A78" w:rsidRDefault="009A5580" w:rsidP="003511DD">
      <w:r>
        <w:t>___________________________________________________________________</w:t>
      </w:r>
    </w:p>
    <w:p w14:paraId="7E5413FA" w14:textId="02D8E9BA" w:rsidR="009A5580" w:rsidRPr="00A65A78" w:rsidRDefault="009A5580" w:rsidP="003511DD"/>
    <w:p w14:paraId="7CB6E1FC" w14:textId="77777777" w:rsidR="003511DD" w:rsidRPr="00A65A78" w:rsidRDefault="003511DD" w:rsidP="003511DD">
      <w:pPr>
        <w:numPr>
          <w:ilvl w:val="0"/>
          <w:numId w:val="3"/>
        </w:numPr>
        <w:spacing w:after="160" w:line="259" w:lineRule="auto"/>
        <w:contextualSpacing/>
        <w:rPr>
          <w:b/>
        </w:rPr>
      </w:pPr>
      <w:r w:rsidRPr="00A65A78">
        <w:rPr>
          <w:b/>
        </w:rPr>
        <w:lastRenderedPageBreak/>
        <w:t>T</w:t>
      </w:r>
      <w:r w:rsidRPr="00A65A78">
        <w:rPr>
          <w:rFonts w:hint="eastAsia"/>
          <w:b/>
        </w:rPr>
        <w:t xml:space="preserve">he </w:t>
      </w:r>
      <w:r w:rsidRPr="00A65A78">
        <w:rPr>
          <w:b/>
        </w:rPr>
        <w:t>use of “although… however…”</w:t>
      </w:r>
    </w:p>
    <w:p w14:paraId="0F0883C0" w14:textId="77777777" w:rsidR="003511DD" w:rsidRPr="00A65A78" w:rsidRDefault="003511DD" w:rsidP="003511DD">
      <w:pPr>
        <w:ind w:left="720"/>
        <w:contextualSpacing/>
        <w:rPr>
          <w:b/>
        </w:rPr>
      </w:pPr>
    </w:p>
    <w:p w14:paraId="54B31253" w14:textId="77777777" w:rsidR="003511DD" w:rsidRPr="00A65A78" w:rsidRDefault="003511DD" w:rsidP="003511DD">
      <w:pPr>
        <w:ind w:left="360"/>
      </w:pPr>
      <w:r w:rsidRPr="00A65A78">
        <w:rPr>
          <w:rFonts w:hint="eastAsia"/>
        </w:rPr>
        <w:t>虽然</w:t>
      </w:r>
      <w:r w:rsidRPr="00A65A78">
        <w:t>……</w:t>
      </w:r>
      <w:r w:rsidRPr="00A65A78">
        <w:rPr>
          <w:rFonts w:hint="eastAsia"/>
        </w:rPr>
        <w:t>但是</w:t>
      </w:r>
      <w:r w:rsidRPr="00A65A78">
        <w:rPr>
          <w:rFonts w:hint="eastAsia"/>
        </w:rPr>
        <w:t>/</w:t>
      </w:r>
      <w:r w:rsidRPr="00A65A78">
        <w:rPr>
          <w:rFonts w:hint="eastAsia"/>
        </w:rPr>
        <w:t>可是</w:t>
      </w:r>
      <w:r w:rsidRPr="00A65A78">
        <w:t>……</w:t>
      </w:r>
      <w:r w:rsidRPr="00A65A78">
        <w:rPr>
          <w:rFonts w:hint="eastAsia"/>
        </w:rPr>
        <w:t xml:space="preserve"> although </w:t>
      </w:r>
      <w:r w:rsidRPr="00A65A78">
        <w:t>…</w:t>
      </w:r>
      <w:r w:rsidRPr="00A65A78">
        <w:rPr>
          <w:rFonts w:hint="eastAsia"/>
        </w:rPr>
        <w:t>but/however</w:t>
      </w:r>
      <w:r w:rsidRPr="00A65A78">
        <w:t>…</w:t>
      </w:r>
      <w:r w:rsidRPr="00A65A78">
        <w:rPr>
          <w:rFonts w:hint="eastAsia"/>
        </w:rPr>
        <w:t xml:space="preserve"> in Chinese</w:t>
      </w:r>
      <w:r w:rsidRPr="00A65A78">
        <w:t xml:space="preserve"> if </w:t>
      </w:r>
      <w:r w:rsidRPr="00A65A78">
        <w:rPr>
          <w:rFonts w:hint="eastAsia"/>
        </w:rPr>
        <w:t>虽然</w:t>
      </w:r>
      <w:r w:rsidRPr="00A65A78">
        <w:rPr>
          <w:rFonts w:eastAsia="Malgun Gothic"/>
          <w:lang w:eastAsia="ko-KR"/>
        </w:rPr>
        <w:t xml:space="preserve"> is used,</w:t>
      </w:r>
      <w:r w:rsidRPr="00A65A78">
        <w:rPr>
          <w:rFonts w:hint="eastAsia"/>
        </w:rPr>
        <w:t xml:space="preserve"> both parts must be used at the same time</w:t>
      </w:r>
      <w:r w:rsidRPr="00A65A78">
        <w:t xml:space="preserve">; but it is ok not to use </w:t>
      </w:r>
      <w:r w:rsidRPr="00A65A78">
        <w:rPr>
          <w:rFonts w:hint="eastAsia"/>
        </w:rPr>
        <w:t>虽然</w:t>
      </w:r>
      <w:r w:rsidRPr="00A65A78">
        <w:rPr>
          <w:rFonts w:hint="eastAsia"/>
        </w:rPr>
        <w:t xml:space="preserve">, and </w:t>
      </w:r>
      <w:r w:rsidRPr="00A65A78">
        <w:t xml:space="preserve">if </w:t>
      </w:r>
      <w:r w:rsidRPr="00A65A78">
        <w:rPr>
          <w:rFonts w:hint="eastAsia"/>
        </w:rPr>
        <w:t>虽然</w:t>
      </w:r>
      <w:r w:rsidRPr="00A65A78">
        <w:rPr>
          <w:rFonts w:hint="eastAsia"/>
        </w:rPr>
        <w:t xml:space="preserve">is not used, it is still ok to use </w:t>
      </w:r>
      <w:r w:rsidRPr="00A65A78">
        <w:rPr>
          <w:rFonts w:hint="eastAsia"/>
        </w:rPr>
        <w:t>但是</w:t>
      </w:r>
      <w:r w:rsidRPr="00A65A78">
        <w:rPr>
          <w:rFonts w:hint="eastAsia"/>
        </w:rPr>
        <w:t>/</w:t>
      </w:r>
      <w:r w:rsidRPr="00A65A78">
        <w:rPr>
          <w:rFonts w:hint="eastAsia"/>
        </w:rPr>
        <w:t>可是</w:t>
      </w:r>
      <w:r w:rsidRPr="00A65A78">
        <w:rPr>
          <w:rFonts w:hint="eastAsia"/>
        </w:rPr>
        <w:t xml:space="preserve"> in the second sentence.</w:t>
      </w:r>
    </w:p>
    <w:p w14:paraId="74D2CF1E" w14:textId="77777777" w:rsidR="003511DD" w:rsidRPr="00A65A78" w:rsidRDefault="003511DD" w:rsidP="003511DD">
      <w:pPr>
        <w:rPr>
          <w:b/>
        </w:rPr>
      </w:pPr>
      <w:r w:rsidRPr="00A65A78">
        <w:rPr>
          <w:b/>
        </w:rPr>
        <w:t>Translation practice.</w:t>
      </w:r>
    </w:p>
    <w:p w14:paraId="5660B15A" w14:textId="7A3F0C3F" w:rsidR="003511DD" w:rsidRDefault="003511DD" w:rsidP="003511DD">
      <w:pPr>
        <w:numPr>
          <w:ilvl w:val="0"/>
          <w:numId w:val="7"/>
        </w:numPr>
        <w:contextualSpacing/>
      </w:pPr>
      <w:r w:rsidRPr="00A65A78">
        <w:rPr>
          <w:rFonts w:hint="eastAsia"/>
        </w:rPr>
        <w:t>虽然</w:t>
      </w:r>
      <w:r w:rsidR="004677F2">
        <w:rPr>
          <w:rFonts w:hint="eastAsia"/>
        </w:rPr>
        <w:t>他</w:t>
      </w:r>
      <w:r w:rsidRPr="00A65A78">
        <w:rPr>
          <w:rFonts w:hint="eastAsia"/>
        </w:rPr>
        <w:t>是中国人，可是</w:t>
      </w:r>
      <w:r w:rsidR="004677F2">
        <w:rPr>
          <w:rFonts w:hint="eastAsia"/>
        </w:rPr>
        <w:t>他</w:t>
      </w:r>
      <w:r w:rsidRPr="00A65A78">
        <w:rPr>
          <w:rFonts w:hint="eastAsia"/>
        </w:rPr>
        <w:t>不会说汉语。</w:t>
      </w:r>
    </w:p>
    <w:p w14:paraId="5FC5CC90" w14:textId="77777777" w:rsidR="002A2935" w:rsidRPr="00A65A78" w:rsidRDefault="002A2935" w:rsidP="002A2935">
      <w:pPr>
        <w:contextualSpacing/>
      </w:pPr>
    </w:p>
    <w:p w14:paraId="5680A27C" w14:textId="44655B49" w:rsidR="003511DD" w:rsidRPr="00A65A78" w:rsidRDefault="002A2935" w:rsidP="003511DD">
      <w:r>
        <w:t>___________________________________________________________________</w:t>
      </w:r>
    </w:p>
    <w:p w14:paraId="1FE65241" w14:textId="77777777" w:rsidR="003511DD" w:rsidRPr="00A65A78" w:rsidRDefault="003511DD" w:rsidP="003511DD">
      <w:pPr>
        <w:numPr>
          <w:ilvl w:val="0"/>
          <w:numId w:val="7"/>
        </w:numPr>
        <w:contextualSpacing/>
      </w:pPr>
      <w:r w:rsidRPr="00A65A78">
        <w:rPr>
          <w:rFonts w:hint="eastAsia"/>
        </w:rPr>
        <w:t>虽然我星期三有中文课，可是，因为老师没来，所以我们没有上课。</w:t>
      </w:r>
    </w:p>
    <w:p w14:paraId="61EE4DF8" w14:textId="77777777" w:rsidR="003511DD" w:rsidRPr="00A65A78" w:rsidRDefault="003511DD" w:rsidP="003511DD">
      <w:pPr>
        <w:ind w:left="720"/>
        <w:contextualSpacing/>
      </w:pPr>
    </w:p>
    <w:p w14:paraId="0E321271" w14:textId="4D284918" w:rsidR="003511DD" w:rsidRPr="00A65A78" w:rsidRDefault="002A2935" w:rsidP="003511DD">
      <w:r>
        <w:t>___________________________________________________________________</w:t>
      </w:r>
    </w:p>
    <w:p w14:paraId="31FA2961" w14:textId="77777777" w:rsidR="003511DD" w:rsidRPr="00A65A78" w:rsidRDefault="003511DD" w:rsidP="003511DD">
      <w:pPr>
        <w:numPr>
          <w:ilvl w:val="0"/>
          <w:numId w:val="7"/>
        </w:numPr>
        <w:contextualSpacing/>
      </w:pPr>
      <w:r w:rsidRPr="00A65A78">
        <w:rPr>
          <w:rFonts w:hint="eastAsia"/>
        </w:rPr>
        <w:t>虽然我没有去过中国，可是我在电视上看过长城。</w:t>
      </w:r>
    </w:p>
    <w:p w14:paraId="65124E25" w14:textId="1E388567" w:rsidR="003511DD" w:rsidRDefault="003511DD" w:rsidP="003511DD"/>
    <w:p w14:paraId="79628307" w14:textId="6FEE0848" w:rsidR="0068765D" w:rsidRPr="00A65A78" w:rsidRDefault="002A2935" w:rsidP="003511DD">
      <w:r>
        <w:t>___________________________________________________________________</w:t>
      </w:r>
    </w:p>
    <w:p w14:paraId="0A4CCE77" w14:textId="77777777" w:rsidR="003511DD" w:rsidRPr="00A65A78" w:rsidRDefault="003511DD" w:rsidP="003511DD">
      <w:pPr>
        <w:numPr>
          <w:ilvl w:val="0"/>
          <w:numId w:val="7"/>
        </w:numPr>
        <w:contextualSpacing/>
      </w:pPr>
      <w:r w:rsidRPr="00A65A78">
        <w:rPr>
          <w:rFonts w:hint="eastAsia"/>
        </w:rPr>
        <w:t>他会说日语，可是，他不会写汉字。</w:t>
      </w:r>
    </w:p>
    <w:p w14:paraId="3F9969B9" w14:textId="77777777" w:rsidR="003511DD" w:rsidRPr="00A65A78" w:rsidRDefault="003511DD" w:rsidP="003511DD">
      <w:pPr>
        <w:ind w:left="720"/>
        <w:contextualSpacing/>
      </w:pPr>
    </w:p>
    <w:p w14:paraId="7B79A469" w14:textId="77777777" w:rsidR="003511DD" w:rsidRPr="00A65A78" w:rsidRDefault="003511DD" w:rsidP="003511DD">
      <w:pPr>
        <w:ind w:left="720"/>
        <w:contextualSpacing/>
      </w:pPr>
    </w:p>
    <w:p w14:paraId="04A557EB" w14:textId="78DB8B90" w:rsidR="003511DD" w:rsidRPr="00A65A78" w:rsidRDefault="002A2935" w:rsidP="003511DD">
      <w:pPr>
        <w:ind w:left="720"/>
        <w:contextualSpacing/>
      </w:pPr>
      <w:r>
        <w:t>_____________________________________________________________</w:t>
      </w:r>
    </w:p>
    <w:p w14:paraId="562A8AF1" w14:textId="7E43CAA0" w:rsidR="003511DD" w:rsidRPr="00A65A78" w:rsidRDefault="003511DD" w:rsidP="003511DD">
      <w:pPr>
        <w:numPr>
          <w:ilvl w:val="0"/>
          <w:numId w:val="7"/>
        </w:numPr>
        <w:contextualSpacing/>
      </w:pPr>
      <w:r w:rsidRPr="00A65A78">
        <w:t>A</w:t>
      </w:r>
      <w:r w:rsidRPr="00A65A78">
        <w:rPr>
          <w:rFonts w:hint="eastAsia"/>
        </w:rPr>
        <w:t xml:space="preserve">lthough </w:t>
      </w:r>
      <w:r w:rsidRPr="00A65A78">
        <w:t>I</w:t>
      </w:r>
      <w:r w:rsidRPr="00A65A78">
        <w:rPr>
          <w:rFonts w:hint="eastAsia"/>
        </w:rPr>
        <w:t xml:space="preserve"> stud</w:t>
      </w:r>
      <w:r w:rsidR="004478C1">
        <w:rPr>
          <w:rFonts w:hint="eastAsia"/>
        </w:rPr>
        <w:t>ied</w:t>
      </w:r>
      <w:r w:rsidRPr="00A65A78">
        <w:rPr>
          <w:rFonts w:hint="eastAsia"/>
        </w:rPr>
        <w:t xml:space="preserve"> very hard, </w:t>
      </w:r>
      <w:r w:rsidRPr="00A65A78">
        <w:t>I</w:t>
      </w:r>
      <w:r w:rsidRPr="00A65A78">
        <w:rPr>
          <w:rFonts w:hint="eastAsia"/>
        </w:rPr>
        <w:t xml:space="preserve"> still failed in the exam.</w:t>
      </w:r>
    </w:p>
    <w:p w14:paraId="39211EB6" w14:textId="53498FBD" w:rsidR="003511DD" w:rsidRDefault="003511DD" w:rsidP="003511DD"/>
    <w:p w14:paraId="481C2A97" w14:textId="7833D64C" w:rsidR="0068765D" w:rsidRPr="00A65A78" w:rsidRDefault="002A2935" w:rsidP="003511DD">
      <w:r>
        <w:t>__________________________________________________________________</w:t>
      </w:r>
    </w:p>
    <w:p w14:paraId="46A3F9D1" w14:textId="77777777" w:rsidR="003511DD" w:rsidRPr="00A65A78" w:rsidRDefault="003511DD" w:rsidP="003511DD">
      <w:pPr>
        <w:numPr>
          <w:ilvl w:val="0"/>
          <w:numId w:val="7"/>
        </w:numPr>
        <w:contextualSpacing/>
      </w:pPr>
      <w:r w:rsidRPr="00A65A78">
        <w:t>A</w:t>
      </w:r>
      <w:r w:rsidRPr="00A65A78">
        <w:rPr>
          <w:rFonts w:hint="eastAsia"/>
        </w:rPr>
        <w:t>lthough he is 14 years old, he is not that tall.</w:t>
      </w:r>
    </w:p>
    <w:p w14:paraId="1BB3AEA1" w14:textId="77777777" w:rsidR="003511DD" w:rsidRPr="00A65A78" w:rsidRDefault="003511DD" w:rsidP="003511DD">
      <w:pPr>
        <w:ind w:left="720"/>
        <w:contextualSpacing/>
      </w:pPr>
    </w:p>
    <w:p w14:paraId="573F18F3" w14:textId="16225BD4" w:rsidR="003511DD" w:rsidRPr="00A65A78" w:rsidRDefault="002A2935" w:rsidP="003511DD">
      <w:r>
        <w:t>__________________________________________________________________</w:t>
      </w:r>
    </w:p>
    <w:p w14:paraId="2AAD008A" w14:textId="77777777" w:rsidR="003511DD" w:rsidRPr="00A65A78" w:rsidRDefault="003511DD" w:rsidP="003511DD">
      <w:pPr>
        <w:numPr>
          <w:ilvl w:val="0"/>
          <w:numId w:val="7"/>
        </w:numPr>
        <w:contextualSpacing/>
      </w:pPr>
      <w:r w:rsidRPr="00A65A78">
        <w:t>Although</w:t>
      </w:r>
      <w:r w:rsidRPr="00A65A78">
        <w:rPr>
          <w:rFonts w:hint="eastAsia"/>
        </w:rPr>
        <w:t xml:space="preserve"> there is a Chinese restaurant near my house, </w:t>
      </w:r>
      <w:r w:rsidRPr="00A65A78">
        <w:t>I</w:t>
      </w:r>
      <w:r w:rsidRPr="00A65A78">
        <w:rPr>
          <w:rFonts w:hint="eastAsia"/>
        </w:rPr>
        <w:t xml:space="preserve"> haven</w:t>
      </w:r>
      <w:r w:rsidRPr="00A65A78">
        <w:t>’</w:t>
      </w:r>
      <w:r w:rsidRPr="00A65A78">
        <w:rPr>
          <w:rFonts w:hint="eastAsia"/>
        </w:rPr>
        <w:t>t been there yet.</w:t>
      </w:r>
    </w:p>
    <w:p w14:paraId="49FA74F1" w14:textId="56BBDCAA" w:rsidR="003511DD" w:rsidRDefault="003511DD" w:rsidP="003511DD"/>
    <w:p w14:paraId="000D5136" w14:textId="6F62F08D" w:rsidR="000F58BB" w:rsidRPr="00A65A78" w:rsidRDefault="002A2935" w:rsidP="003511DD">
      <w:r>
        <w:t>___________________________________________________________________</w:t>
      </w:r>
    </w:p>
    <w:p w14:paraId="28650DFB" w14:textId="77777777" w:rsidR="003511DD" w:rsidRPr="00A65A78" w:rsidRDefault="003511DD" w:rsidP="003511DD">
      <w:pPr>
        <w:numPr>
          <w:ilvl w:val="0"/>
          <w:numId w:val="7"/>
        </w:numPr>
        <w:contextualSpacing/>
      </w:pPr>
      <w:r w:rsidRPr="00A65A78">
        <w:t>Although</w:t>
      </w:r>
      <w:r w:rsidRPr="00A65A78">
        <w:rPr>
          <w:rFonts w:hint="eastAsia"/>
        </w:rPr>
        <w:t xml:space="preserve"> my grandpa and grandma are both 70 years old, they jog every day.</w:t>
      </w:r>
    </w:p>
    <w:p w14:paraId="47D61426" w14:textId="77777777" w:rsidR="003511DD" w:rsidRPr="00A65A78" w:rsidRDefault="003511DD" w:rsidP="003511DD">
      <w:pPr>
        <w:ind w:left="720"/>
        <w:contextualSpacing/>
      </w:pPr>
    </w:p>
    <w:p w14:paraId="7ACFD7F5" w14:textId="77109025" w:rsidR="003511DD" w:rsidRPr="00A65A78" w:rsidRDefault="002A2935" w:rsidP="003511DD">
      <w:r>
        <w:t>___________________________________________________________________</w:t>
      </w:r>
    </w:p>
    <w:p w14:paraId="129CD043" w14:textId="77777777" w:rsidR="003511DD" w:rsidRPr="00A65A78" w:rsidRDefault="003511DD" w:rsidP="003511DD">
      <w:pPr>
        <w:numPr>
          <w:ilvl w:val="0"/>
          <w:numId w:val="7"/>
        </w:numPr>
        <w:contextualSpacing/>
      </w:pPr>
      <w:r w:rsidRPr="00A65A78">
        <w:t>A</w:t>
      </w:r>
      <w:r w:rsidRPr="00A65A78">
        <w:rPr>
          <w:rFonts w:hint="eastAsia"/>
        </w:rPr>
        <w:t>lthough they have been to China, they haven</w:t>
      </w:r>
      <w:r w:rsidRPr="00A65A78">
        <w:t>’</w:t>
      </w:r>
      <w:r w:rsidRPr="00A65A78">
        <w:rPr>
          <w:rFonts w:hint="eastAsia"/>
        </w:rPr>
        <w:t>t climbed the Great Wall.</w:t>
      </w:r>
    </w:p>
    <w:p w14:paraId="24EE505D" w14:textId="77777777" w:rsidR="003511DD" w:rsidRPr="00A65A78" w:rsidRDefault="003511DD" w:rsidP="003511DD"/>
    <w:p w14:paraId="658DD833" w14:textId="0F1FD39B" w:rsidR="003511DD" w:rsidRPr="00A65A78" w:rsidRDefault="002A2935" w:rsidP="003511DD">
      <w:r>
        <w:t>___________________________________________________________________</w:t>
      </w:r>
    </w:p>
    <w:p w14:paraId="0DAC0342" w14:textId="77777777" w:rsidR="003511DD" w:rsidRPr="00A65A78" w:rsidRDefault="003511DD" w:rsidP="003511DD"/>
    <w:p w14:paraId="1B05AF94" w14:textId="77777777" w:rsidR="003511DD" w:rsidRPr="00A65A78" w:rsidRDefault="003511DD" w:rsidP="003511DD"/>
    <w:p w14:paraId="442D87DF" w14:textId="77777777" w:rsidR="003511DD" w:rsidRPr="00A65A78" w:rsidRDefault="003511DD" w:rsidP="003511DD">
      <w:pPr>
        <w:rPr>
          <w:rFonts w:eastAsia="Malgun Gothic"/>
          <w:b/>
          <w:lang w:eastAsia="ko-KR" w:bidi="ar-EG"/>
        </w:rPr>
      </w:pPr>
    </w:p>
    <w:p w14:paraId="21C25E50" w14:textId="77777777" w:rsidR="003511DD" w:rsidRDefault="003511DD" w:rsidP="003511DD">
      <w:pPr>
        <w:rPr>
          <w:b/>
          <w:sz w:val="28"/>
          <w:szCs w:val="28"/>
        </w:rPr>
      </w:pPr>
    </w:p>
    <w:p w14:paraId="38A8F6E8" w14:textId="77777777" w:rsidR="003511DD" w:rsidRDefault="003511DD" w:rsidP="003511DD">
      <w:pPr>
        <w:rPr>
          <w:b/>
          <w:sz w:val="28"/>
          <w:szCs w:val="28"/>
        </w:rPr>
      </w:pPr>
    </w:p>
    <w:p w14:paraId="451505F0" w14:textId="77777777" w:rsidR="003511DD" w:rsidRDefault="003511DD" w:rsidP="003511DD">
      <w:pPr>
        <w:rPr>
          <w:b/>
          <w:sz w:val="28"/>
          <w:szCs w:val="28"/>
        </w:rPr>
      </w:pPr>
    </w:p>
    <w:p w14:paraId="529191FE" w14:textId="77777777" w:rsidR="003511DD" w:rsidRDefault="003511DD" w:rsidP="003511DD">
      <w:pPr>
        <w:rPr>
          <w:b/>
          <w:sz w:val="28"/>
          <w:szCs w:val="28"/>
        </w:rPr>
      </w:pPr>
    </w:p>
    <w:p w14:paraId="13848899" w14:textId="77777777" w:rsidR="008B41C4" w:rsidRPr="006F1CEF" w:rsidRDefault="008B41C4" w:rsidP="006F1CEF"/>
    <w:sectPr w:rsidR="008B41C4" w:rsidRPr="006F1C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48F11" w14:textId="77777777" w:rsidR="00733D85" w:rsidRDefault="00733D85" w:rsidP="00733D85">
      <w:pPr>
        <w:spacing w:after="0" w:line="240" w:lineRule="auto"/>
      </w:pPr>
      <w:r>
        <w:separator/>
      </w:r>
    </w:p>
  </w:endnote>
  <w:endnote w:type="continuationSeparator" w:id="0">
    <w:p w14:paraId="5BC31777" w14:textId="77777777" w:rsidR="00733D85" w:rsidRDefault="00733D85" w:rsidP="0073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Fangsong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514D7" w14:textId="77777777" w:rsidR="00DE7FA2" w:rsidRDefault="00DE7F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555F0" w14:textId="77777777" w:rsidR="00DE7FA2" w:rsidRDefault="00DE7F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E8903" w14:textId="77777777" w:rsidR="00DE7FA2" w:rsidRDefault="00DE7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EE89B" w14:textId="77777777" w:rsidR="00733D85" w:rsidRDefault="00733D85" w:rsidP="00733D85">
      <w:pPr>
        <w:spacing w:after="0" w:line="240" w:lineRule="auto"/>
      </w:pPr>
      <w:r>
        <w:separator/>
      </w:r>
    </w:p>
  </w:footnote>
  <w:footnote w:type="continuationSeparator" w:id="0">
    <w:p w14:paraId="6C66F6C6" w14:textId="77777777" w:rsidR="00733D85" w:rsidRDefault="00733D85" w:rsidP="00733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661A4" w14:textId="77777777" w:rsidR="00DE7FA2" w:rsidRDefault="00DE7F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920C5" w14:textId="2D0004CC" w:rsidR="00733D85" w:rsidRDefault="00733D85">
    <w:pPr>
      <w:pStyle w:val="Header"/>
    </w:pPr>
    <w:r>
      <w:t>MEP Chinese Y8               Chapter2---4 I get up at 7.                       Week1</w:t>
    </w:r>
    <w:r w:rsidR="00DE7FA2">
      <w:t>4</w:t>
    </w:r>
    <w:r w:rsidR="00DE7FA2">
      <w:rPr>
        <w:rFonts w:hint="eastAsia"/>
      </w:rPr>
      <w:t>-15</w:t>
    </w:r>
    <w:r w:rsidR="005D679F">
      <w:t>-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8A159" w14:textId="77777777" w:rsidR="00DE7FA2" w:rsidRDefault="00DE7F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29A"/>
    <w:multiLevelType w:val="hybridMultilevel"/>
    <w:tmpl w:val="395E38F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21DAB"/>
    <w:multiLevelType w:val="hybridMultilevel"/>
    <w:tmpl w:val="B67669EC"/>
    <w:lvl w:ilvl="0" w:tplc="2B884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B0D79"/>
    <w:multiLevelType w:val="hybridMultilevel"/>
    <w:tmpl w:val="3FA057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27FE7"/>
    <w:multiLevelType w:val="hybridMultilevel"/>
    <w:tmpl w:val="B45A597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A2FC0"/>
    <w:multiLevelType w:val="hybridMultilevel"/>
    <w:tmpl w:val="C982350C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BE4411"/>
    <w:multiLevelType w:val="hybridMultilevel"/>
    <w:tmpl w:val="4254DB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77B79"/>
    <w:multiLevelType w:val="hybridMultilevel"/>
    <w:tmpl w:val="C498877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D85"/>
    <w:rsid w:val="00017B04"/>
    <w:rsid w:val="00035403"/>
    <w:rsid w:val="00043EDB"/>
    <w:rsid w:val="00046525"/>
    <w:rsid w:val="000533CF"/>
    <w:rsid w:val="000957B3"/>
    <w:rsid w:val="000F58BB"/>
    <w:rsid w:val="001A59C9"/>
    <w:rsid w:val="00216CFE"/>
    <w:rsid w:val="002A2935"/>
    <w:rsid w:val="002C2C1D"/>
    <w:rsid w:val="002D2385"/>
    <w:rsid w:val="0031443C"/>
    <w:rsid w:val="003511DD"/>
    <w:rsid w:val="003530E0"/>
    <w:rsid w:val="003A2EAA"/>
    <w:rsid w:val="003A6264"/>
    <w:rsid w:val="003B4054"/>
    <w:rsid w:val="004478C1"/>
    <w:rsid w:val="004677F2"/>
    <w:rsid w:val="004A3851"/>
    <w:rsid w:val="004B2327"/>
    <w:rsid w:val="005D679F"/>
    <w:rsid w:val="006135F9"/>
    <w:rsid w:val="006514AB"/>
    <w:rsid w:val="00666111"/>
    <w:rsid w:val="00684F48"/>
    <w:rsid w:val="0068765D"/>
    <w:rsid w:val="006A291B"/>
    <w:rsid w:val="006B2731"/>
    <w:rsid w:val="006F1CEF"/>
    <w:rsid w:val="00726ECF"/>
    <w:rsid w:val="00732095"/>
    <w:rsid w:val="00733D85"/>
    <w:rsid w:val="00747B3E"/>
    <w:rsid w:val="00754BAB"/>
    <w:rsid w:val="007813C4"/>
    <w:rsid w:val="007F01BE"/>
    <w:rsid w:val="00800FF8"/>
    <w:rsid w:val="00893A53"/>
    <w:rsid w:val="008B41C4"/>
    <w:rsid w:val="008D3B8C"/>
    <w:rsid w:val="008D6209"/>
    <w:rsid w:val="0094727C"/>
    <w:rsid w:val="00975921"/>
    <w:rsid w:val="009A5580"/>
    <w:rsid w:val="009E6A2D"/>
    <w:rsid w:val="00A11697"/>
    <w:rsid w:val="00AF7C1F"/>
    <w:rsid w:val="00B36DDD"/>
    <w:rsid w:val="00B44BC2"/>
    <w:rsid w:val="00B71038"/>
    <w:rsid w:val="00C1244D"/>
    <w:rsid w:val="00C27BF4"/>
    <w:rsid w:val="00C66E5F"/>
    <w:rsid w:val="00CA2462"/>
    <w:rsid w:val="00CD1D48"/>
    <w:rsid w:val="00CD2629"/>
    <w:rsid w:val="00D242FD"/>
    <w:rsid w:val="00DC73CC"/>
    <w:rsid w:val="00DE4F0C"/>
    <w:rsid w:val="00DE7FA2"/>
    <w:rsid w:val="00E476BD"/>
    <w:rsid w:val="00E5123D"/>
    <w:rsid w:val="00E61C89"/>
    <w:rsid w:val="00E710C9"/>
    <w:rsid w:val="00E90F21"/>
    <w:rsid w:val="00F1052D"/>
    <w:rsid w:val="00F45A8C"/>
    <w:rsid w:val="00F62C9B"/>
    <w:rsid w:val="00F6543A"/>
    <w:rsid w:val="00F82D4E"/>
    <w:rsid w:val="00FF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BEBCC"/>
  <w15:chartTrackingRefBased/>
  <w15:docId w15:val="{5A13A09A-DF9B-4B21-A68B-BB98D2531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B8C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D85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3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D85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8D3B8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3511DD"/>
  </w:style>
  <w:style w:type="paragraph" w:styleId="ListParagraph">
    <w:name w:val="List Paragraph"/>
    <w:basedOn w:val="Normal"/>
    <w:uiPriority w:val="34"/>
    <w:qFormat/>
    <w:rsid w:val="006135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064F4-CE9C-464D-A11D-EE111CBE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yu White</dc:creator>
  <cp:keywords/>
  <dc:description/>
  <cp:lastModifiedBy>Hongyu White (HW)</cp:lastModifiedBy>
  <cp:revision>78</cp:revision>
  <dcterms:created xsi:type="dcterms:W3CDTF">2018-11-30T15:25:00Z</dcterms:created>
  <dcterms:modified xsi:type="dcterms:W3CDTF">2019-12-02T11:20:00Z</dcterms:modified>
</cp:coreProperties>
</file>